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60878" w14:textId="77777777" w:rsidR="0076556F" w:rsidRDefault="00F71201" w:rsidP="00345675">
      <w:pPr>
        <w:pBdr>
          <w:bottom w:val="single" w:sz="4" w:space="1" w:color="auto"/>
        </w:pBdr>
        <w:spacing w:line="276" w:lineRule="auto"/>
      </w:pPr>
      <w:r w:rsidRPr="00337841">
        <w:t xml:space="preserve"> </w:t>
      </w:r>
    </w:p>
    <w:p w14:paraId="1AEFA35C" w14:textId="77777777" w:rsidR="003A1E50" w:rsidRPr="002E5364" w:rsidRDefault="003A1E50" w:rsidP="00345675">
      <w:pPr>
        <w:spacing w:before="360" w:after="120" w:line="276" w:lineRule="auto"/>
        <w:ind w:right="100"/>
        <w:jc w:val="center"/>
        <w:rPr>
          <w:b/>
          <w:sz w:val="28"/>
          <w:szCs w:val="28"/>
        </w:rPr>
      </w:pPr>
      <w:r w:rsidRPr="002E5364">
        <w:rPr>
          <w:b/>
          <w:sz w:val="28"/>
          <w:szCs w:val="28"/>
        </w:rPr>
        <w:t>Návrh</w:t>
      </w:r>
    </w:p>
    <w:p w14:paraId="18A5E907" w14:textId="49B3A291" w:rsidR="00E46DF7" w:rsidRPr="00E46DF7" w:rsidRDefault="00E46DF7" w:rsidP="00345675">
      <w:pPr>
        <w:spacing w:line="276" w:lineRule="auto"/>
        <w:jc w:val="center"/>
        <w:rPr>
          <w:sz w:val="28"/>
          <w:szCs w:val="28"/>
        </w:rPr>
      </w:pPr>
      <w:r w:rsidRPr="00E46DF7">
        <w:rPr>
          <w:sz w:val="28"/>
          <w:szCs w:val="28"/>
        </w:rPr>
        <w:t>všeobecne záväzn</w:t>
      </w:r>
      <w:r w:rsidRPr="00E46DF7">
        <w:rPr>
          <w:sz w:val="28"/>
          <w:szCs w:val="28"/>
          <w:lang w:val="fr-FR"/>
        </w:rPr>
        <w:t>é</w:t>
      </w:r>
      <w:r w:rsidRPr="00E46DF7">
        <w:rPr>
          <w:sz w:val="28"/>
          <w:szCs w:val="28"/>
        </w:rPr>
        <w:t>ho nariadenia mesta Š</w:t>
      </w:r>
      <w:r w:rsidRPr="00E46DF7">
        <w:rPr>
          <w:sz w:val="28"/>
          <w:szCs w:val="28"/>
          <w:lang w:val="it-IT"/>
        </w:rPr>
        <w:t>amor</w:t>
      </w:r>
      <w:r w:rsidRPr="00E46DF7">
        <w:rPr>
          <w:sz w:val="28"/>
          <w:szCs w:val="28"/>
        </w:rPr>
        <w:t xml:space="preserve">ín č. </w:t>
      </w:r>
      <w:r w:rsidR="00801C7E">
        <w:rPr>
          <w:sz w:val="28"/>
          <w:szCs w:val="28"/>
        </w:rPr>
        <w:t>8</w:t>
      </w:r>
      <w:r w:rsidRPr="00E46DF7">
        <w:rPr>
          <w:sz w:val="28"/>
          <w:szCs w:val="28"/>
        </w:rPr>
        <w:t>/202</w:t>
      </w:r>
      <w:r w:rsidR="00801C7E">
        <w:rPr>
          <w:sz w:val="28"/>
          <w:szCs w:val="28"/>
        </w:rPr>
        <w:t>2</w:t>
      </w:r>
      <w:r w:rsidRPr="00E46DF7">
        <w:rPr>
          <w:sz w:val="28"/>
          <w:szCs w:val="28"/>
        </w:rPr>
        <w:t xml:space="preserve"> </w:t>
      </w:r>
    </w:p>
    <w:p w14:paraId="6F0AAE5C" w14:textId="77777777" w:rsidR="00E46DF7" w:rsidRPr="00E46DF7" w:rsidRDefault="00E46DF7" w:rsidP="00345675">
      <w:pPr>
        <w:spacing w:line="276" w:lineRule="auto"/>
        <w:jc w:val="center"/>
        <w:rPr>
          <w:sz w:val="28"/>
          <w:szCs w:val="28"/>
        </w:rPr>
      </w:pPr>
      <w:r w:rsidRPr="00E46DF7">
        <w:rPr>
          <w:sz w:val="28"/>
          <w:szCs w:val="28"/>
        </w:rPr>
        <w:t xml:space="preserve">o poskytovaní jednorazovej dávky v hmotnej núdzi, finančnej pomoci </w:t>
      </w:r>
    </w:p>
    <w:p w14:paraId="2FE9658B" w14:textId="32DD4E1E" w:rsidR="00E46DF7" w:rsidRPr="00E46DF7" w:rsidRDefault="00E46DF7" w:rsidP="00345675">
      <w:pPr>
        <w:spacing w:after="480" w:line="276" w:lineRule="auto"/>
        <w:jc w:val="center"/>
        <w:rPr>
          <w:sz w:val="28"/>
          <w:szCs w:val="28"/>
        </w:rPr>
      </w:pPr>
      <w:r w:rsidRPr="00E46DF7">
        <w:rPr>
          <w:sz w:val="28"/>
          <w:szCs w:val="28"/>
        </w:rPr>
        <w:t>a príspevkov občanom mesta (ďalej len “VZN“)</w:t>
      </w:r>
    </w:p>
    <w:p w14:paraId="5E03BAC7" w14:textId="77777777" w:rsidR="003A1E50" w:rsidRDefault="003A1E50" w:rsidP="00345675">
      <w:pPr>
        <w:spacing w:line="276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1591"/>
      </w:tblGrid>
      <w:tr w:rsidR="003A1E50" w:rsidRPr="002E598E" w14:paraId="1D5B707F" w14:textId="77777777" w:rsidTr="00EB37CE">
        <w:tc>
          <w:tcPr>
            <w:tcW w:w="1526" w:type="dxa"/>
            <w:shd w:val="clear" w:color="auto" w:fill="auto"/>
          </w:tcPr>
          <w:p w14:paraId="50214F37" w14:textId="77777777" w:rsidR="003A1E50" w:rsidRPr="002E598E" w:rsidRDefault="003A1E50" w:rsidP="00345675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Návrh VZN</w:t>
            </w:r>
          </w:p>
        </w:tc>
        <w:tc>
          <w:tcPr>
            <w:tcW w:w="5953" w:type="dxa"/>
            <w:shd w:val="clear" w:color="auto" w:fill="auto"/>
          </w:tcPr>
          <w:p w14:paraId="28E8D28A" w14:textId="77777777" w:rsidR="003A1E50" w:rsidRPr="002E598E" w:rsidRDefault="003A1E50" w:rsidP="00345675">
            <w:pPr>
              <w:spacing w:before="120" w:after="120" w:line="276" w:lineRule="auto"/>
            </w:pPr>
            <w:r w:rsidRPr="002E598E">
              <w:t xml:space="preserve">vyvesený na úradnej tabuli </w:t>
            </w:r>
            <w:r>
              <w:t xml:space="preserve">mesta </w:t>
            </w:r>
            <w:r w:rsidRPr="002E598E">
              <w:t>dňa:</w:t>
            </w:r>
          </w:p>
        </w:tc>
        <w:tc>
          <w:tcPr>
            <w:tcW w:w="1591" w:type="dxa"/>
            <w:shd w:val="clear" w:color="auto" w:fill="auto"/>
          </w:tcPr>
          <w:p w14:paraId="06E1BEA5" w14:textId="35289E5D" w:rsidR="003A1E50" w:rsidRPr="002E598E" w:rsidRDefault="00E46DF7" w:rsidP="00345675">
            <w:pPr>
              <w:spacing w:before="120" w:after="120" w:line="276" w:lineRule="auto"/>
              <w:jc w:val="right"/>
            </w:pPr>
            <w:r w:rsidRPr="0015489E">
              <w:t>0</w:t>
            </w:r>
            <w:r w:rsidR="007D597B" w:rsidRPr="0015489E">
              <w:t>7</w:t>
            </w:r>
            <w:r w:rsidR="003A1E50" w:rsidRPr="0015489E">
              <w:t>.</w:t>
            </w:r>
            <w:r w:rsidR="00727B53" w:rsidRPr="0015489E">
              <w:t xml:space="preserve"> </w:t>
            </w:r>
            <w:r w:rsidR="003A1E50" w:rsidRPr="0015489E">
              <w:t>0</w:t>
            </w:r>
            <w:r w:rsidRPr="0015489E">
              <w:t>6</w:t>
            </w:r>
            <w:r w:rsidR="003A1E50" w:rsidRPr="0015489E">
              <w:t>.</w:t>
            </w:r>
            <w:r w:rsidR="00727B53" w:rsidRPr="0015489E">
              <w:t xml:space="preserve"> </w:t>
            </w:r>
            <w:r w:rsidR="003A1E50" w:rsidRPr="0015489E">
              <w:t>202</w:t>
            </w:r>
            <w:r w:rsidR="00801C7E" w:rsidRPr="0015489E">
              <w:t>2</w:t>
            </w:r>
          </w:p>
        </w:tc>
      </w:tr>
      <w:tr w:rsidR="003A1E50" w:rsidRPr="002E598E" w14:paraId="0BCCC6AA" w14:textId="77777777" w:rsidTr="00EB37CE">
        <w:tc>
          <w:tcPr>
            <w:tcW w:w="1526" w:type="dxa"/>
            <w:shd w:val="clear" w:color="auto" w:fill="auto"/>
          </w:tcPr>
          <w:p w14:paraId="57F78696" w14:textId="77777777" w:rsidR="003A1E50" w:rsidRPr="002E598E" w:rsidRDefault="003A1E50" w:rsidP="00345675">
            <w:pPr>
              <w:spacing w:before="120" w:line="276" w:lineRule="auto"/>
              <w:rPr>
                <w:b/>
              </w:rPr>
            </w:pPr>
            <w:r>
              <w:rPr>
                <w:b/>
              </w:rPr>
              <w:t>Návrh VZN</w:t>
            </w:r>
          </w:p>
        </w:tc>
        <w:tc>
          <w:tcPr>
            <w:tcW w:w="5953" w:type="dxa"/>
            <w:shd w:val="clear" w:color="auto" w:fill="auto"/>
          </w:tcPr>
          <w:p w14:paraId="4DF30926" w14:textId="77777777" w:rsidR="003A1E50" w:rsidRPr="002E598E" w:rsidRDefault="003A1E50" w:rsidP="00345675">
            <w:pPr>
              <w:spacing w:before="120" w:after="120" w:line="276" w:lineRule="auto"/>
            </w:pPr>
            <w:r w:rsidRPr="002E598E">
              <w:t>zverejnený na webovej stránke mesta dňa:</w:t>
            </w:r>
          </w:p>
        </w:tc>
        <w:tc>
          <w:tcPr>
            <w:tcW w:w="1591" w:type="dxa"/>
            <w:shd w:val="clear" w:color="auto" w:fill="auto"/>
          </w:tcPr>
          <w:p w14:paraId="7FB2DCC7" w14:textId="08C1647E" w:rsidR="003A1E50" w:rsidRPr="002E598E" w:rsidRDefault="00E46DF7" w:rsidP="00345675">
            <w:pPr>
              <w:spacing w:before="120" w:after="120" w:line="276" w:lineRule="auto"/>
              <w:jc w:val="right"/>
            </w:pPr>
            <w:r w:rsidRPr="0015489E">
              <w:t>0</w:t>
            </w:r>
            <w:r w:rsidR="007D597B" w:rsidRPr="0015489E">
              <w:t>7</w:t>
            </w:r>
            <w:r w:rsidR="003A1E50" w:rsidRPr="0015489E">
              <w:t>.</w:t>
            </w:r>
            <w:r w:rsidR="00727B53" w:rsidRPr="0015489E">
              <w:t xml:space="preserve"> </w:t>
            </w:r>
            <w:r w:rsidR="003A1E50" w:rsidRPr="0015489E">
              <w:t>0</w:t>
            </w:r>
            <w:r w:rsidRPr="0015489E">
              <w:t>6</w:t>
            </w:r>
            <w:r w:rsidR="003A1E50" w:rsidRPr="0015489E">
              <w:t>.</w:t>
            </w:r>
            <w:r w:rsidR="00727B53" w:rsidRPr="0015489E">
              <w:t xml:space="preserve"> </w:t>
            </w:r>
            <w:r w:rsidR="003A1E50" w:rsidRPr="0015489E">
              <w:t>202</w:t>
            </w:r>
            <w:r w:rsidR="00801C7E" w:rsidRPr="0015489E">
              <w:t>2</w:t>
            </w:r>
          </w:p>
        </w:tc>
      </w:tr>
      <w:tr w:rsidR="003A1E50" w:rsidRPr="002E598E" w14:paraId="642B522E" w14:textId="77777777" w:rsidTr="00EB37CE">
        <w:tc>
          <w:tcPr>
            <w:tcW w:w="7479" w:type="dxa"/>
            <w:gridSpan w:val="2"/>
            <w:shd w:val="clear" w:color="auto" w:fill="auto"/>
          </w:tcPr>
          <w:p w14:paraId="49EE31B6" w14:textId="77777777" w:rsidR="003A1E50" w:rsidRPr="004D2732" w:rsidRDefault="003A1E50" w:rsidP="00345675">
            <w:pPr>
              <w:spacing w:before="120" w:line="276" w:lineRule="auto"/>
              <w:rPr>
                <w:b/>
              </w:rPr>
            </w:pPr>
            <w:r w:rsidRPr="004D2732">
              <w:rPr>
                <w:b/>
              </w:rPr>
              <w:t xml:space="preserve">Lehota na predloženie pripomienok k návrhu VZN </w:t>
            </w:r>
            <w:r w:rsidRPr="002E4E54">
              <w:t>do (v</w:t>
            </w:r>
            <w:r>
              <w:t>rátane</w:t>
            </w:r>
            <w:r w:rsidRPr="002E4E54">
              <w:t>):</w:t>
            </w:r>
          </w:p>
        </w:tc>
        <w:tc>
          <w:tcPr>
            <w:tcW w:w="1591" w:type="dxa"/>
            <w:shd w:val="clear" w:color="auto" w:fill="auto"/>
          </w:tcPr>
          <w:p w14:paraId="51F5F7AC" w14:textId="66BB208B" w:rsidR="003A1E50" w:rsidRPr="002E598E" w:rsidRDefault="007D597B" w:rsidP="00345675">
            <w:pPr>
              <w:spacing w:before="120" w:after="120" w:line="276" w:lineRule="auto"/>
              <w:jc w:val="right"/>
            </w:pPr>
            <w:r w:rsidRPr="0015489E">
              <w:t>22</w:t>
            </w:r>
            <w:r w:rsidR="003A1E50" w:rsidRPr="0015489E">
              <w:t>.</w:t>
            </w:r>
            <w:r w:rsidR="00727B53" w:rsidRPr="0015489E">
              <w:t xml:space="preserve"> </w:t>
            </w:r>
            <w:r w:rsidR="003A1E50" w:rsidRPr="0015489E">
              <w:t>0</w:t>
            </w:r>
            <w:r w:rsidR="00E46DF7" w:rsidRPr="0015489E">
              <w:t>6</w:t>
            </w:r>
            <w:r w:rsidR="003A1E50" w:rsidRPr="0015489E">
              <w:t>.</w:t>
            </w:r>
            <w:r w:rsidR="00727B53" w:rsidRPr="0015489E">
              <w:t xml:space="preserve"> </w:t>
            </w:r>
            <w:r w:rsidR="003A1E50" w:rsidRPr="0015489E">
              <w:t>202</w:t>
            </w:r>
            <w:r w:rsidR="00801C7E" w:rsidRPr="0015489E">
              <w:t>2</w:t>
            </w:r>
          </w:p>
        </w:tc>
      </w:tr>
    </w:tbl>
    <w:p w14:paraId="4F8C273D" w14:textId="1A089F3B" w:rsidR="00E46DF7" w:rsidRPr="008A02A9" w:rsidRDefault="00E46DF7" w:rsidP="00345675">
      <w:pPr>
        <w:pStyle w:val="Bezriadkovania"/>
        <w:spacing w:before="360" w:after="240" w:line="276" w:lineRule="auto"/>
        <w:jc w:val="both"/>
        <w:rPr>
          <w:sz w:val="24"/>
          <w:szCs w:val="24"/>
        </w:rPr>
      </w:pPr>
      <w:r w:rsidRPr="008A02A9">
        <w:rPr>
          <w:sz w:val="24"/>
          <w:szCs w:val="24"/>
        </w:rPr>
        <w:t>Mestsk</w:t>
      </w:r>
      <w:r w:rsidRPr="008A02A9">
        <w:rPr>
          <w:sz w:val="24"/>
          <w:szCs w:val="24"/>
          <w:lang w:val="fr-FR"/>
        </w:rPr>
        <w:t xml:space="preserve">é </w:t>
      </w:r>
      <w:r w:rsidRPr="008A02A9">
        <w:rPr>
          <w:sz w:val="24"/>
          <w:szCs w:val="24"/>
        </w:rPr>
        <w:t>zastupiteľstvo Mesta Š</w:t>
      </w:r>
      <w:r w:rsidRPr="008A02A9">
        <w:rPr>
          <w:sz w:val="24"/>
          <w:szCs w:val="24"/>
          <w:lang w:val="it-IT"/>
        </w:rPr>
        <w:t>amor</w:t>
      </w:r>
      <w:r w:rsidRPr="008A02A9">
        <w:rPr>
          <w:sz w:val="24"/>
          <w:szCs w:val="24"/>
        </w:rPr>
        <w:t>ín</w:t>
      </w:r>
      <w:r w:rsidR="007B0E31" w:rsidRPr="008A02A9">
        <w:rPr>
          <w:sz w:val="24"/>
          <w:szCs w:val="24"/>
        </w:rPr>
        <w:t xml:space="preserve">  v zmysle  ustanovenia § 6</w:t>
      </w:r>
      <w:r w:rsidRPr="008A02A9">
        <w:rPr>
          <w:sz w:val="24"/>
          <w:szCs w:val="24"/>
        </w:rPr>
        <w:t xml:space="preserve"> a § 3 ods. 4  zákona č. 369/1990 Zb. o obecnom zriadení v znení neskorších predpisov s </w:t>
      </w:r>
      <w:r w:rsidRPr="008A02A9">
        <w:rPr>
          <w:sz w:val="24"/>
          <w:szCs w:val="24"/>
          <w:lang w:val="fr-FR"/>
        </w:rPr>
        <w:t>pou</w:t>
      </w:r>
      <w:r w:rsidRPr="008A02A9">
        <w:rPr>
          <w:sz w:val="24"/>
          <w:szCs w:val="24"/>
        </w:rPr>
        <w:t>žitím § 27 zák. NR SR č</w:t>
      </w:r>
      <w:r w:rsidR="00801C7E" w:rsidRPr="008A02A9">
        <w:rPr>
          <w:sz w:val="24"/>
          <w:szCs w:val="24"/>
        </w:rPr>
        <w:t>.</w:t>
      </w:r>
      <w:r w:rsidRPr="008A02A9">
        <w:rPr>
          <w:sz w:val="24"/>
          <w:szCs w:val="24"/>
        </w:rPr>
        <w:t xml:space="preserve"> 417/2013 Z.z. o pomoci v hmotnej núdzi a o zmene a doplnení niektorých zákonov</w:t>
      </w:r>
      <w:r w:rsidR="00801C7E" w:rsidRPr="00EA692D">
        <w:rPr>
          <w:sz w:val="24"/>
          <w:szCs w:val="24"/>
        </w:rPr>
        <w:t xml:space="preserve">,  </w:t>
      </w:r>
      <w:r w:rsidR="00801C7E" w:rsidRPr="00CA434E">
        <w:rPr>
          <w:sz w:val="24"/>
          <w:szCs w:val="24"/>
        </w:rPr>
        <w:t xml:space="preserve">§ </w:t>
      </w:r>
      <w:r w:rsidR="00CA434E">
        <w:rPr>
          <w:sz w:val="24"/>
          <w:szCs w:val="24"/>
        </w:rPr>
        <w:t xml:space="preserve">75 </w:t>
      </w:r>
      <w:r w:rsidR="007E34B8" w:rsidRPr="00CA434E">
        <w:rPr>
          <w:sz w:val="24"/>
          <w:szCs w:val="24"/>
        </w:rPr>
        <w:t>zákona</w:t>
      </w:r>
      <w:r w:rsidR="00801C7E" w:rsidRPr="00CA434E">
        <w:rPr>
          <w:sz w:val="24"/>
          <w:szCs w:val="24"/>
        </w:rPr>
        <w:t xml:space="preserve"> NR SR č. 305/2005 Z. z. </w:t>
      </w:r>
      <w:r w:rsidR="00801C7E" w:rsidRPr="00CA434E">
        <w:rPr>
          <w:color w:val="000000"/>
          <w:sz w:val="24"/>
          <w:szCs w:val="24"/>
        </w:rPr>
        <w:t>o sociálnoprávnej ochrane detí a o sociálnej kuratele a o zmene a doplnení niektorých zákonov</w:t>
      </w:r>
      <w:r w:rsidR="00801C7E" w:rsidRPr="00CA434E">
        <w:rPr>
          <w:sz w:val="24"/>
          <w:szCs w:val="24"/>
        </w:rPr>
        <w:t xml:space="preserve"> a zákona č. 448/2008</w:t>
      </w:r>
      <w:r w:rsidR="00E50951" w:rsidRPr="00CA434E">
        <w:rPr>
          <w:sz w:val="24"/>
          <w:szCs w:val="24"/>
        </w:rPr>
        <w:t xml:space="preserve"> Z. z. </w:t>
      </w:r>
      <w:r w:rsidR="00E50951" w:rsidRPr="00CA434E">
        <w:rPr>
          <w:color w:val="000000"/>
          <w:sz w:val="24"/>
          <w:szCs w:val="24"/>
        </w:rPr>
        <w:t>o sociálnych službách a o zmene a doplnení zákona č. </w:t>
      </w:r>
      <w:hyperlink r:id="rId8" w:tooltip="Odkaz na predpis alebo ustanovenie" w:history="1">
        <w:r w:rsidR="00E50951" w:rsidRPr="00CA434E">
          <w:rPr>
            <w:rStyle w:val="Hypertextovprepojenie"/>
            <w:color w:val="auto"/>
            <w:sz w:val="24"/>
            <w:szCs w:val="24"/>
            <w:u w:val="none"/>
          </w:rPr>
          <w:t>455/1991 Zb</w:t>
        </w:r>
      </w:hyperlink>
      <w:r w:rsidR="00E50951" w:rsidRPr="00CA434E">
        <w:rPr>
          <w:sz w:val="24"/>
          <w:szCs w:val="24"/>
        </w:rPr>
        <w:t xml:space="preserve">. </w:t>
      </w:r>
      <w:r w:rsidR="00E50951" w:rsidRPr="00CA434E">
        <w:rPr>
          <w:color w:val="000000"/>
          <w:sz w:val="24"/>
          <w:szCs w:val="24"/>
        </w:rPr>
        <w:t>o živnostenskom podnikaní (živnostenský zákon) v znení neskorších predpisov</w:t>
      </w:r>
      <w:r w:rsidR="00801C7E" w:rsidRPr="008A02A9">
        <w:rPr>
          <w:sz w:val="24"/>
          <w:szCs w:val="24"/>
        </w:rPr>
        <w:t xml:space="preserve"> </w:t>
      </w:r>
      <w:r w:rsidRPr="008A02A9">
        <w:rPr>
          <w:sz w:val="24"/>
          <w:szCs w:val="24"/>
        </w:rPr>
        <w:t>vydáva toto</w:t>
      </w:r>
    </w:p>
    <w:p w14:paraId="4ECA3164" w14:textId="77777777" w:rsidR="00E46DF7" w:rsidRDefault="00E46DF7" w:rsidP="00345675">
      <w:pPr>
        <w:pStyle w:val="Bezriadkovania"/>
        <w:spacing w:after="24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šeobecne záväzn</w:t>
      </w:r>
      <w:r>
        <w:rPr>
          <w:b/>
          <w:bCs/>
          <w:sz w:val="24"/>
          <w:szCs w:val="24"/>
          <w:lang w:val="fr-FR"/>
        </w:rPr>
        <w:t xml:space="preserve">é </w:t>
      </w:r>
      <w:r>
        <w:rPr>
          <w:b/>
          <w:bCs/>
          <w:sz w:val="24"/>
          <w:szCs w:val="24"/>
        </w:rPr>
        <w:t>nariadenie:</w:t>
      </w:r>
    </w:p>
    <w:p w14:paraId="3DD5A830" w14:textId="77777777" w:rsidR="00E46DF7" w:rsidRDefault="00E46DF7" w:rsidP="00345675">
      <w:pPr>
        <w:pStyle w:val="Bezriadkovania"/>
        <w:spacing w:before="24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</w:t>
      </w:r>
    </w:p>
    <w:p w14:paraId="48A211A1" w14:textId="77777777" w:rsidR="00E46DF7" w:rsidRDefault="00E46DF7" w:rsidP="00345675">
      <w:pPr>
        <w:pStyle w:val="Bezriadkovania"/>
        <w:spacing w:after="12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vodn</w:t>
      </w:r>
      <w:r>
        <w:rPr>
          <w:b/>
          <w:bCs/>
          <w:sz w:val="24"/>
          <w:szCs w:val="24"/>
          <w:lang w:val="fr-FR"/>
        </w:rPr>
        <w:t xml:space="preserve">é </w:t>
      </w:r>
      <w:r>
        <w:rPr>
          <w:b/>
          <w:bCs/>
          <w:sz w:val="24"/>
          <w:szCs w:val="24"/>
        </w:rPr>
        <w:t>ustanovenie</w:t>
      </w:r>
    </w:p>
    <w:p w14:paraId="0C8B1F50" w14:textId="77777777" w:rsidR="00E46DF7" w:rsidRDefault="00E46DF7" w:rsidP="00345675">
      <w:pPr>
        <w:pStyle w:val="Bezriadkovani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elom tohto všeobecne záväzn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nariadenia mesta (ďalej len „</w:t>
      </w:r>
      <w:r>
        <w:rPr>
          <w:sz w:val="24"/>
          <w:szCs w:val="24"/>
          <w:lang w:val="de-DE"/>
        </w:rPr>
        <w:t>VZN</w:t>
      </w:r>
      <w:r>
        <w:rPr>
          <w:sz w:val="24"/>
          <w:szCs w:val="24"/>
        </w:rPr>
        <w:t>“)  na úseku sociálnych vecí  je upraviť podmienky na poskytovanie pomoci v hmotnej núdzi fyzickým osobám s trvalým pobytom na území mesta Š</w:t>
      </w:r>
      <w:r>
        <w:rPr>
          <w:sz w:val="24"/>
          <w:szCs w:val="24"/>
          <w:lang w:val="it-IT"/>
        </w:rPr>
        <w:t>amor</w:t>
      </w:r>
      <w:r>
        <w:rPr>
          <w:sz w:val="24"/>
          <w:szCs w:val="24"/>
        </w:rPr>
        <w:t>ín, ktor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sa ocitli v mimoriadne ťažkej situácii a potrebujú pomoc  z dôvodu:</w:t>
      </w:r>
    </w:p>
    <w:p w14:paraId="503D0106" w14:textId="77777777" w:rsidR="00E46DF7" w:rsidRDefault="00E46DF7" w:rsidP="00345675">
      <w:pPr>
        <w:pStyle w:val="Bezriadkovani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motnej núdze podľa zákona NR SR č.  417/2013  Z.z. o pomoci v hmotnej núdzi a o zmene a doplnení niektorých zákonov, </w:t>
      </w:r>
    </w:p>
    <w:p w14:paraId="4F5D2F86" w14:textId="77777777" w:rsidR="00E46DF7" w:rsidRDefault="00E46DF7" w:rsidP="00345675">
      <w:pPr>
        <w:pStyle w:val="Bezriadkovani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živelnej pohromy, havárie alebo inej podobnej udalosti v zmysle zákona   č. 369/1990 Zb. o obecnom zriadení v platnom znení,</w:t>
      </w:r>
    </w:p>
    <w:p w14:paraId="44F51A8B" w14:textId="77777777" w:rsidR="00E46DF7" w:rsidRDefault="00E46DF7" w:rsidP="00345675">
      <w:pPr>
        <w:pStyle w:val="Bezriadkovani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moriadnych udalostí </w:t>
      </w:r>
      <w:r w:rsidRPr="00E46DF7">
        <w:rPr>
          <w:sz w:val="24"/>
          <w:szCs w:val="24"/>
        </w:rPr>
        <w:t>a in</w:t>
      </w:r>
      <w:r>
        <w:rPr>
          <w:sz w:val="24"/>
          <w:szCs w:val="24"/>
        </w:rPr>
        <w:t>ých príčin (úmrtie občana a in</w:t>
      </w:r>
      <w:r w:rsidRPr="00E46DF7">
        <w:rPr>
          <w:sz w:val="24"/>
          <w:szCs w:val="24"/>
        </w:rPr>
        <w:t>é</w:t>
      </w:r>
      <w:r>
        <w:rPr>
          <w:sz w:val="24"/>
          <w:szCs w:val="24"/>
        </w:rPr>
        <w:t>)</w:t>
      </w:r>
    </w:p>
    <w:p w14:paraId="0A0831CC" w14:textId="77777777" w:rsidR="00E46DF7" w:rsidRDefault="00E46DF7" w:rsidP="00345675">
      <w:pPr>
        <w:pStyle w:val="Bezriadkovania"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(ďalej len „</w:t>
      </w:r>
      <w:r>
        <w:rPr>
          <w:sz w:val="24"/>
          <w:szCs w:val="24"/>
          <w:lang w:val="it-IT"/>
        </w:rPr>
        <w:t>opr</w:t>
      </w:r>
      <w:r>
        <w:rPr>
          <w:sz w:val="24"/>
          <w:szCs w:val="24"/>
        </w:rPr>
        <w:t>ávnená osoba“).</w:t>
      </w:r>
    </w:p>
    <w:p w14:paraId="776B16C7" w14:textId="77777777" w:rsidR="00E46DF7" w:rsidRDefault="00E46DF7" w:rsidP="00345675">
      <w:pPr>
        <w:pStyle w:val="Bezriadkovani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Toto VZN  </w:t>
      </w:r>
      <w:r>
        <w:rPr>
          <w:sz w:val="24"/>
          <w:szCs w:val="24"/>
        </w:rPr>
        <w:t>ďalej upravuje podmienky poskytovania finančn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príspevku z rozpočtu mesta   fyzickým  osobám s trvalým pobytom na území mesta Š</w:t>
      </w:r>
      <w:r>
        <w:rPr>
          <w:sz w:val="24"/>
          <w:szCs w:val="24"/>
          <w:lang w:val="it-IT"/>
        </w:rPr>
        <w:t>amor</w:t>
      </w:r>
      <w:r>
        <w:rPr>
          <w:sz w:val="24"/>
          <w:szCs w:val="24"/>
        </w:rPr>
        <w:t>í</w:t>
      </w:r>
      <w:r>
        <w:rPr>
          <w:sz w:val="24"/>
          <w:szCs w:val="24"/>
          <w:lang w:val="de-DE"/>
        </w:rPr>
        <w:t>n:</w:t>
      </w:r>
    </w:p>
    <w:p w14:paraId="6255CEEC" w14:textId="77777777" w:rsidR="00E46DF7" w:rsidRDefault="00E46DF7" w:rsidP="00345675">
      <w:pPr>
        <w:pStyle w:val="Bezriadkovania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i príležitosti životn</w:t>
      </w:r>
      <w:r w:rsidRPr="00E46DF7">
        <w:rPr>
          <w:sz w:val="24"/>
          <w:szCs w:val="24"/>
        </w:rPr>
        <w:t>é</w:t>
      </w:r>
      <w:r>
        <w:rPr>
          <w:sz w:val="24"/>
          <w:szCs w:val="24"/>
        </w:rPr>
        <w:t>ho jubilea (jednorazový finančný príspevok dôchodcom),</w:t>
      </w:r>
    </w:p>
    <w:p w14:paraId="10F00CAD" w14:textId="77777777" w:rsidR="00E46DF7" w:rsidRDefault="00E46DF7" w:rsidP="00345675">
      <w:pPr>
        <w:pStyle w:val="Bezriadkovania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 narodení </w:t>
      </w:r>
      <w:r w:rsidRPr="00E46DF7">
        <w:rPr>
          <w:sz w:val="24"/>
          <w:szCs w:val="24"/>
        </w:rPr>
        <w:t>die</w:t>
      </w:r>
      <w:r>
        <w:rPr>
          <w:sz w:val="24"/>
          <w:szCs w:val="24"/>
        </w:rPr>
        <w:t xml:space="preserve">ťaťa (jednorazový príspevok pri narodení </w:t>
      </w:r>
      <w:r w:rsidRPr="00E46DF7">
        <w:rPr>
          <w:sz w:val="24"/>
          <w:szCs w:val="24"/>
        </w:rPr>
        <w:t>die</w:t>
      </w:r>
      <w:r>
        <w:rPr>
          <w:sz w:val="24"/>
          <w:szCs w:val="24"/>
        </w:rPr>
        <w:t>ťaťa),</w:t>
      </w:r>
    </w:p>
    <w:p w14:paraId="642313A0" w14:textId="15640C6D" w:rsidR="00E46DF7" w:rsidRPr="00212D50" w:rsidRDefault="00E46DF7" w:rsidP="00345675">
      <w:pPr>
        <w:pStyle w:val="Bezriadkovania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212D50">
        <w:rPr>
          <w:sz w:val="24"/>
          <w:szCs w:val="24"/>
        </w:rPr>
        <w:t>k stravovaniu dôchodcov</w:t>
      </w:r>
      <w:r w:rsidR="00D363FC" w:rsidRPr="00212D50">
        <w:rPr>
          <w:sz w:val="24"/>
          <w:szCs w:val="24"/>
        </w:rPr>
        <w:t>,</w:t>
      </w:r>
    </w:p>
    <w:p w14:paraId="3A3D7196" w14:textId="2E88515C" w:rsidR="000A2E48" w:rsidRPr="00212D50" w:rsidRDefault="000A2E48" w:rsidP="00345675">
      <w:pPr>
        <w:pStyle w:val="Bezriadkovania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212D50">
        <w:rPr>
          <w:sz w:val="24"/>
          <w:szCs w:val="24"/>
        </w:rPr>
        <w:lastRenderedPageBreak/>
        <w:t>k</w:t>
      </w:r>
      <w:r w:rsidR="001B5338" w:rsidRPr="00212D50">
        <w:rPr>
          <w:sz w:val="24"/>
          <w:szCs w:val="24"/>
        </w:rPr>
        <w:t xml:space="preserve"> službe </w:t>
      </w:r>
      <w:r w:rsidRPr="00212D50">
        <w:rPr>
          <w:sz w:val="24"/>
          <w:szCs w:val="24"/>
        </w:rPr>
        <w:t>monitorovani</w:t>
      </w:r>
      <w:r w:rsidR="001B5338" w:rsidRPr="00212D50">
        <w:rPr>
          <w:sz w:val="24"/>
          <w:szCs w:val="24"/>
        </w:rPr>
        <w:t>a</w:t>
      </w:r>
      <w:r w:rsidRPr="00212D50">
        <w:rPr>
          <w:sz w:val="24"/>
          <w:szCs w:val="24"/>
        </w:rPr>
        <w:t xml:space="preserve"> a signalizáci</w:t>
      </w:r>
      <w:r w:rsidR="00E16523" w:rsidRPr="00212D50">
        <w:rPr>
          <w:sz w:val="24"/>
          <w:szCs w:val="24"/>
        </w:rPr>
        <w:t>e</w:t>
      </w:r>
      <w:r w:rsidRPr="00212D50">
        <w:rPr>
          <w:sz w:val="24"/>
          <w:szCs w:val="24"/>
        </w:rPr>
        <w:t xml:space="preserve"> potreby pomoci,</w:t>
      </w:r>
    </w:p>
    <w:p w14:paraId="69DD4981" w14:textId="6F1F2E83" w:rsidR="00D363FC" w:rsidRPr="00212D50" w:rsidRDefault="002A3A88" w:rsidP="00345675">
      <w:pPr>
        <w:pStyle w:val="Bezriadkovania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212D50">
        <w:rPr>
          <w:sz w:val="24"/>
          <w:szCs w:val="24"/>
        </w:rPr>
        <w:t>na</w:t>
      </w:r>
      <w:r w:rsidR="00282D05" w:rsidRPr="00212D50">
        <w:rPr>
          <w:sz w:val="24"/>
          <w:szCs w:val="24"/>
        </w:rPr>
        <w:t xml:space="preserve"> </w:t>
      </w:r>
      <w:r w:rsidR="000A2E48" w:rsidRPr="00212D50">
        <w:rPr>
          <w:sz w:val="24"/>
          <w:szCs w:val="24"/>
        </w:rPr>
        <w:t>podpor</w:t>
      </w:r>
      <w:r w:rsidRPr="00212D50">
        <w:rPr>
          <w:sz w:val="24"/>
          <w:szCs w:val="24"/>
        </w:rPr>
        <w:t>u</w:t>
      </w:r>
      <w:r w:rsidR="000A2E48" w:rsidRPr="00212D50">
        <w:rPr>
          <w:sz w:val="24"/>
          <w:szCs w:val="24"/>
        </w:rPr>
        <w:t xml:space="preserve"> </w:t>
      </w:r>
      <w:r w:rsidR="00282D05" w:rsidRPr="00212D50">
        <w:rPr>
          <w:sz w:val="24"/>
          <w:szCs w:val="24"/>
        </w:rPr>
        <w:t>úpravy rodinných pomerov dieťaťa</w:t>
      </w:r>
      <w:r w:rsidR="000A2E48" w:rsidRPr="00212D50">
        <w:rPr>
          <w:sz w:val="24"/>
          <w:szCs w:val="24"/>
        </w:rPr>
        <w:t>.</w:t>
      </w:r>
    </w:p>
    <w:p w14:paraId="30B4C59B" w14:textId="77777777" w:rsidR="00E46DF7" w:rsidRPr="00E16523" w:rsidRDefault="00E46DF7" w:rsidP="00345675">
      <w:pPr>
        <w:pStyle w:val="Bezriadkovani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E16523">
        <w:rPr>
          <w:sz w:val="24"/>
          <w:szCs w:val="24"/>
        </w:rPr>
        <w:t>Podmienkou poskytnutia pomoci v hmotnej núdzi, resp. poskytnutia ak</w:t>
      </w:r>
      <w:r w:rsidRPr="00E16523">
        <w:rPr>
          <w:sz w:val="24"/>
          <w:szCs w:val="24"/>
          <w:lang w:val="fr-FR"/>
        </w:rPr>
        <w:t>é</w:t>
      </w:r>
      <w:r w:rsidRPr="00E16523">
        <w:rPr>
          <w:sz w:val="24"/>
          <w:szCs w:val="24"/>
        </w:rPr>
        <w:t>hokoľvek príspevku podľa tohto VZN zo strany mesta je aj splnenie všetkých splatných záväzkov zo strany žiadateľa voči Mestu Š</w:t>
      </w:r>
      <w:r w:rsidRPr="00E16523">
        <w:rPr>
          <w:sz w:val="24"/>
          <w:szCs w:val="24"/>
          <w:lang w:val="it-IT"/>
        </w:rPr>
        <w:t>amor</w:t>
      </w:r>
      <w:r w:rsidRPr="00E16523">
        <w:rPr>
          <w:sz w:val="24"/>
          <w:szCs w:val="24"/>
        </w:rPr>
        <w:t xml:space="preserve">ín a mestským spoločnostiam. Výnimku tvorí: </w:t>
      </w:r>
    </w:p>
    <w:p w14:paraId="220D950A" w14:textId="77777777" w:rsidR="00E46DF7" w:rsidRPr="00E16523" w:rsidRDefault="00E46DF7" w:rsidP="00345675">
      <w:pPr>
        <w:pStyle w:val="Bezriadkovania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E16523">
        <w:rPr>
          <w:sz w:val="24"/>
          <w:szCs w:val="24"/>
        </w:rPr>
        <w:t>pomoc pri mimoriadnej udalosti a náhlej núdzi podľa  §5 odseku 1 písm. a) a §5 odseku 2 tohto VZN, </w:t>
      </w:r>
    </w:p>
    <w:p w14:paraId="7E1B7047" w14:textId="77777777" w:rsidR="00E46DF7" w:rsidRPr="00E16523" w:rsidRDefault="00E46DF7" w:rsidP="00345675">
      <w:pPr>
        <w:pStyle w:val="Bezriadkovania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E16523">
        <w:rPr>
          <w:sz w:val="24"/>
          <w:szCs w:val="24"/>
        </w:rPr>
        <w:t>jednorazový finančný príspevok dôchodcom,</w:t>
      </w:r>
    </w:p>
    <w:p w14:paraId="7DAF5737" w14:textId="77777777" w:rsidR="00E46DF7" w:rsidRPr="00E16523" w:rsidRDefault="00E46DF7" w:rsidP="00345675">
      <w:pPr>
        <w:pStyle w:val="Bezriadkovania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E16523">
        <w:rPr>
          <w:sz w:val="24"/>
          <w:szCs w:val="24"/>
        </w:rPr>
        <w:t xml:space="preserve">jednorazový príspevok pri narodení </w:t>
      </w:r>
      <w:r w:rsidRPr="00E16523">
        <w:rPr>
          <w:sz w:val="24"/>
          <w:szCs w:val="24"/>
          <w:lang w:val="de-DE"/>
        </w:rPr>
        <w:t>die</w:t>
      </w:r>
      <w:r w:rsidRPr="00E16523">
        <w:rPr>
          <w:sz w:val="24"/>
          <w:szCs w:val="24"/>
        </w:rPr>
        <w:t>ťaťa,</w:t>
      </w:r>
    </w:p>
    <w:p w14:paraId="22856E2C" w14:textId="2A21E920" w:rsidR="001C1392" w:rsidRPr="00E16523" w:rsidRDefault="001B5338" w:rsidP="00345675">
      <w:pPr>
        <w:pStyle w:val="Bezriadkovania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E16523">
        <w:rPr>
          <w:sz w:val="24"/>
          <w:szCs w:val="24"/>
        </w:rPr>
        <w:t xml:space="preserve">príspevok k </w:t>
      </w:r>
      <w:r w:rsidR="00E46DF7" w:rsidRPr="00E16523">
        <w:rPr>
          <w:sz w:val="24"/>
          <w:szCs w:val="24"/>
        </w:rPr>
        <w:t>stravovani</w:t>
      </w:r>
      <w:r w:rsidRPr="00E16523">
        <w:rPr>
          <w:sz w:val="24"/>
          <w:szCs w:val="24"/>
        </w:rPr>
        <w:t>u</w:t>
      </w:r>
      <w:r w:rsidR="00E46DF7" w:rsidRPr="00E16523">
        <w:rPr>
          <w:sz w:val="24"/>
          <w:szCs w:val="24"/>
        </w:rPr>
        <w:t xml:space="preserve"> dôchodcov</w:t>
      </w:r>
      <w:r w:rsidR="001C1392" w:rsidRPr="00E16523">
        <w:rPr>
          <w:sz w:val="24"/>
          <w:szCs w:val="24"/>
        </w:rPr>
        <w:t>,</w:t>
      </w:r>
    </w:p>
    <w:p w14:paraId="4AB1C9E6" w14:textId="6080FB5C" w:rsidR="00E46DF7" w:rsidRPr="00212D50" w:rsidRDefault="001B5338" w:rsidP="00345675">
      <w:pPr>
        <w:pStyle w:val="Bezriadkovania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212D50">
        <w:rPr>
          <w:sz w:val="24"/>
          <w:szCs w:val="24"/>
        </w:rPr>
        <w:t xml:space="preserve">príspevok </w:t>
      </w:r>
      <w:r w:rsidR="00190EFD" w:rsidRPr="00212D50">
        <w:rPr>
          <w:sz w:val="24"/>
          <w:szCs w:val="24"/>
        </w:rPr>
        <w:t>na úhradu</w:t>
      </w:r>
      <w:r w:rsidRPr="00212D50">
        <w:rPr>
          <w:sz w:val="24"/>
          <w:szCs w:val="24"/>
        </w:rPr>
        <w:t xml:space="preserve"> služb</w:t>
      </w:r>
      <w:r w:rsidR="00190EFD" w:rsidRPr="00212D50">
        <w:rPr>
          <w:sz w:val="24"/>
          <w:szCs w:val="24"/>
        </w:rPr>
        <w:t>y</w:t>
      </w:r>
      <w:r w:rsidR="001C1392" w:rsidRPr="00212D50">
        <w:rPr>
          <w:sz w:val="24"/>
          <w:szCs w:val="24"/>
        </w:rPr>
        <w:t> monitorovani</w:t>
      </w:r>
      <w:r w:rsidR="00190EFD" w:rsidRPr="00212D50">
        <w:rPr>
          <w:sz w:val="24"/>
          <w:szCs w:val="24"/>
        </w:rPr>
        <w:t>a</w:t>
      </w:r>
      <w:r w:rsidR="001C1392" w:rsidRPr="00212D50">
        <w:rPr>
          <w:sz w:val="24"/>
          <w:szCs w:val="24"/>
        </w:rPr>
        <w:t xml:space="preserve"> a signalizáci</w:t>
      </w:r>
      <w:r w:rsidR="00E16523" w:rsidRPr="00212D50">
        <w:rPr>
          <w:sz w:val="24"/>
          <w:szCs w:val="24"/>
        </w:rPr>
        <w:t>e</w:t>
      </w:r>
      <w:r w:rsidR="001C1392" w:rsidRPr="00212D50">
        <w:rPr>
          <w:sz w:val="24"/>
          <w:szCs w:val="24"/>
        </w:rPr>
        <w:t xml:space="preserve"> potreby pomoci,</w:t>
      </w:r>
      <w:r w:rsidR="002A3A88" w:rsidRPr="00212D50">
        <w:rPr>
          <w:sz w:val="24"/>
          <w:szCs w:val="24"/>
        </w:rPr>
        <w:t xml:space="preserve"> </w:t>
      </w:r>
    </w:p>
    <w:p w14:paraId="6341FE7C" w14:textId="12444785" w:rsidR="001C1392" w:rsidRPr="00212D50" w:rsidRDefault="001C1392" w:rsidP="00345675">
      <w:pPr>
        <w:pStyle w:val="Bezriadkovania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212D50">
        <w:rPr>
          <w:sz w:val="24"/>
          <w:szCs w:val="24"/>
        </w:rPr>
        <w:t xml:space="preserve">príspevok na podporu úpravy rodinných pomerov dieťaťa. </w:t>
      </w:r>
    </w:p>
    <w:p w14:paraId="219B4C35" w14:textId="77777777" w:rsidR="00E46DF7" w:rsidRDefault="00E46DF7" w:rsidP="007238D5">
      <w:pPr>
        <w:pStyle w:val="Bezriadkovani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esto poskytuje fyzickým osobám uvedeným v odseku 1) tohto ustanovenia VZN  poradenskú  činnosť v oblasti hmotnej núdze.</w:t>
      </w:r>
    </w:p>
    <w:p w14:paraId="5DC743F3" w14:textId="77777777" w:rsidR="00E46DF7" w:rsidRDefault="00E46DF7" w:rsidP="00345675">
      <w:pPr>
        <w:pStyle w:val="Bezriadkovania"/>
        <w:spacing w:line="276" w:lineRule="auto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2</w:t>
      </w:r>
    </w:p>
    <w:p w14:paraId="4086B20B" w14:textId="77777777" w:rsidR="00E46DF7" w:rsidRDefault="00E46DF7" w:rsidP="00345675">
      <w:pPr>
        <w:pStyle w:val="Bezriadkovania"/>
        <w:spacing w:after="120" w:line="276" w:lineRule="auto"/>
        <w:ind w:left="35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ymedzenie niektorých pojmov</w:t>
      </w:r>
    </w:p>
    <w:p w14:paraId="0A693800" w14:textId="77777777" w:rsidR="00E46DF7" w:rsidRDefault="00E46DF7" w:rsidP="00345675">
      <w:pPr>
        <w:pStyle w:val="Bezriadkovani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účely tohto VZN sa rozumie:</w:t>
      </w:r>
    </w:p>
    <w:p w14:paraId="01960FFA" w14:textId="77777777" w:rsidR="00E46DF7" w:rsidRDefault="00E46DF7" w:rsidP="00345675">
      <w:pPr>
        <w:pStyle w:val="Bezriadkovani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hmotná núdza je stav, keď príjem členov domácnosti podľa tohto zákona nedosahuje sumy životn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minima ustanoven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zákonom 601/2003 Z.z. o životnom minime a o zmene a doplnení niektorých zákonov a členovia domácnosti si nevedia alebo nemôžu prácou, výkonom vlastníckeho práva alebo in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ho práva k majetku a uplatnením nárokov zabezpečiť príjem alebo zvýšiť príjem, </w:t>
      </w:r>
    </w:p>
    <w:p w14:paraId="74EF913B" w14:textId="77777777" w:rsidR="00E46DF7" w:rsidRDefault="00E46DF7" w:rsidP="00345675">
      <w:pPr>
        <w:pStyle w:val="Bezriadkovani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mimoriadnu udalosť </w:t>
      </w:r>
      <w:r>
        <w:rPr>
          <w:sz w:val="24"/>
          <w:szCs w:val="24"/>
          <w:lang w:val="it-IT"/>
        </w:rPr>
        <w:t xml:space="preserve">pre </w:t>
      </w:r>
      <w:r>
        <w:rPr>
          <w:sz w:val="24"/>
          <w:szCs w:val="24"/>
        </w:rPr>
        <w:t>účel poskytnutia pomoci pri mimoriadnej udalosti sa považuje:</w:t>
      </w:r>
    </w:p>
    <w:p w14:paraId="25A3731B" w14:textId="77777777" w:rsidR="00E46DF7" w:rsidRDefault="00E46DF7" w:rsidP="00345675">
      <w:pPr>
        <w:pStyle w:val="Bezriadkovani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úmrtie fyzickej osoby, ktorá bola so žiadateľom spoločne posudzovaná, alebo v priamom príbuzenstve, a pre ktorú žiadateľ vybavuje pohrebn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a </w:t>
      </w:r>
      <w:r>
        <w:rPr>
          <w:sz w:val="24"/>
          <w:szCs w:val="24"/>
          <w:lang w:val="it-IT"/>
        </w:rPr>
        <w:t>cintor</w:t>
      </w:r>
      <w:r>
        <w:rPr>
          <w:sz w:val="24"/>
          <w:szCs w:val="24"/>
        </w:rPr>
        <w:t>ínske služby, </w:t>
      </w:r>
    </w:p>
    <w:p w14:paraId="0A839CC4" w14:textId="77777777" w:rsidR="00E46DF7" w:rsidRDefault="00E46DF7" w:rsidP="00345675">
      <w:pPr>
        <w:pStyle w:val="Bezriadkovani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potreba liečby závažn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ochorenia (ochorení) žiadateľa alebo fyzických osôb, ktor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 xml:space="preserve">sú </w:t>
      </w:r>
      <w:r>
        <w:rPr>
          <w:sz w:val="24"/>
          <w:szCs w:val="24"/>
          <w:lang w:val="it-IT"/>
        </w:rPr>
        <w:t xml:space="preserve">so </w:t>
      </w:r>
      <w:r>
        <w:rPr>
          <w:sz w:val="24"/>
          <w:szCs w:val="24"/>
        </w:rPr>
        <w:t>žiadateľom spoločne posudzovan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, ak tieto výdavky nie sú kryt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prostredníctvom zdravotnej alebo Sociálnej poisťovne,</w:t>
      </w:r>
    </w:p>
    <w:p w14:paraId="7621C964" w14:textId="77777777" w:rsidR="00E46DF7" w:rsidRDefault="00E46DF7" w:rsidP="00345675">
      <w:pPr>
        <w:pStyle w:val="Bezriadkovani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potreba úhrady mimoriadnych výdavkov občanovi s ťažkým zdravotným postihnutím na ná</w:t>
      </w:r>
      <w:r w:rsidRPr="00C96C90">
        <w:rPr>
          <w:sz w:val="24"/>
          <w:szCs w:val="24"/>
        </w:rPr>
        <w:t>kup a</w:t>
      </w:r>
      <w:r>
        <w:rPr>
          <w:sz w:val="24"/>
          <w:szCs w:val="24"/>
        </w:rPr>
        <w:t> opravu špeciálnych zdravotníckych potrieb, ak tieto výdavky nie sú kryt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prostredníctvom zdravotnej alebo Sociálnej poisťovne.</w:t>
      </w:r>
    </w:p>
    <w:p w14:paraId="0937F865" w14:textId="77777777" w:rsidR="00E46DF7" w:rsidRDefault="00E46DF7" w:rsidP="00345675">
      <w:pPr>
        <w:pStyle w:val="Bezriadkovani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náhla núdza je stav, do ktor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ho sa dostane obyvateľ obce z dôsledku živelnej pohromy, havárie alebo inej podobnej udalosti, </w:t>
      </w:r>
    </w:p>
    <w:p w14:paraId="4340DFEE" w14:textId="63B5A7FD" w:rsidR="00E46DF7" w:rsidRDefault="00E46DF7" w:rsidP="00345675">
      <w:pPr>
        <w:pStyle w:val="Bezriadkovani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finančný príspevok jubilantom je jednorazová dávka, ktorú môže Mesto poskytnúť  fyzickej osobe pri príležitosti dosiahnutia  veku 70 rokov</w:t>
      </w:r>
      <w:r w:rsidR="00AD18EB">
        <w:rPr>
          <w:sz w:val="24"/>
          <w:szCs w:val="24"/>
        </w:rPr>
        <w:t>, okrúhleho životného jubilea nad 70 rokov a životného jubilea nad 85 rokov každý rok,</w:t>
      </w:r>
    </w:p>
    <w:p w14:paraId="2ADB91DE" w14:textId="77777777" w:rsidR="00E46DF7" w:rsidRDefault="00E46DF7" w:rsidP="00345675">
      <w:pPr>
        <w:pStyle w:val="Bezriadkovani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orazový príspevok pri narodení </w:t>
      </w:r>
      <w:r>
        <w:rPr>
          <w:sz w:val="24"/>
          <w:szCs w:val="24"/>
          <w:lang w:val="de-DE"/>
        </w:rPr>
        <w:t>die</w:t>
      </w:r>
      <w:r>
        <w:rPr>
          <w:sz w:val="24"/>
          <w:szCs w:val="24"/>
        </w:rPr>
        <w:t>ťaťa je hmotná podpora, ktorú môže Mesto poskytnúť pri výkone rodičovských práv a povinností,</w:t>
      </w:r>
    </w:p>
    <w:p w14:paraId="4477B469" w14:textId="77777777" w:rsidR="00E46DF7" w:rsidRDefault="00E46DF7" w:rsidP="00345675">
      <w:pPr>
        <w:pStyle w:val="Bezriadkovani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ôžička je pomoc fyzickej osobe, ktorú môže Mesto poskytnúť v hmotnej núdzi,  </w:t>
      </w:r>
    </w:p>
    <w:p w14:paraId="43F8F547" w14:textId="77777777" w:rsidR="002A3A88" w:rsidRDefault="00E46DF7" w:rsidP="00345675">
      <w:pPr>
        <w:pStyle w:val="Bezriadkovani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íspevok mesta  k stravovaniu dôchodcov je finančná čiastka </w:t>
      </w:r>
      <w:r w:rsidR="00AD18EB">
        <w:rPr>
          <w:sz w:val="24"/>
          <w:szCs w:val="24"/>
        </w:rPr>
        <w:t>z ceny</w:t>
      </w:r>
      <w:r>
        <w:rPr>
          <w:sz w:val="24"/>
          <w:szCs w:val="24"/>
        </w:rPr>
        <w:t xml:space="preserve"> stravn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lístka, ktor</w:t>
      </w:r>
      <w:r w:rsidR="00AD18EB">
        <w:rPr>
          <w:sz w:val="24"/>
          <w:szCs w:val="24"/>
          <w:lang w:val="fr-FR"/>
        </w:rPr>
        <w:t>ú</w:t>
      </w:r>
      <w:r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</w:rPr>
        <w:t>môže Mesto poskytnúť podľa výšky dôchodku</w:t>
      </w:r>
      <w:r w:rsidR="002A3A88">
        <w:rPr>
          <w:sz w:val="24"/>
          <w:szCs w:val="24"/>
        </w:rPr>
        <w:t>,</w:t>
      </w:r>
    </w:p>
    <w:p w14:paraId="3F50F3EA" w14:textId="5F87B115" w:rsidR="00E46DF7" w:rsidRPr="00212D50" w:rsidRDefault="00EB77D9" w:rsidP="00345675">
      <w:pPr>
        <w:pStyle w:val="Bezriadkovani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068"/>
        <w:jc w:val="both"/>
        <w:rPr>
          <w:sz w:val="24"/>
          <w:szCs w:val="24"/>
        </w:rPr>
      </w:pPr>
      <w:r w:rsidRPr="00212D50">
        <w:rPr>
          <w:sz w:val="24"/>
          <w:szCs w:val="24"/>
        </w:rPr>
        <w:lastRenderedPageBreak/>
        <w:t>monitorovanie a signalizácia potreby pomoci je sociálna služba poskytovaná fyzickej osobe, ktorá má nepriaznivý zdravotný stav, s cieľom zabrániť vzniku krízovej sociálnej situácie alebo zabezpečiť jej riešenie.</w:t>
      </w:r>
      <w:r w:rsidR="003B2314" w:rsidRPr="00212D50">
        <w:rPr>
          <w:sz w:val="24"/>
          <w:szCs w:val="24"/>
          <w:lang w:val="hu-HU"/>
        </w:rPr>
        <w:t xml:space="preserve"> </w:t>
      </w:r>
      <w:r w:rsidR="003B2314" w:rsidRPr="00212D50">
        <w:rPr>
          <w:sz w:val="24"/>
          <w:szCs w:val="24"/>
          <w:shd w:val="clear" w:color="auto" w:fill="FFFFFF"/>
        </w:rPr>
        <w:t>Monitorovanie a signalizácia potreby pomoci je poskytovanie nepretržitej, dištančnej, hlasovej, písomnej alebo elektronickej komunikácie s fyzickou osobou uvedenou prostredníctvom signalizačného zariadenia alebo audiovizuálneho zariadenia napojeného na centrálny dispečing, ktorý zabezpečí potrebnú pomoc na základe vyslaného signálu potreby pomoci,</w:t>
      </w:r>
    </w:p>
    <w:p w14:paraId="394D5346" w14:textId="4FF20205" w:rsidR="00C56642" w:rsidRPr="00212D50" w:rsidRDefault="00C56642" w:rsidP="007238D5">
      <w:pPr>
        <w:pStyle w:val="Bezriadkovani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ind w:left="1068"/>
        <w:jc w:val="both"/>
        <w:rPr>
          <w:b/>
          <w:bCs/>
          <w:sz w:val="24"/>
          <w:szCs w:val="24"/>
        </w:rPr>
      </w:pPr>
      <w:r w:rsidRPr="00212D50">
        <w:rPr>
          <w:sz w:val="24"/>
          <w:szCs w:val="24"/>
          <w:shd w:val="clear" w:color="auto" w:fill="FFFFFF"/>
        </w:rPr>
        <w:t>na úpravu a zachovanie vzťahov medzi dieťaťom a rodičom alebo osobou, ktorá sa osobne stará o dieťa, pre ktoré je vykonávané pobytové opatrenie súdu podľa </w:t>
      </w:r>
      <w:hyperlink r:id="rId9" w:anchor="paragraf-49.odsek-1" w:tooltip="Odkaz na predpis alebo ustanovenie" w:history="1">
        <w:r w:rsidRPr="00212D50">
          <w:rPr>
            <w:rStyle w:val="Hypertextovprepojenie"/>
            <w:color w:val="auto"/>
            <w:sz w:val="24"/>
            <w:szCs w:val="24"/>
            <w:u w:val="none"/>
            <w:shd w:val="clear" w:color="auto" w:fill="FFFFFF"/>
          </w:rPr>
          <w:t>§ 49 ods. 1</w:t>
        </w:r>
      </w:hyperlink>
      <w:r w:rsidRPr="00212D50">
        <w:rPr>
          <w:sz w:val="24"/>
          <w:szCs w:val="24"/>
          <w:shd w:val="clear" w:color="auto" w:fill="FFFFFF"/>
        </w:rPr>
        <w:t> a </w:t>
      </w:r>
      <w:hyperlink r:id="rId10" w:anchor="paragraf-56.odsek-1.pismeno-c" w:tooltip="Odkaz na predpis alebo ustanovenie" w:history="1">
        <w:r w:rsidRPr="00212D50">
          <w:rPr>
            <w:rStyle w:val="Hypertextovprepojenie"/>
            <w:color w:val="auto"/>
            <w:sz w:val="24"/>
            <w:szCs w:val="24"/>
            <w:u w:val="none"/>
            <w:shd w:val="clear" w:color="auto" w:fill="FFFFFF"/>
          </w:rPr>
          <w:t>§ 56 ods. 1 písm. c)</w:t>
        </w:r>
      </w:hyperlink>
      <w:r w:rsidRPr="00212D50">
        <w:rPr>
          <w:sz w:val="24"/>
          <w:szCs w:val="24"/>
          <w:shd w:val="clear" w:color="auto" w:fill="FFFFFF"/>
        </w:rPr>
        <w:t>, zákona č. 305/2005 Z. z. a na podporu úpravy ich rodinných pomerov</w:t>
      </w:r>
      <w:r w:rsidRPr="00212D50">
        <w:rPr>
          <w:sz w:val="24"/>
          <w:szCs w:val="24"/>
        </w:rPr>
        <w:t xml:space="preserve"> obec môže poskytovať príspevok na dopravu do centra, v ktorom je dieťa umiestnené.</w:t>
      </w:r>
    </w:p>
    <w:p w14:paraId="1FAA34B2" w14:textId="06AB7902" w:rsidR="00E46DF7" w:rsidRPr="00CD0046" w:rsidRDefault="00E46DF7" w:rsidP="00345675">
      <w:pPr>
        <w:pStyle w:val="Bezriadkovania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708"/>
        <w:jc w:val="center"/>
        <w:rPr>
          <w:b/>
          <w:bCs/>
          <w:sz w:val="24"/>
          <w:szCs w:val="24"/>
        </w:rPr>
      </w:pPr>
      <w:r w:rsidRPr="00CD0046">
        <w:rPr>
          <w:b/>
          <w:bCs/>
          <w:sz w:val="24"/>
          <w:szCs w:val="24"/>
        </w:rPr>
        <w:t>§ 3</w:t>
      </w:r>
    </w:p>
    <w:p w14:paraId="5FB45E96" w14:textId="77777777" w:rsidR="00E46DF7" w:rsidRDefault="00E46DF7" w:rsidP="00345675">
      <w:pPr>
        <w:pStyle w:val="Bezriadkovania"/>
        <w:spacing w:after="120" w:line="276" w:lineRule="auto"/>
        <w:jc w:val="center"/>
        <w:rPr>
          <w:b/>
          <w:bCs/>
          <w:color w:val="FF0000"/>
          <w:sz w:val="24"/>
          <w:szCs w:val="24"/>
          <w:u w:color="FF0000"/>
        </w:rPr>
      </w:pPr>
      <w:r>
        <w:rPr>
          <w:b/>
          <w:bCs/>
          <w:sz w:val="24"/>
          <w:szCs w:val="24"/>
        </w:rPr>
        <w:t xml:space="preserve">Jednorazová dávka v hmotnej núdzi </w:t>
      </w:r>
    </w:p>
    <w:p w14:paraId="259D9D1A" w14:textId="77777777" w:rsidR="00E46DF7" w:rsidRDefault="00E46DF7" w:rsidP="00345675">
      <w:pPr>
        <w:pStyle w:val="Bezriadkovani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razová dávka  sa poskytuje  oprávneným osobám  na čiastočnú úhradu mimoriadnych výdavkov domácnosti:</w:t>
      </w:r>
    </w:p>
    <w:p w14:paraId="2AA0A48C" w14:textId="3D31FC64" w:rsidR="00E46DF7" w:rsidRDefault="00E46DF7" w:rsidP="00345675">
      <w:pPr>
        <w:pStyle w:val="Bezriadkovania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torým sa poskytuje pomoc v hmotnej núdzi,</w:t>
      </w:r>
    </w:p>
    <w:p w14:paraId="6FD547E1" w14:textId="77777777" w:rsidR="00E46DF7" w:rsidRDefault="00E46DF7" w:rsidP="00345675">
      <w:pPr>
        <w:pStyle w:val="Bezriadkovania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torí sú evidovaní na Ú</w:t>
      </w:r>
      <w:r w:rsidRPr="00343277">
        <w:rPr>
          <w:sz w:val="24"/>
          <w:szCs w:val="24"/>
        </w:rPr>
        <w:t>PSVaR v</w:t>
      </w:r>
      <w:r>
        <w:rPr>
          <w:sz w:val="24"/>
          <w:szCs w:val="24"/>
        </w:rPr>
        <w:t> evidencii uchádzačov o zamestnanie a ich spoločne posudzovaný príjem nedosahuje zákonom stanovené životn</w:t>
      </w:r>
      <w:r w:rsidRPr="00343277">
        <w:rPr>
          <w:sz w:val="24"/>
          <w:szCs w:val="24"/>
        </w:rPr>
        <w:t xml:space="preserve">é </w:t>
      </w:r>
      <w:r>
        <w:rPr>
          <w:sz w:val="24"/>
          <w:szCs w:val="24"/>
        </w:rPr>
        <w:t xml:space="preserve">minimum, </w:t>
      </w:r>
    </w:p>
    <w:p w14:paraId="64336558" w14:textId="77777777" w:rsidR="00E46DF7" w:rsidRDefault="00E46DF7" w:rsidP="00345675">
      <w:pPr>
        <w:pStyle w:val="Bezriadkovania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torí sú v pracovnom pomere alebo v obdobnom pracovnom pomere a ich spoločne posudzovaný príjem nedosahuje životn</w:t>
      </w:r>
      <w:r w:rsidRPr="00343277">
        <w:rPr>
          <w:sz w:val="24"/>
          <w:szCs w:val="24"/>
        </w:rPr>
        <w:t xml:space="preserve">é </w:t>
      </w:r>
      <w:r>
        <w:rPr>
          <w:sz w:val="24"/>
          <w:szCs w:val="24"/>
        </w:rPr>
        <w:t>minimum,</w:t>
      </w:r>
    </w:p>
    <w:p w14:paraId="22C3BC4F" w14:textId="77777777" w:rsidR="00E46DF7" w:rsidRDefault="00E46DF7" w:rsidP="00345675">
      <w:pPr>
        <w:pStyle w:val="Bezriadkovania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torí sú poberateľmi invalidn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, starobn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, vdovsk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, vdoveck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 alebo sirotsk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  dôchodku a ich príjem nedosahuje životn</w:t>
      </w:r>
      <w:r w:rsidRPr="00343277">
        <w:rPr>
          <w:sz w:val="24"/>
          <w:szCs w:val="24"/>
        </w:rPr>
        <w:t xml:space="preserve">é </w:t>
      </w:r>
      <w:r>
        <w:rPr>
          <w:sz w:val="24"/>
          <w:szCs w:val="24"/>
        </w:rPr>
        <w:t xml:space="preserve">minimum. </w:t>
      </w:r>
    </w:p>
    <w:p w14:paraId="4A1BE649" w14:textId="77777777" w:rsidR="00E46DF7" w:rsidRDefault="00E46DF7" w:rsidP="00345675">
      <w:pPr>
        <w:pStyle w:val="Bezriadkovani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árok na jednorazovú dávku hmotnej núdzi si môže uplatňovať počas jedn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kalendárneho roka len jeden člen zo spolu posudzovanej domácnosti. Jednorazová dávka je určená najmä  na zabezpečenie:</w:t>
      </w:r>
    </w:p>
    <w:p w14:paraId="2B5E5237" w14:textId="77777777" w:rsidR="00E46DF7" w:rsidRDefault="00E46DF7" w:rsidP="00345675">
      <w:pPr>
        <w:pStyle w:val="Bezriadkovania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evyhnutn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 ošatenia,  bielizne, obuvi,</w:t>
      </w:r>
    </w:p>
    <w:p w14:paraId="5C84DDB2" w14:textId="77777777" w:rsidR="00E46DF7" w:rsidRDefault="00E46DF7" w:rsidP="00345675">
      <w:pPr>
        <w:pStyle w:val="Bezriadkovania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evyhnutn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  vybavenia domácností, a to postele, stola, stoličky, chladničky, sporáku, resp. variča, vykurovacieho telesa, paliva, práčky, periny, posteľnej bielizne, bežn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 kuchynsk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 riadu,</w:t>
      </w:r>
    </w:p>
    <w:p w14:paraId="7039EE12" w14:textId="77777777" w:rsidR="00E46DF7" w:rsidRDefault="00E46DF7" w:rsidP="00345675">
      <w:pPr>
        <w:pStyle w:val="Bezriadkovania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školských potrieb pre nezaopatren</w:t>
      </w:r>
      <w:r w:rsidRPr="00343277">
        <w:rPr>
          <w:sz w:val="24"/>
          <w:szCs w:val="24"/>
        </w:rPr>
        <w:t>é die</w:t>
      </w:r>
      <w:r>
        <w:rPr>
          <w:sz w:val="24"/>
          <w:szCs w:val="24"/>
        </w:rPr>
        <w:t>ťa,</w:t>
      </w:r>
    </w:p>
    <w:p w14:paraId="796F24C4" w14:textId="77777777" w:rsidR="00E46DF7" w:rsidRDefault="00E46DF7" w:rsidP="00345675">
      <w:pPr>
        <w:pStyle w:val="Bezriadkovania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ybavenia dieťať</w:t>
      </w:r>
      <w:r w:rsidRPr="00343277">
        <w:rPr>
          <w:sz w:val="24"/>
          <w:szCs w:val="24"/>
        </w:rPr>
        <w:t>a do t</w:t>
      </w:r>
      <w:r>
        <w:rPr>
          <w:sz w:val="24"/>
          <w:szCs w:val="24"/>
        </w:rPr>
        <w:t>ábora, na lyžiarsky výcvikový kurz, do školy v prí</w:t>
      </w:r>
      <w:r w:rsidRPr="00343277">
        <w:rPr>
          <w:sz w:val="24"/>
          <w:szCs w:val="24"/>
        </w:rPr>
        <w:t xml:space="preserve">rode, </w:t>
      </w:r>
    </w:p>
    <w:p w14:paraId="37E279B3" w14:textId="77777777" w:rsidR="00E46DF7" w:rsidRDefault="00E46DF7" w:rsidP="00345675">
      <w:pPr>
        <w:pStyle w:val="Bezriadkovania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imoriadnych liečebný</w:t>
      </w:r>
      <w:r w:rsidRPr="00343277">
        <w:rPr>
          <w:sz w:val="24"/>
          <w:szCs w:val="24"/>
        </w:rPr>
        <w:t>ch n</w:t>
      </w:r>
      <w:r>
        <w:rPr>
          <w:sz w:val="24"/>
          <w:szCs w:val="24"/>
        </w:rPr>
        <w:t>ákladov - doplatok za lieky, úhrada cestovný</w:t>
      </w:r>
      <w:r w:rsidRPr="00343277">
        <w:rPr>
          <w:sz w:val="24"/>
          <w:szCs w:val="24"/>
        </w:rPr>
        <w:t>ch n</w:t>
      </w:r>
      <w:r>
        <w:rPr>
          <w:sz w:val="24"/>
          <w:szCs w:val="24"/>
        </w:rPr>
        <w:t>ákladov spojený</w:t>
      </w:r>
      <w:r w:rsidRPr="00343277">
        <w:rPr>
          <w:sz w:val="24"/>
          <w:szCs w:val="24"/>
        </w:rPr>
        <w:t>ch s</w:t>
      </w:r>
      <w:r>
        <w:rPr>
          <w:sz w:val="24"/>
          <w:szCs w:val="24"/>
        </w:rPr>
        <w:t> vyšetrením v zdravotníckom zariadení mimo miesta trval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 bydliska</w:t>
      </w:r>
    </w:p>
    <w:p w14:paraId="0663A3AB" w14:textId="77777777" w:rsidR="00E46DF7" w:rsidRDefault="00E46DF7" w:rsidP="00345675">
      <w:pPr>
        <w:pStyle w:val="Bezriadkovani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prípade nezaopatrený</w:t>
      </w:r>
      <w:r>
        <w:rPr>
          <w:sz w:val="24"/>
          <w:szCs w:val="24"/>
          <w:lang w:val="sv-SE"/>
        </w:rPr>
        <w:t>ch det</w:t>
      </w:r>
      <w:r>
        <w:rPr>
          <w:sz w:val="24"/>
          <w:szCs w:val="24"/>
        </w:rPr>
        <w:t>í, deti musia pravidelne navštevovať školsk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zariadenie a nemať v danom školskom roku neospravedlnen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hodiny.</w:t>
      </w:r>
    </w:p>
    <w:p w14:paraId="378A9038" w14:textId="5F754DB2" w:rsidR="00E46DF7" w:rsidRDefault="00E46DF7" w:rsidP="00345675">
      <w:pPr>
        <w:pStyle w:val="Bezriadkovani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 poskytnutí jednorazovej dávky v hmotnej núdzi rozhoduje primátor mesta   na základe žiadosti oprávnenej osoby, predložených podkladov  v súlade so schváleným rozpočtom mesta a zákonom NR SR č. 417/2013 Z.</w:t>
      </w:r>
      <w:r w:rsidR="00C71DE0">
        <w:rPr>
          <w:sz w:val="24"/>
          <w:szCs w:val="24"/>
        </w:rPr>
        <w:t xml:space="preserve"> </w:t>
      </w:r>
      <w:r>
        <w:rPr>
          <w:sz w:val="24"/>
          <w:szCs w:val="24"/>
        </w:rPr>
        <w:t>z. o pomoci v hmotnej núdzi a o zmene a doplnení niektorých zákonov.</w:t>
      </w:r>
    </w:p>
    <w:p w14:paraId="59CB778E" w14:textId="77777777" w:rsidR="00E46DF7" w:rsidRDefault="00E46DF7" w:rsidP="00345675">
      <w:pPr>
        <w:pStyle w:val="Bezriadkovani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jednorazovú dávku v hmotnej núdzi nie je právny nárok.</w:t>
      </w:r>
    </w:p>
    <w:p w14:paraId="6DB659CD" w14:textId="77777777" w:rsidR="00E46DF7" w:rsidRDefault="00E46DF7" w:rsidP="00345675">
      <w:pPr>
        <w:pStyle w:val="Bezriadkovani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esto, ako platiteľ jednorazovej dávky uplatňuje prísne individuálny prístup k vyplateniu dávky konkr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tnemu žiadateľovi.</w:t>
      </w:r>
    </w:p>
    <w:p w14:paraId="079FF7CD" w14:textId="77777777" w:rsidR="00E46DF7" w:rsidRDefault="00E46DF7" w:rsidP="00345675">
      <w:pPr>
        <w:pStyle w:val="Bezriadkovani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onanie sa začína podaní</w:t>
      </w:r>
      <w:r>
        <w:rPr>
          <w:sz w:val="24"/>
          <w:szCs w:val="24"/>
          <w:lang w:val="pt-PT"/>
        </w:rPr>
        <w:t>m p</w:t>
      </w:r>
      <w:r>
        <w:rPr>
          <w:sz w:val="24"/>
          <w:szCs w:val="24"/>
        </w:rPr>
        <w:t>ísomnej žiadosti fyzickej osoby  mestu Š</w:t>
      </w:r>
      <w:r>
        <w:rPr>
          <w:sz w:val="24"/>
          <w:szCs w:val="24"/>
          <w:lang w:val="it-IT"/>
        </w:rPr>
        <w:t>amor</w:t>
      </w:r>
      <w:r>
        <w:rPr>
          <w:sz w:val="24"/>
          <w:szCs w:val="24"/>
        </w:rPr>
        <w:t>ín „Ž</w:t>
      </w:r>
      <w:r>
        <w:rPr>
          <w:sz w:val="24"/>
          <w:szCs w:val="24"/>
          <w:lang w:val="pt-PT"/>
        </w:rPr>
        <w:t>iados</w:t>
      </w:r>
      <w:r>
        <w:rPr>
          <w:sz w:val="24"/>
          <w:szCs w:val="24"/>
        </w:rPr>
        <w:t>ť o poskytnutie jednorazovej dávky v hmotnej núdzi“, prostredníctvom mestsk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úradu.  Žiadateľ o jednorazovú dávku v hmotnej núdzi je povinný preukázať  všetky skutočnosti rozhodujúce na vznik nároku na pomoc v hmotnej núdzi, a </w:t>
      </w:r>
      <w:r>
        <w:rPr>
          <w:sz w:val="24"/>
          <w:szCs w:val="24"/>
          <w:lang w:val="it-IT"/>
        </w:rPr>
        <w:t>to:</w:t>
      </w:r>
    </w:p>
    <w:p w14:paraId="1EF21D5C" w14:textId="77777777" w:rsidR="00E46DF7" w:rsidRDefault="00E46DF7" w:rsidP="00345675">
      <w:pPr>
        <w:pStyle w:val="Bezriadkovani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tvrdenie  príslušn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Ú</w:t>
      </w:r>
      <w:r>
        <w:rPr>
          <w:sz w:val="24"/>
          <w:szCs w:val="24"/>
          <w:lang w:val="nl-NL"/>
        </w:rPr>
        <w:t>PSVaR o</w:t>
      </w:r>
      <w:r>
        <w:rPr>
          <w:sz w:val="24"/>
          <w:szCs w:val="24"/>
        </w:rPr>
        <w:t> tom, že žiadateľ a členovia domácnosti, ktorí sú s ním spoločne posudzovaní, sú v stave hmotnej núdze a je im vyplá</w:t>
      </w:r>
      <w:r w:rsidRPr="00C96C90">
        <w:rPr>
          <w:sz w:val="24"/>
          <w:szCs w:val="24"/>
        </w:rPr>
        <w:t>can</w:t>
      </w:r>
      <w:r>
        <w:rPr>
          <w:sz w:val="24"/>
          <w:szCs w:val="24"/>
        </w:rPr>
        <w:t xml:space="preserve">á pomoc v hmotnej núdzi, </w:t>
      </w:r>
    </w:p>
    <w:p w14:paraId="495D1A81" w14:textId="77777777" w:rsidR="00E46DF7" w:rsidRDefault="00E46DF7" w:rsidP="00345675">
      <w:pPr>
        <w:pStyle w:val="Bezriadkovani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tvrdenie príslušn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Ú</w:t>
      </w:r>
      <w:r>
        <w:rPr>
          <w:sz w:val="24"/>
          <w:szCs w:val="24"/>
          <w:lang w:val="nl-NL"/>
        </w:rPr>
        <w:t>PSVaR o</w:t>
      </w:r>
      <w:r>
        <w:rPr>
          <w:sz w:val="24"/>
          <w:szCs w:val="24"/>
        </w:rPr>
        <w:t> tom, že žiadateľ a členovia domácnosti, ktorí sú s ním spoločne posudzovaní sú evidovaní na Ú</w:t>
      </w:r>
      <w:r>
        <w:rPr>
          <w:sz w:val="24"/>
          <w:szCs w:val="24"/>
          <w:lang w:val="nl-NL"/>
        </w:rPr>
        <w:t>PSVaR v</w:t>
      </w:r>
      <w:r>
        <w:rPr>
          <w:sz w:val="24"/>
          <w:szCs w:val="24"/>
        </w:rPr>
        <w:t> evidencii uchádzačov o zamestnanie,</w:t>
      </w:r>
    </w:p>
    <w:p w14:paraId="13CE96AA" w14:textId="77777777" w:rsidR="00E46DF7" w:rsidRDefault="00E46DF7" w:rsidP="00345675">
      <w:pPr>
        <w:pStyle w:val="Bezriadkovani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hodnutie Sociálnej poisťovne o priznaní invalidn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, starobn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, vdovsk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, vdoveck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alebo sirotsk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  <w:lang w:val="pt-PT"/>
        </w:rPr>
        <w:t>ho d</w:t>
      </w:r>
      <w:r>
        <w:rPr>
          <w:sz w:val="24"/>
          <w:szCs w:val="24"/>
        </w:rPr>
        <w:t>ôchodku žiadateľ</w:t>
      </w:r>
      <w:r>
        <w:rPr>
          <w:sz w:val="24"/>
          <w:szCs w:val="24"/>
          <w:lang w:val="es-ES_tradnl"/>
        </w:rPr>
        <w:t xml:space="preserve">a a </w:t>
      </w:r>
      <w:r>
        <w:rPr>
          <w:sz w:val="24"/>
          <w:szCs w:val="24"/>
        </w:rPr>
        <w:t xml:space="preserve">členov domácnosti, ktorí sú s ním spoločne posudzovaní, </w:t>
      </w:r>
    </w:p>
    <w:p w14:paraId="7776BC64" w14:textId="77777777" w:rsidR="00E46DF7" w:rsidRDefault="00E46DF7" w:rsidP="00345675">
      <w:pPr>
        <w:pStyle w:val="Bezriadkovani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vrdenie o ďalších príjmoch žiadateľa a členov domácnosti, ktorí sú s ním spoločne posudzovaní, </w:t>
      </w:r>
    </w:p>
    <w:p w14:paraId="212630DB" w14:textId="77777777" w:rsidR="00E46DF7" w:rsidRDefault="00E46DF7" w:rsidP="00345675">
      <w:pPr>
        <w:pStyle w:val="Bezriadkovani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ípadne ďalšie doklady podľa výzvy mesta , ktor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sú potrebn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na posúdenie nároku na poskytnutie jednorazovej dávky v hmotnej núdzi.</w:t>
      </w:r>
    </w:p>
    <w:p w14:paraId="512D0405" w14:textId="77777777" w:rsidR="00E46DF7" w:rsidRDefault="00E46DF7" w:rsidP="00345675">
      <w:pPr>
        <w:pStyle w:val="Bezriadkovani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razová dávka v hmotnej núdzi sa môže poskytnúť finančnou alebo vecnou formou plnenia jedenkrát v kalendárnom roku, v odôvodnených prípadoch v dvoch alebo v niekoľkých splátkach</w:t>
      </w:r>
    </w:p>
    <w:p w14:paraId="47001213" w14:textId="46F107FD" w:rsidR="00E46DF7" w:rsidRDefault="00E46DF7" w:rsidP="00345675">
      <w:pPr>
        <w:pStyle w:val="Bezriadkovani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hotovosti cez pokladňu </w:t>
      </w:r>
      <w:r w:rsidR="00270C50">
        <w:rPr>
          <w:sz w:val="24"/>
          <w:szCs w:val="24"/>
        </w:rPr>
        <w:t>m</w:t>
      </w:r>
      <w:r>
        <w:rPr>
          <w:sz w:val="24"/>
          <w:szCs w:val="24"/>
        </w:rPr>
        <w:t>estsk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úradu alebo bezhotovostným prevodom na bankový úč</w:t>
      </w:r>
      <w:r>
        <w:rPr>
          <w:sz w:val="24"/>
          <w:szCs w:val="24"/>
          <w:lang w:val="da-DK"/>
        </w:rPr>
        <w:t xml:space="preserve">et </w:t>
      </w:r>
      <w:r>
        <w:rPr>
          <w:sz w:val="24"/>
          <w:szCs w:val="24"/>
        </w:rPr>
        <w:t>žiadateľa,</w:t>
      </w:r>
    </w:p>
    <w:p w14:paraId="68C25012" w14:textId="77777777" w:rsidR="00E46DF7" w:rsidRDefault="00E46DF7" w:rsidP="00345675">
      <w:pPr>
        <w:pStyle w:val="Bezriadkovani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ý</w:t>
      </w:r>
      <w:r>
        <w:rPr>
          <w:sz w:val="24"/>
          <w:szCs w:val="24"/>
          <w:lang w:val="it-IT"/>
        </w:rPr>
        <w:t>nimo</w:t>
      </w:r>
      <w:r>
        <w:rPr>
          <w:sz w:val="24"/>
          <w:szCs w:val="24"/>
        </w:rPr>
        <w:t>čne vecnou formou, napr. formou nákupu potraví</w:t>
      </w:r>
      <w:r>
        <w:rPr>
          <w:sz w:val="24"/>
          <w:szCs w:val="24"/>
          <w:lang w:val="nl-NL"/>
        </w:rPr>
        <w:t>n, o</w:t>
      </w:r>
      <w:r>
        <w:rPr>
          <w:sz w:val="24"/>
          <w:szCs w:val="24"/>
        </w:rPr>
        <w:t>šatenia, obuvi a podobne.</w:t>
      </w:r>
    </w:p>
    <w:p w14:paraId="0186B555" w14:textId="77777777" w:rsidR="00E46DF7" w:rsidRDefault="00E46DF7" w:rsidP="00345675">
      <w:pPr>
        <w:pStyle w:val="Bezriadkovani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odôvodnených a mimoriadnych prípadoch je možn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  <w:lang w:val="it-IT"/>
        </w:rPr>
        <w:t>na n</w:t>
      </w:r>
      <w:r>
        <w:rPr>
          <w:sz w:val="24"/>
          <w:szCs w:val="24"/>
        </w:rPr>
        <w:t>ávrh komisie sociálnej, zdravotnej a bytovej pri MsZ priznať vyššiu jednorazovú dávku v hmotnej núdzi od stanovenej výšky v § 4 tohto VZN.</w:t>
      </w:r>
    </w:p>
    <w:p w14:paraId="27E73BD9" w14:textId="77777777" w:rsidR="00E46DF7" w:rsidRDefault="00E46DF7" w:rsidP="00345675">
      <w:pPr>
        <w:pStyle w:val="Bezriadkovani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esto si vyhradzuje právo na kontrolu spôsobu využitia jednorazovej dávky v hmotnej núdzi. Mesto môže vyzvať žiadateľa, ktor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mu bola poskytnutá jednorazová dávka, o predloženie vyúčtovania jednorazovej dávky alebo mimoriadnych výdavkov, ktor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mu mesto poskytlo v predchádzajúcom kalendárnom roku alebo v kalendárnom roku prisúdenia jednorazovej dávky, a to predložením pokladničn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dokladu z registračnej pokladne, alebo faktúry a dokladov o úhrade faktúry.</w:t>
      </w:r>
    </w:p>
    <w:p w14:paraId="6CEFAFA0" w14:textId="77777777" w:rsidR="00E46DF7" w:rsidRDefault="00E46DF7" w:rsidP="007238D5">
      <w:pPr>
        <w:pStyle w:val="Bezriadkovani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V prípade, ak jednorazová dávka v hmotnej núdzi bola vyplatená neprávom z dôvodu, že žiadateľ neoznámil alebo zamlčal skutočnosti rozhodujúce pre poskytnutie dávky, je povinný mestu vrátiť poskytnutú dávku a na ďalší kalendárny rok bude vylúčený z poskytnutia tejto formy sociálnej pomoci.</w:t>
      </w:r>
      <w:r>
        <w:rPr>
          <w:b/>
          <w:bCs/>
          <w:sz w:val="24"/>
          <w:szCs w:val="24"/>
        </w:rPr>
        <w:t xml:space="preserve"> </w:t>
      </w:r>
    </w:p>
    <w:p w14:paraId="42317085" w14:textId="77777777" w:rsidR="00E46DF7" w:rsidRDefault="00E46DF7" w:rsidP="00345675">
      <w:pPr>
        <w:pStyle w:val="Bezriadkovania"/>
        <w:spacing w:line="276" w:lineRule="auto"/>
        <w:ind w:left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4</w:t>
      </w:r>
    </w:p>
    <w:p w14:paraId="7DB66306" w14:textId="77777777" w:rsidR="00E46DF7" w:rsidRDefault="00E46DF7" w:rsidP="00345675">
      <w:pPr>
        <w:pStyle w:val="Bezriadkovania"/>
        <w:spacing w:after="120" w:line="276" w:lineRule="auto"/>
        <w:ind w:left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ýška jednorazovej dávky v hmotnej núdzi</w:t>
      </w:r>
    </w:p>
    <w:p w14:paraId="5901CCAC" w14:textId="77777777" w:rsidR="00E46DF7" w:rsidRDefault="00E46DF7" w:rsidP="00345675">
      <w:pPr>
        <w:pStyle w:val="Bezriadkovani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orazová dávka v hmotnej núdzi bude poskytnutá domácnostiam podľa </w:t>
      </w:r>
      <w:r w:rsidRPr="00727B53">
        <w:rPr>
          <w:sz w:val="24"/>
          <w:szCs w:val="24"/>
        </w:rPr>
        <w:t xml:space="preserve">§ </w:t>
      </w:r>
      <w:r>
        <w:rPr>
          <w:sz w:val="24"/>
          <w:szCs w:val="24"/>
        </w:rPr>
        <w:t>3 odsek 1 zákona 417/2013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o pomoci v hmotnej núdzi a o zmene a doplnení niektorých zákonov najviac:</w:t>
      </w:r>
    </w:p>
    <w:p w14:paraId="3515C71D" w14:textId="77777777" w:rsidR="00E46DF7" w:rsidRPr="00343277" w:rsidRDefault="00E46DF7" w:rsidP="00345675">
      <w:pPr>
        <w:pStyle w:val="Bezriadkovania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do v</w:t>
      </w:r>
      <w:r>
        <w:rPr>
          <w:sz w:val="24"/>
          <w:szCs w:val="24"/>
        </w:rPr>
        <w:t>ýšky 90 eur s jedný</w:t>
      </w:r>
      <w:r w:rsidRPr="00343277">
        <w:rPr>
          <w:sz w:val="24"/>
          <w:szCs w:val="24"/>
        </w:rPr>
        <w:t>m die</w:t>
      </w:r>
      <w:r>
        <w:rPr>
          <w:sz w:val="24"/>
          <w:szCs w:val="24"/>
        </w:rPr>
        <w:t xml:space="preserve">ťaťom alebo dvojici bez detí, </w:t>
      </w:r>
    </w:p>
    <w:p w14:paraId="1F847B34" w14:textId="77777777" w:rsidR="00E46DF7" w:rsidRPr="00343277" w:rsidRDefault="00E46DF7" w:rsidP="00345675">
      <w:pPr>
        <w:pStyle w:val="Bezriadkovania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do v</w:t>
      </w:r>
      <w:r>
        <w:rPr>
          <w:sz w:val="24"/>
          <w:szCs w:val="24"/>
        </w:rPr>
        <w:t>ýšky 130 eur s  dvomi  deť</w:t>
      </w:r>
      <w:r w:rsidRPr="00343277">
        <w:rPr>
          <w:sz w:val="24"/>
          <w:szCs w:val="24"/>
        </w:rPr>
        <w:t>mi a</w:t>
      </w:r>
      <w:r>
        <w:rPr>
          <w:sz w:val="24"/>
          <w:szCs w:val="24"/>
        </w:rPr>
        <w:t xml:space="preserve"> viac, </w:t>
      </w:r>
    </w:p>
    <w:p w14:paraId="3877414C" w14:textId="77777777" w:rsidR="00E46DF7" w:rsidRPr="00343277" w:rsidRDefault="00E46DF7" w:rsidP="00345675">
      <w:pPr>
        <w:pStyle w:val="Bezriadkovania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do v</w:t>
      </w:r>
      <w:r>
        <w:rPr>
          <w:sz w:val="24"/>
          <w:szCs w:val="24"/>
        </w:rPr>
        <w:t>ýšky 110 eur na  pokrytie výdavkov súvisiacich so záujmovou činnosť</w:t>
      </w:r>
      <w:r w:rsidRPr="00343277">
        <w:rPr>
          <w:sz w:val="24"/>
          <w:szCs w:val="24"/>
        </w:rPr>
        <w:t>ou die</w:t>
      </w:r>
      <w:r>
        <w:rPr>
          <w:sz w:val="24"/>
          <w:szCs w:val="24"/>
        </w:rPr>
        <w:t>ťaťa s vybavení</w:t>
      </w:r>
      <w:r w:rsidRPr="00343277">
        <w:rPr>
          <w:sz w:val="24"/>
          <w:szCs w:val="24"/>
        </w:rPr>
        <w:t>m do t</w:t>
      </w:r>
      <w:r>
        <w:rPr>
          <w:sz w:val="24"/>
          <w:szCs w:val="24"/>
        </w:rPr>
        <w:t>ábora, na lyžiarsky výcvikový kurz, do školy v prí</w:t>
      </w:r>
      <w:r w:rsidRPr="00343277">
        <w:rPr>
          <w:sz w:val="24"/>
          <w:szCs w:val="24"/>
        </w:rPr>
        <w:t xml:space="preserve">rode, </w:t>
      </w:r>
    </w:p>
    <w:p w14:paraId="5210DE6B" w14:textId="77777777" w:rsidR="00E46DF7" w:rsidRPr="00343277" w:rsidRDefault="00E46DF7" w:rsidP="007238D5">
      <w:pPr>
        <w:pStyle w:val="Bezriadkovania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lastRenderedPageBreak/>
        <w:t>do v</w:t>
      </w:r>
      <w:r>
        <w:rPr>
          <w:sz w:val="24"/>
          <w:szCs w:val="24"/>
        </w:rPr>
        <w:t xml:space="preserve">ýšky 80 eur v prípade jednotlivca. </w:t>
      </w:r>
    </w:p>
    <w:p w14:paraId="6C319898" w14:textId="77777777" w:rsidR="00E46DF7" w:rsidRDefault="00E46DF7" w:rsidP="00345675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5</w:t>
      </w:r>
    </w:p>
    <w:p w14:paraId="45B7E45F" w14:textId="77777777" w:rsidR="00E46DF7" w:rsidRDefault="00E46DF7" w:rsidP="00345675">
      <w:pPr>
        <w:spacing w:after="120" w:line="276" w:lineRule="auto"/>
        <w:ind w:firstLine="360"/>
        <w:jc w:val="center"/>
        <w:rPr>
          <w:b/>
          <w:bCs/>
        </w:rPr>
      </w:pPr>
      <w:r>
        <w:rPr>
          <w:b/>
          <w:bCs/>
        </w:rPr>
        <w:t>Pomoc pri mimoriadnej udalosti a náhlej núdzi</w:t>
      </w:r>
    </w:p>
    <w:p w14:paraId="3AC0F2BE" w14:textId="77777777" w:rsidR="00E46DF7" w:rsidRDefault="00E46DF7" w:rsidP="00345675">
      <w:pPr>
        <w:pStyle w:val="Bezriadkovani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Mesto m</w:t>
      </w:r>
      <w:r>
        <w:rPr>
          <w:sz w:val="24"/>
          <w:szCs w:val="24"/>
        </w:rPr>
        <w:t>ôže oprávnenej osobe  podľa § 3, bodu 1) poskytnúť aj ďalšiu finančnú pomoc na:</w:t>
      </w:r>
    </w:p>
    <w:p w14:paraId="172D41E3" w14:textId="77777777" w:rsidR="00E46DF7" w:rsidRDefault="00E46DF7" w:rsidP="00345675">
      <w:pPr>
        <w:pStyle w:val="Bezriadkovania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krytie pohrebný</w:t>
      </w:r>
      <w:r w:rsidRPr="00343277">
        <w:rPr>
          <w:sz w:val="24"/>
          <w:szCs w:val="24"/>
        </w:rPr>
        <w:t>ch a</w:t>
      </w:r>
      <w:r>
        <w:rPr>
          <w:sz w:val="24"/>
          <w:szCs w:val="24"/>
        </w:rPr>
        <w:t> </w:t>
      </w:r>
      <w:r w:rsidRPr="00343277">
        <w:rPr>
          <w:sz w:val="24"/>
          <w:szCs w:val="24"/>
        </w:rPr>
        <w:t>cintor</w:t>
      </w:r>
      <w:r>
        <w:rPr>
          <w:sz w:val="24"/>
          <w:szCs w:val="24"/>
        </w:rPr>
        <w:t>ínskych služieb pri úmrtí fyzickej osoby, ktorá bola so žiadateľom spoločne posudzovaná, alebo v priamom príbuzenstve, najviac do výšky 350 eur, </w:t>
      </w:r>
    </w:p>
    <w:p w14:paraId="3E45534B" w14:textId="77777777" w:rsidR="00E46DF7" w:rsidRDefault="00E46DF7" w:rsidP="00345675">
      <w:pPr>
        <w:pStyle w:val="Bezriadkovania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iečbu závažn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 ochorenia (ochorení) žiadateľa alebo fyzických osôb, ktor</w:t>
      </w:r>
      <w:r w:rsidRPr="00343277">
        <w:rPr>
          <w:sz w:val="24"/>
          <w:szCs w:val="24"/>
        </w:rPr>
        <w:t xml:space="preserve">é </w:t>
      </w:r>
      <w:r>
        <w:rPr>
          <w:sz w:val="24"/>
          <w:szCs w:val="24"/>
        </w:rPr>
        <w:t xml:space="preserve">sú </w:t>
      </w:r>
      <w:r w:rsidRPr="00343277">
        <w:rPr>
          <w:sz w:val="24"/>
          <w:szCs w:val="24"/>
        </w:rPr>
        <w:t xml:space="preserve">so </w:t>
      </w:r>
      <w:r>
        <w:rPr>
          <w:sz w:val="24"/>
          <w:szCs w:val="24"/>
        </w:rPr>
        <w:t>žiadateľom spoločne posudzovan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, ak tieto výdavky nie sú kryt</w:t>
      </w:r>
      <w:r w:rsidRPr="00343277">
        <w:rPr>
          <w:sz w:val="24"/>
          <w:szCs w:val="24"/>
        </w:rPr>
        <w:t xml:space="preserve">é </w:t>
      </w:r>
      <w:r>
        <w:rPr>
          <w:sz w:val="24"/>
          <w:szCs w:val="24"/>
        </w:rPr>
        <w:t>prostredníctvom zdravotnej alebo Sociálnej poisťovne, najviac do výšky 200 eur, </w:t>
      </w:r>
    </w:p>
    <w:p w14:paraId="04993612" w14:textId="77777777" w:rsidR="00E46DF7" w:rsidRDefault="00E46DF7" w:rsidP="00345675">
      <w:pPr>
        <w:pStyle w:val="Bezriadkovania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úhradu mimoriadnych výdavkov občanovi s ťažkým zdravotným postihnutím na ná</w:t>
      </w:r>
      <w:r w:rsidRPr="00C96C90">
        <w:rPr>
          <w:sz w:val="24"/>
          <w:szCs w:val="24"/>
        </w:rPr>
        <w:t>kup a</w:t>
      </w:r>
      <w:r>
        <w:rPr>
          <w:sz w:val="24"/>
          <w:szCs w:val="24"/>
        </w:rPr>
        <w:t> opravu špeciálnych zdravotníckych potrieb, ak tieto výdavky nie sú kryt</w:t>
      </w:r>
      <w:r w:rsidRPr="00343277">
        <w:rPr>
          <w:sz w:val="24"/>
          <w:szCs w:val="24"/>
        </w:rPr>
        <w:t xml:space="preserve">é </w:t>
      </w:r>
      <w:r>
        <w:rPr>
          <w:sz w:val="24"/>
          <w:szCs w:val="24"/>
        </w:rPr>
        <w:t xml:space="preserve">prostredníctvom zdravotnej alebo Sociálnej poisťovne, najviac do výšky 200 eur. </w:t>
      </w:r>
    </w:p>
    <w:p w14:paraId="04BC1181" w14:textId="77777777" w:rsidR="00E46DF7" w:rsidRDefault="00E46DF7" w:rsidP="00345675">
      <w:pPr>
        <w:pStyle w:val="Bezriadkovani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sto  môže poskytnúť  obyvateľovi mesta nevyhnutnú okamžitú pomoc v jeho náhlej núdzi    z dôsledku živelnej pohromy, havárie alebo inej podobnej udalosti  kompenzáciu škody najviac do výšky 1000 eur. </w:t>
      </w:r>
    </w:p>
    <w:p w14:paraId="3DF847D9" w14:textId="77777777" w:rsidR="00E46DF7" w:rsidRDefault="00E46DF7" w:rsidP="00345675">
      <w:pPr>
        <w:pStyle w:val="Bezriadkovani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Žiadateľ musí pomoc pri mimoriadnej udalosti vyúčtovať a mimoriadne výdavky spojen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s nákupom zdokumentovať predložením pokladničn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dokladu z registračnej pokladne, alebo faktúry a dokladov o úhrade faktúry v kalendárnom roku jej posúdenia.</w:t>
      </w:r>
    </w:p>
    <w:p w14:paraId="78E91C55" w14:textId="77777777" w:rsidR="00E46DF7" w:rsidRDefault="00E46DF7" w:rsidP="00345675">
      <w:pPr>
        <w:pStyle w:val="Bezriadkovani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prípade, ak žiadateľ nepredloží účty ohľadom použitia pomoci pri mimoriadnej udalosti v kalendárnom roku jej prisúdenia, je povinný mestu vrátiť poskytnutú pomoc a na ďalší kalendárny rok bude vylúčený z poskytnutia tejto formy sociálnej pomoci.</w:t>
      </w:r>
    </w:p>
    <w:p w14:paraId="21F0D42E" w14:textId="77777777" w:rsidR="00E46DF7" w:rsidRDefault="00E46DF7" w:rsidP="007238D5">
      <w:pPr>
        <w:pStyle w:val="Bezriadkovani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prípade, ak pomoc pri mimoriadnej udalosti bola vyplatená neprávom z dôvodu, že žiadateľ neoznámil alebo zamlčal skutočnosti rozhodujúce pre poskytnutie dávky, je povinný mestu vrátiť poskytnutú dávku a na ďalší kalendárny rok bude vylúčený z poskytnutia tejto formy sociálnej pomoci.</w:t>
      </w:r>
    </w:p>
    <w:p w14:paraId="2F08A062" w14:textId="77777777" w:rsidR="00E46DF7" w:rsidRDefault="00E46DF7" w:rsidP="00345675">
      <w:pPr>
        <w:spacing w:line="276" w:lineRule="auto"/>
        <w:jc w:val="center"/>
      </w:pPr>
      <w:r>
        <w:rPr>
          <w:b/>
          <w:bCs/>
        </w:rPr>
        <w:t>§ 6</w:t>
      </w:r>
    </w:p>
    <w:p w14:paraId="78FDA7DD" w14:textId="77777777" w:rsidR="00E46DF7" w:rsidRDefault="00E46DF7" w:rsidP="00345675">
      <w:pPr>
        <w:spacing w:after="120" w:line="276" w:lineRule="auto"/>
        <w:ind w:firstLine="360"/>
        <w:jc w:val="center"/>
        <w:rPr>
          <w:b/>
          <w:bCs/>
        </w:rPr>
      </w:pPr>
      <w:r>
        <w:rPr>
          <w:b/>
          <w:bCs/>
        </w:rPr>
        <w:t>Jednorazový príspevok pri narodení dieťaťa</w:t>
      </w:r>
    </w:p>
    <w:p w14:paraId="361DC870" w14:textId="4FD2B28D" w:rsidR="00E46DF7" w:rsidRDefault="00E46DF7" w:rsidP="00345675">
      <w:pPr>
        <w:pStyle w:val="Bezriadkovani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orazový príspevok pri narodení </w:t>
      </w:r>
      <w:r>
        <w:rPr>
          <w:sz w:val="24"/>
          <w:szCs w:val="24"/>
          <w:lang w:val="de-DE"/>
        </w:rPr>
        <w:t>die</w:t>
      </w:r>
      <w:r>
        <w:rPr>
          <w:sz w:val="24"/>
          <w:szCs w:val="24"/>
        </w:rPr>
        <w:t xml:space="preserve">ťaťa je príspevok, ktorý môže </w:t>
      </w:r>
      <w:r w:rsidR="00C71DE0">
        <w:rPr>
          <w:sz w:val="24"/>
          <w:szCs w:val="24"/>
        </w:rPr>
        <w:t>m</w:t>
      </w:r>
      <w:r>
        <w:rPr>
          <w:sz w:val="24"/>
          <w:szCs w:val="24"/>
        </w:rPr>
        <w:t>esto poskytnúť pri výkone rodičovských práv a</w:t>
      </w:r>
      <w:r w:rsidR="00C71DE0">
        <w:rPr>
          <w:sz w:val="24"/>
          <w:szCs w:val="24"/>
        </w:rPr>
        <w:t> </w:t>
      </w:r>
      <w:r>
        <w:rPr>
          <w:sz w:val="24"/>
          <w:szCs w:val="24"/>
        </w:rPr>
        <w:t>povinností</w:t>
      </w:r>
      <w:r w:rsidR="00C71DE0">
        <w:rPr>
          <w:sz w:val="24"/>
          <w:szCs w:val="24"/>
        </w:rPr>
        <w:t>.</w:t>
      </w:r>
    </w:p>
    <w:p w14:paraId="2F9F53F8" w14:textId="77777777" w:rsidR="00E46DF7" w:rsidRDefault="00E46DF7" w:rsidP="00345675">
      <w:pPr>
        <w:pStyle w:val="Bezriadkovani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právnenou osobou na uplatnenie nároku na príspevok pri splnení podmienok podľa tohto VZN je:</w:t>
      </w:r>
    </w:p>
    <w:p w14:paraId="0E651E6C" w14:textId="77777777" w:rsidR="00E46DF7" w:rsidRPr="00343277" w:rsidRDefault="00E46DF7" w:rsidP="00345675">
      <w:pPr>
        <w:pStyle w:val="Bezriadkovania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 xml:space="preserve">matka, ktorá porodila dieťa (deti), ktoré sa dožilo aspoň 28 dní (ďalej len „matka“), </w:t>
      </w:r>
    </w:p>
    <w:p w14:paraId="584CDA18" w14:textId="77777777" w:rsidR="00E46DF7" w:rsidRPr="00343277" w:rsidRDefault="00E46DF7" w:rsidP="00345675">
      <w:pPr>
        <w:pStyle w:val="Bezriadkovania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otec dieťaťa (detí), ak</w:t>
      </w:r>
    </w:p>
    <w:p w14:paraId="1757A1CA" w14:textId="77777777" w:rsidR="00E46DF7" w:rsidRPr="00343277" w:rsidRDefault="00E46DF7" w:rsidP="00345675">
      <w:pPr>
        <w:pStyle w:val="Bezriadkovania"/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matka zomrela alebo po matke bolo vyhlásené pátranie,</w:t>
      </w:r>
    </w:p>
    <w:p w14:paraId="17E67869" w14:textId="77777777" w:rsidR="00E46DF7" w:rsidRPr="00343277" w:rsidRDefault="00E46DF7" w:rsidP="00345675">
      <w:pPr>
        <w:pStyle w:val="Bezriadkovania"/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dieťa (deti) bolo zverené do výchovy otca na základe právoplatného rozhodnutia súdu, alebo</w:t>
      </w:r>
    </w:p>
    <w:p w14:paraId="7FA60631" w14:textId="77777777" w:rsidR="00E46DF7" w:rsidRDefault="00E46DF7" w:rsidP="00345675">
      <w:pPr>
        <w:pStyle w:val="Bezriadkovania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soba, ktorá prevzala dieťa (deti) do starostlivosti nahrádzajúcej  starostlivosť rodičov na základe právoplatn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 rozhodnutia súdu alebo príslušn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 orgánu.</w:t>
      </w:r>
    </w:p>
    <w:p w14:paraId="1F4892E5" w14:textId="77777777" w:rsidR="00E46DF7" w:rsidRDefault="00E46DF7" w:rsidP="00345675">
      <w:pPr>
        <w:pStyle w:val="Bezriadkovani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orazový príspevok pri narodení </w:t>
      </w:r>
      <w:r>
        <w:rPr>
          <w:sz w:val="24"/>
          <w:szCs w:val="24"/>
          <w:lang w:val="de-DE"/>
        </w:rPr>
        <w:t>die</w:t>
      </w:r>
      <w:r>
        <w:rPr>
          <w:sz w:val="24"/>
          <w:szCs w:val="24"/>
        </w:rPr>
        <w:t>ťaťa môže mesto poskytnúť za splnenia   nasledovných podmienok:</w:t>
      </w:r>
    </w:p>
    <w:p w14:paraId="3E380FDE" w14:textId="77777777" w:rsidR="00E46DF7" w:rsidRPr="00343277" w:rsidRDefault="00E46DF7" w:rsidP="00345675">
      <w:pPr>
        <w:pStyle w:val="Bezriadkovania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trvalý pobyt   matky dieťaťa v meste Šamorín ku dňu narodenia dieťaťa, a</w:t>
      </w:r>
    </w:p>
    <w:p w14:paraId="07C585BA" w14:textId="77777777" w:rsidR="00E46DF7" w:rsidRPr="00343277" w:rsidRDefault="00E46DF7" w:rsidP="00345675">
      <w:pPr>
        <w:pStyle w:val="Bezriadkovania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lastRenderedPageBreak/>
        <w:t>trvalý pobyt dieťaťa na území mesta Šamorín.</w:t>
      </w:r>
    </w:p>
    <w:p w14:paraId="3FA7EE63" w14:textId="77777777" w:rsidR="00E46DF7" w:rsidRDefault="00E46DF7" w:rsidP="00345675">
      <w:pPr>
        <w:pStyle w:val="Bezriadkovani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íspevok pri narodení </w:t>
      </w:r>
      <w:r>
        <w:rPr>
          <w:sz w:val="24"/>
          <w:szCs w:val="24"/>
          <w:lang w:val="de-DE"/>
        </w:rPr>
        <w:t>die</w:t>
      </w:r>
      <w:r>
        <w:rPr>
          <w:sz w:val="24"/>
          <w:szCs w:val="24"/>
        </w:rPr>
        <w:t>ťaťa sa poskytuje vo výške 30,- eur formou nákupnej poukážky.</w:t>
      </w:r>
    </w:p>
    <w:p w14:paraId="28712030" w14:textId="77777777" w:rsidR="00E46DF7" w:rsidRDefault="00E46DF7" w:rsidP="007238D5">
      <w:pPr>
        <w:pStyle w:val="Bezriadkovani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k sa súčasne rodičom narodia dve a viac detí, jednorazový  príspevok prislúcha na každ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  <w:lang w:val="de-DE"/>
        </w:rPr>
        <w:t>die</w:t>
      </w:r>
      <w:r>
        <w:rPr>
          <w:sz w:val="24"/>
          <w:szCs w:val="24"/>
        </w:rPr>
        <w:t>ť</w:t>
      </w:r>
      <w:r>
        <w:rPr>
          <w:sz w:val="24"/>
          <w:szCs w:val="24"/>
          <w:lang w:val="it-IT"/>
        </w:rPr>
        <w:t>a.</w:t>
      </w:r>
    </w:p>
    <w:p w14:paraId="16EC8B36" w14:textId="77777777" w:rsidR="00E46DF7" w:rsidRDefault="00E46DF7" w:rsidP="00345675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7</w:t>
      </w:r>
    </w:p>
    <w:p w14:paraId="0BA54BD2" w14:textId="77777777" w:rsidR="00E46DF7" w:rsidRDefault="00E46DF7" w:rsidP="00345675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>Jednorazový finančný príspevok dôchodcom</w:t>
      </w:r>
    </w:p>
    <w:p w14:paraId="5F5A696A" w14:textId="18A2DAED" w:rsidR="00E46DF7" w:rsidRDefault="00E46DF7" w:rsidP="007238D5">
      <w:pPr>
        <w:spacing w:after="240" w:line="276" w:lineRule="auto"/>
        <w:jc w:val="both"/>
      </w:pPr>
      <w:r>
        <w:rPr>
          <w:lang w:val="it-IT"/>
        </w:rPr>
        <w:t xml:space="preserve">Mesto </w:t>
      </w:r>
      <w:r>
        <w:t>Š</w:t>
      </w:r>
      <w:r>
        <w:rPr>
          <w:lang w:val="it-IT"/>
        </w:rPr>
        <w:t>amor</w:t>
      </w:r>
      <w:r>
        <w:t xml:space="preserve">ín môže poskytnúť všetkým dôchodcom – jubilantom </w:t>
      </w:r>
      <w:r w:rsidRPr="00E771B5">
        <w:t>70, 75, 80, 85-ročným a starším dôchodcom kaž</w:t>
      </w:r>
      <w:r w:rsidRPr="00E771B5">
        <w:rPr>
          <w:lang w:val="pt-PT"/>
        </w:rPr>
        <w:t>doro</w:t>
      </w:r>
      <w:r w:rsidRPr="00E771B5">
        <w:t xml:space="preserve">čne jednorazový finančný príspevok vo výške </w:t>
      </w:r>
      <w:r w:rsidRPr="00E771B5">
        <w:rPr>
          <w:lang w:val="fr-FR"/>
        </w:rPr>
        <w:t>30 eur</w:t>
      </w:r>
      <w:r w:rsidRPr="00E771B5">
        <w:t xml:space="preserve"> bezohľadne</w:t>
      </w:r>
      <w:r>
        <w:t xml:space="preserve">  na výšku ich dôchodku. Príspevok sa </w:t>
      </w:r>
      <w:r w:rsidR="00AD18EB">
        <w:t xml:space="preserve">spravidla </w:t>
      </w:r>
      <w:r>
        <w:t>odovzdáva slávnostne za účasti primátora mesta alebo zástupcu primátora mesta.</w:t>
      </w:r>
    </w:p>
    <w:p w14:paraId="2A8AF534" w14:textId="77777777" w:rsidR="00E46DF7" w:rsidRDefault="00E46DF7" w:rsidP="00345675">
      <w:pPr>
        <w:pStyle w:val="Odsekzoznamu"/>
        <w:spacing w:after="0" w:line="276" w:lineRule="auto"/>
        <w:ind w:left="0" w:firstLine="0"/>
        <w:jc w:val="center"/>
        <w:rPr>
          <w:b/>
          <w:bCs/>
        </w:rPr>
      </w:pPr>
      <w:r>
        <w:rPr>
          <w:b/>
          <w:bCs/>
        </w:rPr>
        <w:t>§ 8</w:t>
      </w:r>
    </w:p>
    <w:p w14:paraId="2FEDA2BC" w14:textId="77777777" w:rsidR="00E46DF7" w:rsidRDefault="00E46DF7" w:rsidP="00345675">
      <w:pPr>
        <w:spacing w:after="120" w:line="276" w:lineRule="auto"/>
        <w:rPr>
          <w:b/>
          <w:bCs/>
        </w:rPr>
      </w:pPr>
      <w:r>
        <w:rPr>
          <w:b/>
          <w:bCs/>
        </w:rPr>
        <w:t xml:space="preserve">                                               Pôžička fyzickej osobe  v hmotnej núdzi</w:t>
      </w:r>
    </w:p>
    <w:p w14:paraId="4A88CDC7" w14:textId="77777777" w:rsidR="00E46DF7" w:rsidRDefault="00E46DF7" w:rsidP="00345675">
      <w:pPr>
        <w:pStyle w:val="Bezriadkovani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Mesto m</w:t>
      </w:r>
      <w:r>
        <w:rPr>
          <w:sz w:val="24"/>
          <w:szCs w:val="24"/>
        </w:rPr>
        <w:t>ôže poskytnúť pôžičku oprávnenej osobe, ktorá spĺňa podmienky na poskytnutie jednorazovej dávky v hmotnej núdzi podľa tohto VZN.</w:t>
      </w:r>
    </w:p>
    <w:p w14:paraId="7D4B3011" w14:textId="77777777" w:rsidR="00E46DF7" w:rsidRDefault="00E46DF7" w:rsidP="007238D5">
      <w:pPr>
        <w:pStyle w:val="Bezriadkovani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 poskytnutí pôžičky rozhoduje primátor mesta na základe žiadosti fyzickej osoby, predložených podkladov  v súlade so schváleným rozpočtom mesta a zákonom NR SR č. 417/2013 Z.z. o pomoci v hmotnej núdzi a o zmene a doplnení niektorých zákonov.</w:t>
      </w:r>
    </w:p>
    <w:p w14:paraId="48800824" w14:textId="77777777" w:rsidR="00E46DF7" w:rsidRDefault="00E46DF7" w:rsidP="00345675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9</w:t>
      </w:r>
    </w:p>
    <w:p w14:paraId="72C5329A" w14:textId="77777777" w:rsidR="00E46DF7" w:rsidRDefault="00E46DF7" w:rsidP="00345675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>Úč</w:t>
      </w:r>
      <w:r>
        <w:rPr>
          <w:b/>
          <w:bCs/>
          <w:lang w:val="it-IT"/>
        </w:rPr>
        <w:t>el p</w:t>
      </w:r>
      <w:r>
        <w:rPr>
          <w:b/>
          <w:bCs/>
        </w:rPr>
        <w:t>ôžičky a jej výška</w:t>
      </w:r>
    </w:p>
    <w:p w14:paraId="123342DF" w14:textId="77777777" w:rsidR="00E46DF7" w:rsidRDefault="00E46DF7" w:rsidP="00345675">
      <w:pPr>
        <w:pStyle w:val="Bezriadkovani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ôžičku možno poskytnúť </w:t>
      </w:r>
      <w:r>
        <w:rPr>
          <w:sz w:val="24"/>
          <w:szCs w:val="24"/>
          <w:lang w:val="it-IT"/>
        </w:rPr>
        <w:t>opr</w:t>
      </w:r>
      <w:r>
        <w:rPr>
          <w:sz w:val="24"/>
          <w:szCs w:val="24"/>
        </w:rPr>
        <w:t>ávnenej osobe na úhradu výdavkov na:</w:t>
      </w:r>
    </w:p>
    <w:p w14:paraId="5399217A" w14:textId="77777777" w:rsidR="00E46DF7" w:rsidRPr="00343277" w:rsidRDefault="00E46DF7" w:rsidP="00345675">
      <w:pPr>
        <w:pStyle w:val="Bezriadkovania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kúpu alebo opravu základného vybavenia domácnosti,</w:t>
      </w:r>
    </w:p>
    <w:p w14:paraId="34A63590" w14:textId="77777777" w:rsidR="00E46DF7" w:rsidRPr="00343277" w:rsidRDefault="00E46DF7" w:rsidP="00345675">
      <w:pPr>
        <w:pStyle w:val="Bezriadkovania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opravu strechy, rozvodov elektrickej energie, rozvodu vody a rozvodu plynu, ktoré sú príslušenstvom rodinného domu,</w:t>
      </w:r>
    </w:p>
    <w:p w14:paraId="6761B2E5" w14:textId="77777777" w:rsidR="00E46DF7" w:rsidRPr="00343277" w:rsidRDefault="00E46DF7" w:rsidP="00345675">
      <w:pPr>
        <w:pStyle w:val="Bezriadkovania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iné ciele, ktorých naplnením  by došlo k dlhodobému zlepšeniu sociálnej alebo finančnej situácie žiadateľa.</w:t>
      </w:r>
    </w:p>
    <w:p w14:paraId="2A18F660" w14:textId="77777777" w:rsidR="00E46DF7" w:rsidRDefault="00E46DF7" w:rsidP="007238D5">
      <w:pPr>
        <w:pStyle w:val="Bezriadkovani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ôžičku je možn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poskytnúť najviac do výšky 400 eur.</w:t>
      </w:r>
    </w:p>
    <w:p w14:paraId="1AB08C08" w14:textId="77777777" w:rsidR="00E46DF7" w:rsidRDefault="00E46DF7" w:rsidP="00345675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10</w:t>
      </w:r>
    </w:p>
    <w:p w14:paraId="01F8C981" w14:textId="77777777" w:rsidR="00E46DF7" w:rsidRDefault="00E46DF7" w:rsidP="00345675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>Postup  pri poskytovaní pôžičky</w:t>
      </w:r>
    </w:p>
    <w:p w14:paraId="40570EFD" w14:textId="77777777" w:rsidR="00E46DF7" w:rsidRDefault="00E46DF7" w:rsidP="00345675">
      <w:pPr>
        <w:pStyle w:val="Bezriadkovania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ísomné žiadosti o poskytnutí pôžičky prerokúva a posudzuje komisia sociálna, zdravotná a bytová  pri MsZ. Poskytovanie pôžičky  oprávneným osobám a jej výšku schvaľuje primátor mesta  Š</w:t>
      </w:r>
      <w:r>
        <w:rPr>
          <w:sz w:val="24"/>
          <w:szCs w:val="24"/>
          <w:lang w:val="it-IT"/>
        </w:rPr>
        <w:t>amor</w:t>
      </w:r>
      <w:r>
        <w:rPr>
          <w:sz w:val="24"/>
          <w:szCs w:val="24"/>
        </w:rPr>
        <w:t>ín.</w:t>
      </w:r>
    </w:p>
    <w:p w14:paraId="66E6D16F" w14:textId="77777777" w:rsidR="00E46DF7" w:rsidRDefault="00E46DF7" w:rsidP="00345675">
      <w:pPr>
        <w:pStyle w:val="Bezriadkovania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ôžička sa poskytuje na základe písomnej zmluvy o poskytnutí pôžičky,  uzavretej medzi  oprávnenou osobou  a mestom.</w:t>
      </w:r>
    </w:p>
    <w:p w14:paraId="3FFD71C8" w14:textId="77777777" w:rsidR="00E46DF7" w:rsidRDefault="00E46DF7" w:rsidP="00345675">
      <w:pPr>
        <w:pStyle w:val="Bezriadkovania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mluva o poskytnutí pôžičky musí obsahovať najmä:</w:t>
      </w:r>
    </w:p>
    <w:p w14:paraId="7902D30E" w14:textId="77777777" w:rsidR="00E46DF7" w:rsidRPr="00343277" w:rsidRDefault="00E46DF7" w:rsidP="00345675">
      <w:pPr>
        <w:pStyle w:val="Bezriadkovania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výšku pôžičky,</w:t>
      </w:r>
    </w:p>
    <w:p w14:paraId="7C67B246" w14:textId="77777777" w:rsidR="00E46DF7" w:rsidRPr="00343277" w:rsidRDefault="00E46DF7" w:rsidP="00345675">
      <w:pPr>
        <w:pStyle w:val="Bezriadkovania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účel pôžičky,</w:t>
      </w:r>
    </w:p>
    <w:p w14:paraId="312F20BD" w14:textId="77777777" w:rsidR="00E46DF7" w:rsidRPr="00343277" w:rsidRDefault="00E46DF7" w:rsidP="00345675">
      <w:pPr>
        <w:pStyle w:val="Bezriadkovania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lehotu splatnosti pôžičky,</w:t>
      </w:r>
    </w:p>
    <w:p w14:paraId="7807CF7E" w14:textId="77777777" w:rsidR="00E46DF7" w:rsidRPr="00343277" w:rsidRDefault="00E46DF7" w:rsidP="00345675">
      <w:pPr>
        <w:pStyle w:val="Bezriadkovania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výšku splátok,</w:t>
      </w:r>
    </w:p>
    <w:p w14:paraId="5EB016FF" w14:textId="77777777" w:rsidR="00E46DF7" w:rsidRPr="00343277" w:rsidRDefault="00E46DF7" w:rsidP="00345675">
      <w:pPr>
        <w:pStyle w:val="Bezriadkovania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záväzok oprávnenej osoby, že pôžičku začne splácať najneskôr do dvoch rokov od jej poskytnutia a splatí ju do piatich rokov od jej výplaty,</w:t>
      </w:r>
    </w:p>
    <w:p w14:paraId="246F2927" w14:textId="77777777" w:rsidR="00E46DF7" w:rsidRPr="00343277" w:rsidRDefault="00E46DF7" w:rsidP="00345675">
      <w:pPr>
        <w:pStyle w:val="Bezriadkovania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lastRenderedPageBreak/>
        <w:t>povinnosť oprávnenej osoby  predložiť mestu do 30 dní vyúčtovanie, resp. doklad  o použití pôžičky,</w:t>
      </w:r>
    </w:p>
    <w:p w14:paraId="578A81F3" w14:textId="77777777" w:rsidR="00E46DF7" w:rsidRPr="00343277" w:rsidRDefault="00E46DF7" w:rsidP="00345675">
      <w:pPr>
        <w:pStyle w:val="Bezriadkovania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záväzok oprávnenej osoby vrátiť pôžičku, ak ju nepoužije na účel, na ktorý sa poskytla,</w:t>
      </w:r>
    </w:p>
    <w:p w14:paraId="77A83DBC" w14:textId="77777777" w:rsidR="00E46DF7" w:rsidRPr="00343277" w:rsidRDefault="00E46DF7" w:rsidP="00345675">
      <w:pPr>
        <w:pStyle w:val="Bezriadkovania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možná sankcia za nesplácanie pôžičky.</w:t>
      </w:r>
    </w:p>
    <w:p w14:paraId="0C555C2C" w14:textId="77777777" w:rsidR="00E46DF7" w:rsidRDefault="00E46DF7" w:rsidP="00345675">
      <w:pPr>
        <w:pStyle w:val="Bezriadkovania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ôžička je bezúročná a  poskytuje sa v hotovosti alebo bezhotovostným prevodom z účtu mesta na úč</w:t>
      </w:r>
      <w:r>
        <w:rPr>
          <w:sz w:val="24"/>
          <w:szCs w:val="24"/>
          <w:lang w:val="da-DK"/>
        </w:rPr>
        <w:t>et pr</w:t>
      </w:r>
      <w:r>
        <w:rPr>
          <w:sz w:val="24"/>
          <w:szCs w:val="24"/>
        </w:rPr>
        <w:t>ávnickej osoby alebo fyzickej osoby, od ktorej oprávnená osoba kupuje základn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vybavenie do  domácnosti alebo   prijíma služby.</w:t>
      </w:r>
    </w:p>
    <w:p w14:paraId="41BDB5A9" w14:textId="77777777" w:rsidR="00E46DF7" w:rsidRDefault="00E46DF7" w:rsidP="00345675">
      <w:pPr>
        <w:pStyle w:val="Bezriadkovania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poskytnutie pôžičky nie je právny nárok.</w:t>
      </w:r>
    </w:p>
    <w:p w14:paraId="00EBC7BA" w14:textId="77777777" w:rsidR="00453AF4" w:rsidRPr="00453AF4" w:rsidRDefault="00E46DF7" w:rsidP="007238D5">
      <w:pPr>
        <w:pStyle w:val="Bezriadkovania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Oprávnená osoba môže ž</w:t>
      </w:r>
      <w:r>
        <w:rPr>
          <w:sz w:val="24"/>
          <w:szCs w:val="24"/>
          <w:lang w:val="pt-PT"/>
        </w:rPr>
        <w:t>iada</w:t>
      </w:r>
      <w:r>
        <w:rPr>
          <w:sz w:val="24"/>
          <w:szCs w:val="24"/>
        </w:rPr>
        <w:t xml:space="preserve">ť o poskytnutie ďalšej pôžičky až </w:t>
      </w:r>
      <w:r>
        <w:rPr>
          <w:sz w:val="24"/>
          <w:szCs w:val="24"/>
          <w:lang w:val="it-IT"/>
        </w:rPr>
        <w:t xml:space="preserve">po </w:t>
      </w:r>
      <w:r>
        <w:rPr>
          <w:sz w:val="24"/>
          <w:szCs w:val="24"/>
        </w:rPr>
        <w:t>úplnom splatení poskytnutej pôžičky, alebo až po jej vrátení, ak  poskytnutá pôžička nebola použitá na určený úč</w:t>
      </w:r>
      <w:r>
        <w:rPr>
          <w:sz w:val="24"/>
          <w:szCs w:val="24"/>
          <w:lang w:val="pt-PT"/>
        </w:rPr>
        <w:t xml:space="preserve">el. </w:t>
      </w:r>
    </w:p>
    <w:p w14:paraId="5CABC925" w14:textId="7059CD2F" w:rsidR="00E46DF7" w:rsidRDefault="00E46DF7" w:rsidP="00345675">
      <w:pPr>
        <w:pStyle w:val="Bezriadkovania"/>
        <w:pBdr>
          <w:top w:val="nil"/>
          <w:left w:val="nil"/>
          <w:bottom w:val="nil"/>
          <w:right w:val="nil"/>
          <w:between w:val="nil"/>
          <w:bar w:val="nil"/>
        </w:pBdr>
        <w:spacing w:before="12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1</w:t>
      </w:r>
    </w:p>
    <w:p w14:paraId="45507C0A" w14:textId="77777777" w:rsidR="00E46DF7" w:rsidRDefault="00E46DF7" w:rsidP="00345675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>Stravovanie dôchodcov</w:t>
      </w:r>
    </w:p>
    <w:p w14:paraId="3BB35F2E" w14:textId="77777777" w:rsidR="00E46DF7" w:rsidRDefault="00E46DF7" w:rsidP="00345675">
      <w:pPr>
        <w:pStyle w:val="Bezriadkovania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travovanie dôchodcov je služba, ktorú mesto Š</w:t>
      </w:r>
      <w:r>
        <w:rPr>
          <w:sz w:val="24"/>
          <w:szCs w:val="24"/>
          <w:lang w:val="it-IT"/>
        </w:rPr>
        <w:t>amor</w:t>
      </w:r>
      <w:r>
        <w:rPr>
          <w:sz w:val="24"/>
          <w:szCs w:val="24"/>
        </w:rPr>
        <w:t>ín môže poskytnúť v rámci svojho sociálneho programu občanom mesta, ktorí sú poberateľmi starobn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, invalidn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vdovsk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, vdoveck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  <w:lang w:val="pt-PT"/>
        </w:rPr>
        <w:t>ho d</w:t>
      </w:r>
      <w:r>
        <w:rPr>
          <w:sz w:val="24"/>
          <w:szCs w:val="24"/>
        </w:rPr>
        <w:t>ôchodku, ako jedin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zdroja príjmu.</w:t>
      </w:r>
    </w:p>
    <w:p w14:paraId="6B572F7D" w14:textId="77777777" w:rsidR="00E46DF7" w:rsidRDefault="00E46DF7" w:rsidP="00345675">
      <w:pPr>
        <w:pStyle w:val="Bezriadkovania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travovanie je zabezpečovan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v školských jedálňach, ktor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sú v zriaďovateľskej pôsobnosti mesta, v Domove seniorov Ambr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  <w:lang w:val="it-IT"/>
        </w:rPr>
        <w:t>zia Id</w:t>
      </w:r>
      <w:r>
        <w:rPr>
          <w:sz w:val="24"/>
          <w:szCs w:val="24"/>
        </w:rPr>
        <w:t>ősek Otthona  a v ďalších stravovacích  zariadeniach, s ktorými má mesto uzatvorenú zmluvu o poskytovaní stravovania (ďalej len „stravovacie zariadenie“).</w:t>
      </w:r>
    </w:p>
    <w:p w14:paraId="0AC5CF11" w14:textId="77777777" w:rsidR="00E46DF7" w:rsidRDefault="00E46DF7" w:rsidP="00345675">
      <w:pPr>
        <w:pStyle w:val="Bezriadkovania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travníkom je záujemca o stravovanie, ktorý splnil stanoven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podmienky a je mu predmetná služba mestom zabezpečovaná.</w:t>
      </w:r>
    </w:p>
    <w:p w14:paraId="61A56E01" w14:textId="77777777" w:rsidR="00E46DF7" w:rsidRDefault="00E46DF7" w:rsidP="00345675">
      <w:pPr>
        <w:pStyle w:val="Bezriadkovania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kytovanie stravovania nie je nárokovateľnou službou.</w:t>
      </w:r>
    </w:p>
    <w:p w14:paraId="227A0A5C" w14:textId="77777777" w:rsidR="00E46DF7" w:rsidRDefault="00E46DF7" w:rsidP="007238D5">
      <w:pPr>
        <w:pStyle w:val="Bezriadkovania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prípade, ak stravovanie dôchodcov bolo poskytnut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neprávom z dôvodu, že obyvateľ neoznámil alebo zamlčal skutočnosti rozhodujúce pre poskytnutie stravovania, na ďalší kalendárny rok bude vylúčený z poskytnutia tejto formy sociálnej pomoci.</w:t>
      </w:r>
    </w:p>
    <w:p w14:paraId="3EEC37C6" w14:textId="77777777" w:rsidR="00E46DF7" w:rsidRDefault="00E46DF7" w:rsidP="00345675">
      <w:pPr>
        <w:pStyle w:val="Bezriadkovania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2</w:t>
      </w:r>
    </w:p>
    <w:p w14:paraId="0724844B" w14:textId="77777777" w:rsidR="00E46DF7" w:rsidRDefault="00E46DF7" w:rsidP="00345675">
      <w:pPr>
        <w:pStyle w:val="Bezriadkovania"/>
        <w:spacing w:after="12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mienky poskytovania stravovania</w:t>
      </w:r>
    </w:p>
    <w:p w14:paraId="1EF3F12A" w14:textId="77777777" w:rsidR="00E46DF7" w:rsidRDefault="00E46DF7" w:rsidP="00345675">
      <w:pPr>
        <w:pStyle w:val="Bezriadkovania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sto zabezpečí  stravovanie osobám uvedeným </w:t>
      </w:r>
      <w:r w:rsidRPr="000808A1">
        <w:rPr>
          <w:sz w:val="24"/>
          <w:szCs w:val="24"/>
        </w:rPr>
        <w:t>v § 11</w:t>
      </w:r>
      <w:r>
        <w:rPr>
          <w:sz w:val="24"/>
          <w:szCs w:val="24"/>
        </w:rPr>
        <w:t xml:space="preserve"> ods. 1 tohto VZN poskytnutím stravných  lístkov, po predložení ktorých  im  bude vydaná </w:t>
      </w:r>
      <w:r>
        <w:rPr>
          <w:sz w:val="24"/>
          <w:szCs w:val="24"/>
          <w:lang w:val="it-IT"/>
        </w:rPr>
        <w:t>strava v</w:t>
      </w:r>
      <w:r>
        <w:rPr>
          <w:sz w:val="24"/>
          <w:szCs w:val="24"/>
        </w:rPr>
        <w:t> stravovacom  zariadení.</w:t>
      </w:r>
    </w:p>
    <w:p w14:paraId="0F77896A" w14:textId="48A3AAAF" w:rsidR="00E46DF7" w:rsidRDefault="00E46DF7" w:rsidP="00345675">
      <w:pPr>
        <w:pStyle w:val="Bezriadkovania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ujemca o stravovanie </w:t>
      </w:r>
      <w:r w:rsidR="0044738A">
        <w:rPr>
          <w:sz w:val="24"/>
          <w:szCs w:val="24"/>
        </w:rPr>
        <w:t xml:space="preserve">požiada mesto Šamorín </w:t>
      </w:r>
      <w:r>
        <w:rPr>
          <w:sz w:val="24"/>
          <w:szCs w:val="24"/>
        </w:rPr>
        <w:t>o poskytovanie stravovania písomne prostredníctvom Mestsk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úradu Š</w:t>
      </w:r>
      <w:r>
        <w:rPr>
          <w:sz w:val="24"/>
          <w:szCs w:val="24"/>
          <w:lang w:val="it-IT"/>
        </w:rPr>
        <w:t>amor</w:t>
      </w:r>
      <w:r>
        <w:rPr>
          <w:sz w:val="24"/>
          <w:szCs w:val="24"/>
        </w:rPr>
        <w:t>ín. K žiadosti pripojí kaž</w:t>
      </w:r>
      <w:r>
        <w:rPr>
          <w:sz w:val="24"/>
          <w:szCs w:val="24"/>
          <w:lang w:val="pt-PT"/>
        </w:rPr>
        <w:t>doro</w:t>
      </w:r>
      <w:r>
        <w:rPr>
          <w:sz w:val="24"/>
          <w:szCs w:val="24"/>
        </w:rPr>
        <w:t>č</w:t>
      </w:r>
      <w:r>
        <w:rPr>
          <w:sz w:val="24"/>
          <w:szCs w:val="24"/>
          <w:lang w:val="fr-FR"/>
        </w:rPr>
        <w:t>ne po</w:t>
      </w:r>
      <w:r>
        <w:rPr>
          <w:sz w:val="24"/>
          <w:szCs w:val="24"/>
        </w:rPr>
        <w:t xml:space="preserve">čas trvania tejto služby doklad o aktuálnej  výške  dôchodku a potvrdenie o ďalších príjmoch. </w:t>
      </w:r>
    </w:p>
    <w:p w14:paraId="77DF60FA" w14:textId="77777777" w:rsidR="00E46DF7" w:rsidRDefault="00E46DF7" w:rsidP="007238D5">
      <w:pPr>
        <w:pStyle w:val="Bezriadkovania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travníkovi bude zabezpečené  stravovanie v rozsahu jednej stravnej jednotky – tepl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obeda, pozostávajúcej z polievky a hlavn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jedla, a </w:t>
      </w:r>
      <w:r>
        <w:rPr>
          <w:sz w:val="24"/>
          <w:szCs w:val="24"/>
          <w:lang w:val="it-IT"/>
        </w:rPr>
        <w:t>to po</w:t>
      </w:r>
      <w:r>
        <w:rPr>
          <w:sz w:val="24"/>
          <w:szCs w:val="24"/>
        </w:rPr>
        <w:t>čas pracovných dní v príslušnom roku.</w:t>
      </w:r>
    </w:p>
    <w:p w14:paraId="4F983CDF" w14:textId="77777777" w:rsidR="00E46DF7" w:rsidRDefault="00E46DF7" w:rsidP="00345675">
      <w:pPr>
        <w:pStyle w:val="Odsekzoznamu1"/>
        <w:tabs>
          <w:tab w:val="left" w:pos="1276"/>
          <w:tab w:val="left" w:pos="1418"/>
          <w:tab w:val="left" w:pos="1560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§ 13</w:t>
      </w:r>
    </w:p>
    <w:p w14:paraId="1E642023" w14:textId="77777777" w:rsidR="00E46DF7" w:rsidRDefault="00E46DF7" w:rsidP="00345675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>Úhrada za poskytovanie stravovania</w:t>
      </w:r>
    </w:p>
    <w:p w14:paraId="0231B27D" w14:textId="77777777" w:rsidR="00E46DF7" w:rsidRDefault="00E46DF7" w:rsidP="007238D5">
      <w:pPr>
        <w:pStyle w:val="Bezriadkovania"/>
        <w:spacing w:after="3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ýška úhrady za stravu je stanovená v rámci stravnej jednotky a rež</w:t>
      </w:r>
      <w:r>
        <w:rPr>
          <w:sz w:val="24"/>
          <w:szCs w:val="24"/>
          <w:lang w:val="nl-NL"/>
        </w:rPr>
        <w:t>ijn</w:t>
      </w:r>
      <w:r>
        <w:rPr>
          <w:sz w:val="24"/>
          <w:szCs w:val="24"/>
        </w:rPr>
        <w:t>ý</w:t>
      </w:r>
      <w:r>
        <w:rPr>
          <w:sz w:val="24"/>
          <w:szCs w:val="24"/>
          <w:lang w:val="de-DE"/>
        </w:rPr>
        <w:t>ch n</w:t>
      </w:r>
      <w:r>
        <w:rPr>
          <w:sz w:val="24"/>
          <w:szCs w:val="24"/>
        </w:rPr>
        <w:t>ákladov stravovacieho zariadenia.</w:t>
      </w:r>
    </w:p>
    <w:p w14:paraId="12354BF8" w14:textId="77777777" w:rsidR="007238D5" w:rsidRDefault="007238D5" w:rsidP="00345675">
      <w:pPr>
        <w:spacing w:line="276" w:lineRule="auto"/>
        <w:jc w:val="center"/>
        <w:rPr>
          <w:b/>
          <w:bCs/>
        </w:rPr>
      </w:pPr>
      <w:r>
        <w:rPr>
          <w:b/>
          <w:bCs/>
        </w:rPr>
        <w:br w:type="page"/>
      </w:r>
    </w:p>
    <w:p w14:paraId="47991BBC" w14:textId="2510D7D8" w:rsidR="00E46DF7" w:rsidRDefault="00E46DF7" w:rsidP="00345675">
      <w:pPr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§ 14</w:t>
      </w:r>
    </w:p>
    <w:p w14:paraId="57C9C939" w14:textId="77777777" w:rsidR="00E46DF7" w:rsidRDefault="00E46DF7" w:rsidP="00345675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>Príspevok mesta na stravovanie</w:t>
      </w:r>
    </w:p>
    <w:p w14:paraId="73397CF3" w14:textId="77777777" w:rsidR="00E46DF7" w:rsidRDefault="00E46DF7" w:rsidP="00345675">
      <w:pPr>
        <w:pStyle w:val="Bezriadkovania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travný lístok, ktorý poskytuje mesto je v cene 2,41 eura.</w:t>
      </w:r>
    </w:p>
    <w:p w14:paraId="7F7B7008" w14:textId="77777777" w:rsidR="00E46DF7" w:rsidRDefault="00E46DF7" w:rsidP="00345675">
      <w:pPr>
        <w:pStyle w:val="Bezriadkovania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Finan</w:t>
      </w:r>
      <w:r>
        <w:rPr>
          <w:sz w:val="24"/>
          <w:szCs w:val="24"/>
        </w:rPr>
        <w:t>čný príspevok mesta k stravn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mu lístku je:</w:t>
      </w:r>
    </w:p>
    <w:p w14:paraId="3D85E98E" w14:textId="77777777" w:rsidR="00E46DF7" w:rsidRDefault="00E46DF7" w:rsidP="00345675">
      <w:pPr>
        <w:pStyle w:val="Bezriadkovania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,41 eura osobám, ktor</w:t>
      </w:r>
      <w:r w:rsidRPr="00343277">
        <w:rPr>
          <w:sz w:val="24"/>
          <w:szCs w:val="24"/>
        </w:rPr>
        <w:t xml:space="preserve">é </w:t>
      </w:r>
      <w:r>
        <w:rPr>
          <w:sz w:val="24"/>
          <w:szCs w:val="24"/>
        </w:rPr>
        <w:t>majú dôchodok do výšky 380 eur mesačne – stravník doplatí k stravn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mu lístku 1,00 eura</w:t>
      </w:r>
    </w:p>
    <w:p w14:paraId="555DAFCC" w14:textId="77777777" w:rsidR="00E46DF7" w:rsidRDefault="00E46DF7" w:rsidP="00345675">
      <w:pPr>
        <w:pStyle w:val="Bezriadkovania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0,91 eura osobám, ktor</w:t>
      </w:r>
      <w:r w:rsidRPr="00343277">
        <w:rPr>
          <w:sz w:val="24"/>
          <w:szCs w:val="24"/>
        </w:rPr>
        <w:t xml:space="preserve">é </w:t>
      </w:r>
      <w:r>
        <w:rPr>
          <w:sz w:val="24"/>
          <w:szCs w:val="24"/>
        </w:rPr>
        <w:t>majú dôchodok nad 380 eur do 460 eur mesačne – stravník doplatí k stravn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mu lístku 1,50 eura.</w:t>
      </w:r>
    </w:p>
    <w:p w14:paraId="062DFC54" w14:textId="77777777" w:rsidR="00E46DF7" w:rsidRDefault="00E46DF7" w:rsidP="00345675">
      <w:pPr>
        <w:pStyle w:val="Bezriadkovania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0,61 eura osobám, ktor</w:t>
      </w:r>
      <w:r w:rsidRPr="00343277">
        <w:rPr>
          <w:sz w:val="24"/>
          <w:szCs w:val="24"/>
        </w:rPr>
        <w:t xml:space="preserve">é </w:t>
      </w:r>
      <w:r>
        <w:rPr>
          <w:sz w:val="24"/>
          <w:szCs w:val="24"/>
        </w:rPr>
        <w:t>majú dôchodok nad 460 eur do 550 eur mesačne, stravník doplatí k stravn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mu lístku 1,80 eura.</w:t>
      </w:r>
    </w:p>
    <w:p w14:paraId="2D35E67A" w14:textId="77777777" w:rsidR="00E46DF7" w:rsidRDefault="00E46DF7" w:rsidP="00345675">
      <w:pPr>
        <w:pStyle w:val="Bezriadkovania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ôchodca zaplatí plnú výšku ceny stravn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 lístka, ak jeho dôchodok je vyšší ako 550 eur mesačne.</w:t>
      </w:r>
    </w:p>
    <w:p w14:paraId="07D7A67F" w14:textId="77777777" w:rsidR="00E46DF7" w:rsidRDefault="00E46DF7" w:rsidP="00345675">
      <w:pPr>
        <w:pStyle w:val="Odsekzoznamu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</w:pPr>
      <w:r>
        <w:t>Výška príspevku mesta na stravovanie dôchodcov sa prepočítava vždy pri zvyšovaní dôchodkov a pri zmene zákona o životnom minime alebo pri iných udalostiach, ktor</w:t>
      </w:r>
      <w:r>
        <w:rPr>
          <w:lang w:val="fr-FR"/>
        </w:rPr>
        <w:t xml:space="preserve">é </w:t>
      </w:r>
      <w:r>
        <w:t>vyvolajú potrebu zmeny.</w:t>
      </w:r>
    </w:p>
    <w:p w14:paraId="771B173F" w14:textId="77777777" w:rsidR="00E46DF7" w:rsidRDefault="00E46DF7" w:rsidP="00345675">
      <w:pPr>
        <w:pStyle w:val="Bezriadkovania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travník je povinný oznámiť každú zmenu, ktorá ovplyvňuje výšku platby za stravovanie.</w:t>
      </w:r>
    </w:p>
    <w:p w14:paraId="6557C62B" w14:textId="3A7CBD5E" w:rsidR="00E46DF7" w:rsidRDefault="00E46DF7" w:rsidP="00345675">
      <w:pPr>
        <w:pStyle w:val="Bezriadkovania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 nároku na priznanie príspevku </w:t>
      </w:r>
      <w:r w:rsidR="00F2661A">
        <w:rPr>
          <w:sz w:val="24"/>
          <w:szCs w:val="24"/>
        </w:rPr>
        <w:t>m</w:t>
      </w:r>
      <w:r>
        <w:rPr>
          <w:sz w:val="24"/>
          <w:szCs w:val="24"/>
        </w:rPr>
        <w:t>esto písomne informuje žiadateľ</w:t>
      </w:r>
      <w:r>
        <w:rPr>
          <w:sz w:val="24"/>
          <w:szCs w:val="24"/>
          <w:lang w:val="it-IT"/>
        </w:rPr>
        <w:t>a.</w:t>
      </w:r>
    </w:p>
    <w:p w14:paraId="735A4A3E" w14:textId="77777777" w:rsidR="00E46DF7" w:rsidRDefault="00E46DF7" w:rsidP="00345675">
      <w:pPr>
        <w:pStyle w:val="Bezriadkovania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travn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lístky budú mesačne zúčtová</w:t>
      </w:r>
      <w:r>
        <w:rPr>
          <w:sz w:val="24"/>
          <w:szCs w:val="24"/>
          <w:lang w:val="nl-NL"/>
        </w:rPr>
        <w:t>van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 xml:space="preserve">na základe zoznamu, v ktorom jednotliví stravníci svojim podpisom potvrdia počet odobratých  stravných lístkov. </w:t>
      </w:r>
    </w:p>
    <w:p w14:paraId="69DF1891" w14:textId="77777777" w:rsidR="00E46DF7" w:rsidRDefault="00E46DF7" w:rsidP="00345675">
      <w:pPr>
        <w:pStyle w:val="Bezriadkovania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ríspevok na stravovanie sa bude poskytovať opakovane po dobu trvania podmienok na jeho poskytnutie.</w:t>
      </w:r>
    </w:p>
    <w:p w14:paraId="2EBE702F" w14:textId="1072A52B" w:rsidR="00E46DF7" w:rsidRDefault="00E46DF7" w:rsidP="00345675">
      <w:pPr>
        <w:pStyle w:val="Bezriadkovania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Bli</w:t>
      </w:r>
      <w:r>
        <w:rPr>
          <w:sz w:val="24"/>
          <w:szCs w:val="24"/>
        </w:rPr>
        <w:t>žš</w:t>
      </w:r>
      <w:r>
        <w:rPr>
          <w:sz w:val="24"/>
          <w:szCs w:val="24"/>
          <w:lang w:val="de-DE"/>
        </w:rPr>
        <w:t>ie inform</w:t>
      </w:r>
      <w:r>
        <w:rPr>
          <w:sz w:val="24"/>
          <w:szCs w:val="24"/>
        </w:rPr>
        <w:t>ácie o spôsobe a forme poskytovania stravovania v jednotlivých zariadeniach získa záujemca na Mestskom ú</w:t>
      </w:r>
      <w:r>
        <w:rPr>
          <w:sz w:val="24"/>
          <w:szCs w:val="24"/>
          <w:lang w:val="sv-SE"/>
        </w:rPr>
        <w:t>rade</w:t>
      </w:r>
      <w:r>
        <w:rPr>
          <w:sz w:val="24"/>
          <w:szCs w:val="24"/>
        </w:rPr>
        <w:t> Š</w:t>
      </w:r>
      <w:r>
        <w:rPr>
          <w:sz w:val="24"/>
          <w:szCs w:val="24"/>
          <w:lang w:val="it-IT"/>
        </w:rPr>
        <w:t>amor</w:t>
      </w:r>
      <w:r>
        <w:rPr>
          <w:sz w:val="24"/>
          <w:szCs w:val="24"/>
        </w:rPr>
        <w:t xml:space="preserve">ín. </w:t>
      </w:r>
    </w:p>
    <w:p w14:paraId="5AE27811" w14:textId="45592BDB" w:rsidR="00E46DF7" w:rsidRDefault="00E46DF7" w:rsidP="00345675">
      <w:pPr>
        <w:pStyle w:val="Bezriadkovania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estský ú</w:t>
      </w:r>
      <w:r>
        <w:rPr>
          <w:sz w:val="24"/>
          <w:szCs w:val="24"/>
          <w:lang w:val="nl-NL"/>
        </w:rPr>
        <w:t xml:space="preserve">rad </w:t>
      </w:r>
      <w:r>
        <w:rPr>
          <w:sz w:val="24"/>
          <w:szCs w:val="24"/>
        </w:rPr>
        <w:t>Š</w:t>
      </w:r>
      <w:r>
        <w:rPr>
          <w:sz w:val="24"/>
          <w:szCs w:val="24"/>
          <w:lang w:val="it-IT"/>
        </w:rPr>
        <w:t>amor</w:t>
      </w:r>
      <w:r>
        <w:rPr>
          <w:sz w:val="24"/>
          <w:szCs w:val="24"/>
        </w:rPr>
        <w:t xml:space="preserve">ín zabezpečí </w:t>
      </w:r>
      <w:r>
        <w:rPr>
          <w:sz w:val="24"/>
          <w:szCs w:val="24"/>
          <w:lang w:val="de-DE"/>
        </w:rPr>
        <w:t>spr</w:t>
      </w:r>
      <w:r>
        <w:rPr>
          <w:sz w:val="24"/>
          <w:szCs w:val="24"/>
        </w:rPr>
        <w:t>ístupnenie týchto informácií verejnosti aj inými spôsobmi, a to na web stránke mesta a </w:t>
      </w:r>
      <w:r>
        <w:rPr>
          <w:sz w:val="24"/>
          <w:szCs w:val="24"/>
          <w:lang w:val="it-IT"/>
        </w:rPr>
        <w:t>na informa</w:t>
      </w:r>
      <w:r>
        <w:rPr>
          <w:sz w:val="24"/>
          <w:szCs w:val="24"/>
        </w:rPr>
        <w:t xml:space="preserve">čných tabuliach mesta. </w:t>
      </w:r>
    </w:p>
    <w:p w14:paraId="3D24F878" w14:textId="77777777" w:rsidR="00E46DF7" w:rsidRDefault="00E46DF7" w:rsidP="00345675">
      <w:pPr>
        <w:pStyle w:val="Bezriadkovania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Mesto </w:t>
      </w:r>
      <w:r>
        <w:rPr>
          <w:sz w:val="24"/>
          <w:szCs w:val="24"/>
        </w:rPr>
        <w:t>Š</w:t>
      </w:r>
      <w:r>
        <w:rPr>
          <w:sz w:val="24"/>
          <w:szCs w:val="24"/>
          <w:lang w:val="it-IT"/>
        </w:rPr>
        <w:t>amor</w:t>
      </w:r>
      <w:r>
        <w:rPr>
          <w:sz w:val="24"/>
          <w:szCs w:val="24"/>
        </w:rPr>
        <w:t xml:space="preserve">ín má právo zrušiť poskytovanie tejto služby vo vybraných stravovacích zariadeniach, ak tieto zariadenia prestanú spĺňať </w:t>
      </w:r>
      <w:r>
        <w:rPr>
          <w:sz w:val="24"/>
          <w:szCs w:val="24"/>
          <w:lang w:val="pt-PT"/>
        </w:rPr>
        <w:t>legislat</w:t>
      </w:r>
      <w:r>
        <w:rPr>
          <w:sz w:val="24"/>
          <w:szCs w:val="24"/>
        </w:rPr>
        <w:t>ívne a in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predpoklady na poskytovanie  stravovania stravníkom.</w:t>
      </w:r>
    </w:p>
    <w:p w14:paraId="4E5CFAB2" w14:textId="2CA31D54" w:rsidR="00E46DF7" w:rsidRDefault="00E46DF7" w:rsidP="007238D5">
      <w:pPr>
        <w:pStyle w:val="Bezriadkovania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ková </w:t>
      </w:r>
      <w:r>
        <w:rPr>
          <w:sz w:val="24"/>
          <w:szCs w:val="24"/>
          <w:lang w:val="pt-PT"/>
        </w:rPr>
        <w:t>suma pr</w:t>
      </w:r>
      <w:r>
        <w:rPr>
          <w:sz w:val="24"/>
          <w:szCs w:val="24"/>
        </w:rPr>
        <w:t>íspevku na stravovanie bude kaž</w:t>
      </w:r>
      <w:r>
        <w:rPr>
          <w:sz w:val="24"/>
          <w:szCs w:val="24"/>
          <w:lang w:val="pt-PT"/>
        </w:rPr>
        <w:t>doro</w:t>
      </w:r>
      <w:r>
        <w:rPr>
          <w:sz w:val="24"/>
          <w:szCs w:val="24"/>
        </w:rPr>
        <w:t>čne určená v rozpočte mesta Š</w:t>
      </w:r>
      <w:r>
        <w:rPr>
          <w:sz w:val="24"/>
          <w:szCs w:val="24"/>
          <w:lang w:val="it-IT"/>
        </w:rPr>
        <w:t>amor</w:t>
      </w:r>
      <w:r>
        <w:rPr>
          <w:sz w:val="24"/>
          <w:szCs w:val="24"/>
        </w:rPr>
        <w:t>ín. Následne bude upravený aj príspevok na jednu stravnú jednotku.</w:t>
      </w:r>
    </w:p>
    <w:p w14:paraId="442B3CFF" w14:textId="66694EFF" w:rsidR="0073494C" w:rsidRPr="00D2458F" w:rsidRDefault="0073494C" w:rsidP="00345675">
      <w:pPr>
        <w:pStyle w:val="Bezriadkovania"/>
        <w:spacing w:line="276" w:lineRule="auto"/>
        <w:jc w:val="center"/>
        <w:rPr>
          <w:b/>
          <w:bCs/>
          <w:sz w:val="24"/>
          <w:szCs w:val="24"/>
        </w:rPr>
      </w:pPr>
      <w:r w:rsidRPr="00D2458F">
        <w:rPr>
          <w:b/>
          <w:bCs/>
          <w:sz w:val="24"/>
          <w:szCs w:val="24"/>
        </w:rPr>
        <w:t>§ 1</w:t>
      </w:r>
      <w:r w:rsidR="00302C4D" w:rsidRPr="00D2458F">
        <w:rPr>
          <w:b/>
          <w:bCs/>
          <w:sz w:val="24"/>
          <w:szCs w:val="24"/>
        </w:rPr>
        <w:t>5</w:t>
      </w:r>
    </w:p>
    <w:p w14:paraId="0C0C8B6A" w14:textId="06757A78" w:rsidR="0073494C" w:rsidRDefault="00A17078" w:rsidP="00345675">
      <w:pPr>
        <w:pStyle w:val="Bezriadkovania"/>
        <w:spacing w:after="120" w:line="276" w:lineRule="auto"/>
        <w:jc w:val="center"/>
        <w:rPr>
          <w:b/>
          <w:bCs/>
          <w:sz w:val="24"/>
          <w:szCs w:val="24"/>
        </w:rPr>
      </w:pPr>
      <w:r w:rsidRPr="00D2458F">
        <w:rPr>
          <w:b/>
          <w:bCs/>
          <w:sz w:val="24"/>
          <w:szCs w:val="24"/>
        </w:rPr>
        <w:t>Podmienky poskytovania</w:t>
      </w:r>
      <w:r w:rsidR="0073494C" w:rsidRPr="00D2458F">
        <w:rPr>
          <w:b/>
          <w:bCs/>
          <w:sz w:val="24"/>
          <w:szCs w:val="24"/>
        </w:rPr>
        <w:t xml:space="preserve"> </w:t>
      </w:r>
      <w:r w:rsidRPr="00D2458F">
        <w:rPr>
          <w:b/>
          <w:bCs/>
          <w:sz w:val="24"/>
          <w:szCs w:val="24"/>
        </w:rPr>
        <w:t>služby</w:t>
      </w:r>
      <w:r w:rsidR="0073494C" w:rsidRPr="00D2458F">
        <w:rPr>
          <w:b/>
          <w:bCs/>
          <w:sz w:val="24"/>
          <w:szCs w:val="24"/>
        </w:rPr>
        <w:t xml:space="preserve"> monitorovani</w:t>
      </w:r>
      <w:r w:rsidRPr="00D2458F">
        <w:rPr>
          <w:b/>
          <w:bCs/>
          <w:sz w:val="24"/>
          <w:szCs w:val="24"/>
        </w:rPr>
        <w:t>a</w:t>
      </w:r>
      <w:r w:rsidR="0073494C" w:rsidRPr="00D2458F">
        <w:rPr>
          <w:b/>
          <w:bCs/>
          <w:sz w:val="24"/>
          <w:szCs w:val="24"/>
        </w:rPr>
        <w:t xml:space="preserve"> a</w:t>
      </w:r>
      <w:r w:rsidR="0097430C" w:rsidRPr="00D2458F">
        <w:rPr>
          <w:b/>
          <w:bCs/>
          <w:sz w:val="24"/>
          <w:szCs w:val="24"/>
        </w:rPr>
        <w:t> signalizáci</w:t>
      </w:r>
      <w:r w:rsidRPr="00D2458F">
        <w:rPr>
          <w:b/>
          <w:bCs/>
          <w:sz w:val="24"/>
          <w:szCs w:val="24"/>
        </w:rPr>
        <w:t>e</w:t>
      </w:r>
      <w:r w:rsidR="0097430C" w:rsidRPr="00D2458F">
        <w:rPr>
          <w:b/>
          <w:bCs/>
          <w:sz w:val="24"/>
          <w:szCs w:val="24"/>
        </w:rPr>
        <w:t xml:space="preserve"> </w:t>
      </w:r>
      <w:r w:rsidR="0073494C" w:rsidRPr="00D2458F">
        <w:rPr>
          <w:b/>
          <w:bCs/>
          <w:sz w:val="24"/>
          <w:szCs w:val="24"/>
        </w:rPr>
        <w:t>potreby pomoci</w:t>
      </w:r>
    </w:p>
    <w:p w14:paraId="394C54FB" w14:textId="50514449" w:rsidR="0097430C" w:rsidRPr="00D2458F" w:rsidRDefault="0097430C" w:rsidP="00345675">
      <w:pPr>
        <w:pStyle w:val="Bezriadkovania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D2458F">
        <w:rPr>
          <w:sz w:val="24"/>
          <w:szCs w:val="24"/>
        </w:rPr>
        <w:t xml:space="preserve">Monitorovanie a signalizácia potreby pomoci je </w:t>
      </w:r>
      <w:r w:rsidR="00302C4D" w:rsidRPr="00D2458F">
        <w:rPr>
          <w:sz w:val="24"/>
          <w:szCs w:val="24"/>
        </w:rPr>
        <w:t xml:space="preserve">sociálna </w:t>
      </w:r>
      <w:r w:rsidRPr="00D2458F">
        <w:rPr>
          <w:sz w:val="24"/>
          <w:szCs w:val="24"/>
        </w:rPr>
        <w:t>služba, ktorú mesto Š</w:t>
      </w:r>
      <w:r w:rsidRPr="00D2458F">
        <w:rPr>
          <w:sz w:val="24"/>
          <w:szCs w:val="24"/>
          <w:lang w:val="it-IT"/>
        </w:rPr>
        <w:t>amor</w:t>
      </w:r>
      <w:r w:rsidRPr="00D2458F">
        <w:rPr>
          <w:sz w:val="24"/>
          <w:szCs w:val="24"/>
        </w:rPr>
        <w:t xml:space="preserve">ín môže poskytnúť </w:t>
      </w:r>
      <w:r w:rsidR="00302C4D" w:rsidRPr="00D2458F">
        <w:rPr>
          <w:sz w:val="24"/>
          <w:szCs w:val="24"/>
        </w:rPr>
        <w:t>svojim občanom</w:t>
      </w:r>
      <w:r w:rsidRPr="00D2458F">
        <w:rPr>
          <w:sz w:val="24"/>
          <w:szCs w:val="24"/>
        </w:rPr>
        <w:t xml:space="preserve">, ktorí dovršili </w:t>
      </w:r>
      <w:r w:rsidR="00F2661A" w:rsidRPr="00D2458F">
        <w:rPr>
          <w:sz w:val="24"/>
          <w:szCs w:val="24"/>
        </w:rPr>
        <w:t xml:space="preserve">vek </w:t>
      </w:r>
      <w:r w:rsidRPr="00D2458F">
        <w:rPr>
          <w:sz w:val="24"/>
          <w:szCs w:val="24"/>
        </w:rPr>
        <w:t>8</w:t>
      </w:r>
      <w:r w:rsidR="0044738A" w:rsidRPr="00D2458F">
        <w:rPr>
          <w:sz w:val="24"/>
          <w:szCs w:val="24"/>
          <w:lang w:val="hu-HU"/>
        </w:rPr>
        <w:t>0</w:t>
      </w:r>
      <w:r w:rsidRPr="00D2458F">
        <w:rPr>
          <w:sz w:val="24"/>
          <w:szCs w:val="24"/>
        </w:rPr>
        <w:t xml:space="preserve"> rokov</w:t>
      </w:r>
      <w:r w:rsidR="003F3BA3" w:rsidRPr="00D2458F">
        <w:rPr>
          <w:sz w:val="24"/>
          <w:szCs w:val="24"/>
        </w:rPr>
        <w:t xml:space="preserve"> života</w:t>
      </w:r>
      <w:r w:rsidRPr="00D2458F">
        <w:rPr>
          <w:sz w:val="24"/>
          <w:szCs w:val="24"/>
        </w:rPr>
        <w:t>.</w:t>
      </w:r>
      <w:r w:rsidR="00F240C2" w:rsidRPr="00D2458F">
        <w:rPr>
          <w:sz w:val="24"/>
          <w:szCs w:val="24"/>
        </w:rPr>
        <w:t xml:space="preserve"> V odôvodnených prípadoch o výnimkách z tohto pravidla rozhoduje primátor mesta na základe odporúčania príslušnej odbornej komisie pri MsZ.</w:t>
      </w:r>
    </w:p>
    <w:p w14:paraId="198943F9" w14:textId="77FE9CA1" w:rsidR="00A17078" w:rsidRPr="00D2458F" w:rsidRDefault="00D42B1C" w:rsidP="00345675">
      <w:pPr>
        <w:pStyle w:val="Bezriadkovania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D2458F">
        <w:rPr>
          <w:sz w:val="24"/>
          <w:szCs w:val="24"/>
        </w:rPr>
        <w:t>Židateľ</w:t>
      </w:r>
      <w:r w:rsidR="00A17078" w:rsidRPr="00D2458F">
        <w:rPr>
          <w:sz w:val="24"/>
          <w:szCs w:val="24"/>
        </w:rPr>
        <w:t xml:space="preserve"> </w:t>
      </w:r>
      <w:r w:rsidR="0044738A" w:rsidRPr="00D2458F">
        <w:rPr>
          <w:sz w:val="24"/>
          <w:szCs w:val="24"/>
        </w:rPr>
        <w:t>požiada mesto Šamorín o</w:t>
      </w:r>
      <w:r w:rsidR="00A17078" w:rsidRPr="00D2458F">
        <w:rPr>
          <w:sz w:val="24"/>
          <w:szCs w:val="24"/>
        </w:rPr>
        <w:t xml:space="preserve"> poskytovanie </w:t>
      </w:r>
      <w:r w:rsidR="00D2458F" w:rsidRPr="00D2458F">
        <w:rPr>
          <w:sz w:val="24"/>
          <w:szCs w:val="24"/>
        </w:rPr>
        <w:t>sociálnej služby monitorovania a signalizácie potreby pomoci</w:t>
      </w:r>
      <w:r w:rsidR="00A17078" w:rsidRPr="00D2458F">
        <w:rPr>
          <w:sz w:val="24"/>
          <w:szCs w:val="24"/>
        </w:rPr>
        <w:t xml:space="preserve"> písomne prostredníctvom Mestsk</w:t>
      </w:r>
      <w:r w:rsidR="00A17078" w:rsidRPr="00D2458F">
        <w:rPr>
          <w:sz w:val="24"/>
          <w:szCs w:val="24"/>
          <w:lang w:val="fr-FR"/>
        </w:rPr>
        <w:t>é</w:t>
      </w:r>
      <w:r w:rsidR="00A17078" w:rsidRPr="00D2458F">
        <w:rPr>
          <w:sz w:val="24"/>
          <w:szCs w:val="24"/>
        </w:rPr>
        <w:t>ho úradu Š</w:t>
      </w:r>
      <w:r w:rsidR="00A17078" w:rsidRPr="00D2458F">
        <w:rPr>
          <w:sz w:val="24"/>
          <w:szCs w:val="24"/>
          <w:lang w:val="it-IT"/>
        </w:rPr>
        <w:t>amor</w:t>
      </w:r>
      <w:r w:rsidR="00A17078" w:rsidRPr="00D2458F">
        <w:rPr>
          <w:sz w:val="24"/>
          <w:szCs w:val="24"/>
        </w:rPr>
        <w:t xml:space="preserve">ín. </w:t>
      </w:r>
      <w:r w:rsidR="0044738A" w:rsidRPr="00D2458F">
        <w:rPr>
          <w:sz w:val="24"/>
          <w:szCs w:val="24"/>
        </w:rPr>
        <w:t>Potrebu poskytovania sociálnej služby</w:t>
      </w:r>
      <w:r w:rsidRPr="00D2458F">
        <w:rPr>
          <w:sz w:val="24"/>
          <w:szCs w:val="24"/>
        </w:rPr>
        <w:t xml:space="preserve"> </w:t>
      </w:r>
      <w:r w:rsidR="0044738A" w:rsidRPr="00D2458F">
        <w:rPr>
          <w:sz w:val="24"/>
          <w:szCs w:val="24"/>
        </w:rPr>
        <w:t>pr</w:t>
      </w:r>
      <w:r w:rsidR="00F63FE9" w:rsidRPr="00D2458F">
        <w:rPr>
          <w:sz w:val="24"/>
          <w:szCs w:val="24"/>
        </w:rPr>
        <w:t>e</w:t>
      </w:r>
      <w:r w:rsidR="0044738A" w:rsidRPr="00D2458F">
        <w:rPr>
          <w:sz w:val="24"/>
          <w:szCs w:val="24"/>
        </w:rPr>
        <w:t xml:space="preserve">ukáže </w:t>
      </w:r>
      <w:r w:rsidR="00616D29" w:rsidRPr="00D2458F">
        <w:rPr>
          <w:sz w:val="24"/>
          <w:szCs w:val="24"/>
        </w:rPr>
        <w:t>lek</w:t>
      </w:r>
      <w:r w:rsidRPr="00D2458F">
        <w:rPr>
          <w:sz w:val="24"/>
          <w:szCs w:val="24"/>
        </w:rPr>
        <w:t>árkym potvrdením</w:t>
      </w:r>
      <w:r w:rsidR="0044738A" w:rsidRPr="00D2458F">
        <w:rPr>
          <w:sz w:val="24"/>
          <w:szCs w:val="24"/>
        </w:rPr>
        <w:t>.</w:t>
      </w:r>
      <w:r w:rsidR="00A17078" w:rsidRPr="00D2458F">
        <w:rPr>
          <w:sz w:val="24"/>
          <w:szCs w:val="24"/>
        </w:rPr>
        <w:t xml:space="preserve"> </w:t>
      </w:r>
    </w:p>
    <w:p w14:paraId="422626D6" w14:textId="1397F878" w:rsidR="00104B14" w:rsidRPr="00D2458F" w:rsidRDefault="00104B14" w:rsidP="00345675">
      <w:pPr>
        <w:pStyle w:val="Odsekzoznamu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</w:pPr>
      <w:r w:rsidRPr="00D2458F">
        <w:t xml:space="preserve">O poskytnutí sociálnej služby a priznaní príspevku </w:t>
      </w:r>
      <w:r w:rsidR="00F2661A" w:rsidRPr="00D2458F">
        <w:t>m</w:t>
      </w:r>
      <w:r w:rsidRPr="00D2458F">
        <w:t>esto písomne informuje žiadateľa.</w:t>
      </w:r>
    </w:p>
    <w:p w14:paraId="5B8E701B" w14:textId="47A13FAF" w:rsidR="00A40AE2" w:rsidRPr="00D2458F" w:rsidRDefault="00817159" w:rsidP="00345675">
      <w:pPr>
        <w:pStyle w:val="Bezriadkovania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D2458F">
        <w:rPr>
          <w:sz w:val="24"/>
          <w:szCs w:val="24"/>
        </w:rPr>
        <w:t>Žiadateľ</w:t>
      </w:r>
      <w:r w:rsidR="00A40AE2" w:rsidRPr="00D2458F">
        <w:rPr>
          <w:sz w:val="24"/>
          <w:szCs w:val="24"/>
        </w:rPr>
        <w:t xml:space="preserve"> uzatvára zmluvu o poskytovaní sociálnej služby s</w:t>
      </w:r>
      <w:r w:rsidR="00EC359A">
        <w:rPr>
          <w:sz w:val="24"/>
          <w:szCs w:val="24"/>
        </w:rPr>
        <w:t> </w:t>
      </w:r>
      <w:r w:rsidR="00A40AE2" w:rsidRPr="00D2458F">
        <w:rPr>
          <w:sz w:val="24"/>
          <w:szCs w:val="24"/>
        </w:rPr>
        <w:t>mestom</w:t>
      </w:r>
      <w:r w:rsidR="00EC359A">
        <w:rPr>
          <w:sz w:val="24"/>
          <w:szCs w:val="24"/>
        </w:rPr>
        <w:t xml:space="preserve"> Šamorín </w:t>
      </w:r>
      <w:r w:rsidR="00A40AE2" w:rsidRPr="00D2458F">
        <w:rPr>
          <w:sz w:val="24"/>
          <w:szCs w:val="24"/>
        </w:rPr>
        <w:t xml:space="preserve"> a s poskytovateľom </w:t>
      </w:r>
      <w:r w:rsidR="00D34F89" w:rsidRPr="00D2458F">
        <w:rPr>
          <w:sz w:val="24"/>
          <w:szCs w:val="24"/>
        </w:rPr>
        <w:t xml:space="preserve">sociálnej </w:t>
      </w:r>
      <w:r w:rsidR="00A40AE2" w:rsidRPr="00D2458F">
        <w:rPr>
          <w:sz w:val="24"/>
          <w:szCs w:val="24"/>
        </w:rPr>
        <w:t>služby.</w:t>
      </w:r>
    </w:p>
    <w:p w14:paraId="235C4D41" w14:textId="1FD01382" w:rsidR="00384AE9" w:rsidRPr="00D2458F" w:rsidRDefault="00817159" w:rsidP="00345675">
      <w:pPr>
        <w:pStyle w:val="Bezriadkovania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D2458F">
        <w:rPr>
          <w:sz w:val="24"/>
          <w:szCs w:val="24"/>
        </w:rPr>
        <w:lastRenderedPageBreak/>
        <w:t>Po podpísaní zmluvy m</w:t>
      </w:r>
      <w:r w:rsidR="00F240C2" w:rsidRPr="00D2458F">
        <w:rPr>
          <w:sz w:val="24"/>
          <w:szCs w:val="24"/>
        </w:rPr>
        <w:t xml:space="preserve">esto Šamorín zapožičia technický prostriedok (náramok) </w:t>
      </w:r>
      <w:r w:rsidRPr="00D2458F">
        <w:rPr>
          <w:sz w:val="24"/>
          <w:szCs w:val="24"/>
        </w:rPr>
        <w:t>prijímateľovi sociálnej služby</w:t>
      </w:r>
      <w:r w:rsidR="00D2458F" w:rsidRPr="00D2458F">
        <w:rPr>
          <w:sz w:val="24"/>
          <w:szCs w:val="24"/>
        </w:rPr>
        <w:t>.</w:t>
      </w:r>
    </w:p>
    <w:p w14:paraId="43930115" w14:textId="77777777" w:rsidR="007238D5" w:rsidRDefault="00845EE1" w:rsidP="007238D5">
      <w:pPr>
        <w:pStyle w:val="Bezriadkovania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sz w:val="24"/>
          <w:szCs w:val="24"/>
        </w:rPr>
      </w:pPr>
      <w:r w:rsidRPr="00D2458F">
        <w:rPr>
          <w:sz w:val="24"/>
          <w:szCs w:val="24"/>
        </w:rPr>
        <w:t>M</w:t>
      </w:r>
      <w:r w:rsidR="00A17078" w:rsidRPr="00D2458F">
        <w:rPr>
          <w:sz w:val="24"/>
          <w:szCs w:val="24"/>
        </w:rPr>
        <w:t>onitorovani</w:t>
      </w:r>
      <w:r w:rsidRPr="00D2458F">
        <w:rPr>
          <w:sz w:val="24"/>
          <w:szCs w:val="24"/>
        </w:rPr>
        <w:t>e</w:t>
      </w:r>
      <w:r w:rsidR="00A17078" w:rsidRPr="00D2458F">
        <w:rPr>
          <w:sz w:val="24"/>
          <w:szCs w:val="24"/>
        </w:rPr>
        <w:t xml:space="preserve"> a signalizácie potreby pomoci nie je nárokovateľnou službou.</w:t>
      </w:r>
    </w:p>
    <w:p w14:paraId="05CBD0BC" w14:textId="2B6B045C" w:rsidR="00384AE9" w:rsidRPr="007238D5" w:rsidRDefault="00384AE9" w:rsidP="007238D5">
      <w:pPr>
        <w:pStyle w:val="Bezriadkovania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360"/>
        <w:jc w:val="center"/>
        <w:rPr>
          <w:sz w:val="24"/>
          <w:szCs w:val="24"/>
        </w:rPr>
      </w:pPr>
      <w:r w:rsidRPr="007238D5">
        <w:rPr>
          <w:b/>
          <w:bCs/>
        </w:rPr>
        <w:t>§ 1</w:t>
      </w:r>
      <w:r w:rsidR="00302C4D" w:rsidRPr="007238D5">
        <w:rPr>
          <w:b/>
          <w:bCs/>
        </w:rPr>
        <w:t>6</w:t>
      </w:r>
    </w:p>
    <w:p w14:paraId="77136A4D" w14:textId="21A65E1E" w:rsidR="00384AE9" w:rsidRPr="00DC5127" w:rsidRDefault="00384AE9" w:rsidP="00345675">
      <w:pPr>
        <w:spacing w:after="120" w:line="276" w:lineRule="auto"/>
        <w:jc w:val="center"/>
        <w:rPr>
          <w:b/>
          <w:bCs/>
        </w:rPr>
      </w:pPr>
      <w:r w:rsidRPr="00DC5127">
        <w:rPr>
          <w:b/>
          <w:bCs/>
        </w:rPr>
        <w:t xml:space="preserve">Úhrada za poskytovanie </w:t>
      </w:r>
      <w:r w:rsidR="00302C4D" w:rsidRPr="00DC5127">
        <w:rPr>
          <w:b/>
          <w:bCs/>
        </w:rPr>
        <w:t xml:space="preserve">služby </w:t>
      </w:r>
      <w:r w:rsidRPr="00DC5127">
        <w:rPr>
          <w:b/>
          <w:bCs/>
        </w:rPr>
        <w:t>monitorovania a signalizácie potreby pomoci</w:t>
      </w:r>
    </w:p>
    <w:p w14:paraId="6CD9CEBC" w14:textId="5843EEC5" w:rsidR="003F3BA3" w:rsidRDefault="00384AE9" w:rsidP="007238D5">
      <w:pPr>
        <w:pStyle w:val="Bezriadkovania"/>
        <w:spacing w:after="240" w:line="276" w:lineRule="auto"/>
        <w:jc w:val="both"/>
        <w:rPr>
          <w:sz w:val="24"/>
          <w:szCs w:val="24"/>
        </w:rPr>
      </w:pPr>
      <w:r w:rsidRPr="00DC5127">
        <w:rPr>
          <w:sz w:val="24"/>
          <w:szCs w:val="24"/>
        </w:rPr>
        <w:t xml:space="preserve">Výška </w:t>
      </w:r>
      <w:r w:rsidR="00E4148F" w:rsidRPr="00DC5127">
        <w:rPr>
          <w:sz w:val="24"/>
          <w:szCs w:val="24"/>
        </w:rPr>
        <w:t xml:space="preserve">a spôsob </w:t>
      </w:r>
      <w:r w:rsidRPr="00DC5127">
        <w:rPr>
          <w:sz w:val="24"/>
          <w:szCs w:val="24"/>
        </w:rPr>
        <w:t xml:space="preserve">úhrady </w:t>
      </w:r>
      <w:r w:rsidR="00E4148F" w:rsidRPr="00DC5127">
        <w:rPr>
          <w:sz w:val="24"/>
          <w:szCs w:val="24"/>
        </w:rPr>
        <w:t xml:space="preserve">zo strany </w:t>
      </w:r>
      <w:r w:rsidR="00F63FE9" w:rsidRPr="00DC5127">
        <w:rPr>
          <w:sz w:val="24"/>
          <w:szCs w:val="24"/>
        </w:rPr>
        <w:t>prijímateľa sociálnej služby</w:t>
      </w:r>
      <w:r w:rsidR="00E4148F" w:rsidRPr="00DC5127">
        <w:rPr>
          <w:sz w:val="24"/>
          <w:szCs w:val="24"/>
        </w:rPr>
        <w:t xml:space="preserve"> </w:t>
      </w:r>
      <w:r w:rsidRPr="00DC5127">
        <w:rPr>
          <w:sz w:val="24"/>
          <w:szCs w:val="24"/>
        </w:rPr>
        <w:t xml:space="preserve">za </w:t>
      </w:r>
      <w:r w:rsidR="00E4148F" w:rsidRPr="00DC5127">
        <w:rPr>
          <w:sz w:val="24"/>
          <w:szCs w:val="24"/>
        </w:rPr>
        <w:t xml:space="preserve">poskytovanie </w:t>
      </w:r>
      <w:r w:rsidRPr="00DC5127">
        <w:rPr>
          <w:sz w:val="24"/>
          <w:szCs w:val="24"/>
        </w:rPr>
        <w:t>služb</w:t>
      </w:r>
      <w:r w:rsidR="00E4148F" w:rsidRPr="00DC5127">
        <w:rPr>
          <w:sz w:val="24"/>
          <w:szCs w:val="24"/>
        </w:rPr>
        <w:t>y</w:t>
      </w:r>
      <w:r w:rsidRPr="00DC5127">
        <w:rPr>
          <w:sz w:val="24"/>
          <w:szCs w:val="24"/>
        </w:rPr>
        <w:t xml:space="preserve"> </w:t>
      </w:r>
      <w:r w:rsidR="00E4148F" w:rsidRPr="00DC5127">
        <w:rPr>
          <w:sz w:val="24"/>
          <w:szCs w:val="24"/>
        </w:rPr>
        <w:t xml:space="preserve">monitorovania a signalizácie potreby pomoci </w:t>
      </w:r>
      <w:r w:rsidRPr="00DC5127">
        <w:rPr>
          <w:sz w:val="24"/>
          <w:szCs w:val="24"/>
        </w:rPr>
        <w:t>je predmetom zmluvného vzťahu medzi</w:t>
      </w:r>
      <w:r w:rsidR="00E4148F" w:rsidRPr="00DC5127">
        <w:rPr>
          <w:sz w:val="24"/>
          <w:szCs w:val="24"/>
        </w:rPr>
        <w:t xml:space="preserve"> </w:t>
      </w:r>
      <w:r w:rsidR="00DC5127">
        <w:rPr>
          <w:sz w:val="24"/>
          <w:szCs w:val="24"/>
        </w:rPr>
        <w:t xml:space="preserve">poskytovateľom a </w:t>
      </w:r>
      <w:r w:rsidR="00D34F89" w:rsidRPr="00DC5127">
        <w:rPr>
          <w:sz w:val="24"/>
          <w:szCs w:val="24"/>
        </w:rPr>
        <w:t>prijímateľom</w:t>
      </w:r>
      <w:r w:rsidR="00E4148F" w:rsidRPr="00DC5127">
        <w:rPr>
          <w:sz w:val="24"/>
          <w:szCs w:val="24"/>
        </w:rPr>
        <w:t xml:space="preserve"> sociálnej služby.</w:t>
      </w:r>
    </w:p>
    <w:p w14:paraId="788EB793" w14:textId="63634450" w:rsidR="00302C4D" w:rsidRPr="00DC5127" w:rsidRDefault="00302C4D" w:rsidP="00345675">
      <w:pPr>
        <w:spacing w:line="276" w:lineRule="auto"/>
        <w:jc w:val="center"/>
        <w:rPr>
          <w:b/>
          <w:bCs/>
        </w:rPr>
      </w:pPr>
      <w:r w:rsidRPr="00DC5127">
        <w:rPr>
          <w:b/>
          <w:bCs/>
        </w:rPr>
        <w:t>§ 17</w:t>
      </w:r>
    </w:p>
    <w:p w14:paraId="16257C9D" w14:textId="2128470B" w:rsidR="00302C4D" w:rsidRPr="00DC5127" w:rsidRDefault="00302C4D" w:rsidP="00345675">
      <w:pPr>
        <w:spacing w:after="120" w:line="276" w:lineRule="auto"/>
        <w:jc w:val="center"/>
        <w:rPr>
          <w:b/>
          <w:bCs/>
        </w:rPr>
      </w:pPr>
      <w:r w:rsidRPr="00DC5127">
        <w:rPr>
          <w:b/>
          <w:bCs/>
        </w:rPr>
        <w:t xml:space="preserve">Príspevok mesta na </w:t>
      </w:r>
      <w:r w:rsidR="00DC5127">
        <w:rPr>
          <w:b/>
          <w:bCs/>
        </w:rPr>
        <w:t xml:space="preserve">úhradu služby </w:t>
      </w:r>
      <w:r w:rsidRPr="00DC5127">
        <w:rPr>
          <w:b/>
          <w:bCs/>
        </w:rPr>
        <w:t>monitorovania a signalizácie potreby pomoci</w:t>
      </w:r>
    </w:p>
    <w:p w14:paraId="154E5676" w14:textId="2F6D4EEC" w:rsidR="00A54FFF" w:rsidRPr="00EC359A" w:rsidRDefault="00190EFD" w:rsidP="00345675">
      <w:pPr>
        <w:pStyle w:val="Odsekzoznamu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</w:pPr>
      <w:r w:rsidRPr="00EC359A">
        <w:t xml:space="preserve">Príspevok na úhradu služby </w:t>
      </w:r>
      <w:r w:rsidRPr="00EC359A">
        <w:rPr>
          <w:szCs w:val="24"/>
        </w:rPr>
        <w:t>monitorovania a signalizácie potreby pomoci</w:t>
      </w:r>
      <w:r w:rsidRPr="00EC359A">
        <w:t xml:space="preserve">  poskytne m</w:t>
      </w:r>
      <w:r w:rsidR="00A54FFF" w:rsidRPr="00EC359A">
        <w:t>est</w:t>
      </w:r>
      <w:r w:rsidRPr="00EC359A">
        <w:t xml:space="preserve">o </w:t>
      </w:r>
      <w:r w:rsidR="00A54FFF" w:rsidRPr="00EC359A">
        <w:rPr>
          <w:szCs w:val="24"/>
        </w:rPr>
        <w:t>na základe zmluvného vzťahu medzi prijímateľom sociálnej služby a mestom Šamorín.</w:t>
      </w:r>
    </w:p>
    <w:p w14:paraId="00214029" w14:textId="1BB18E30" w:rsidR="000B7260" w:rsidRPr="00EC359A" w:rsidRDefault="00D34F89" w:rsidP="00345675">
      <w:pPr>
        <w:pStyle w:val="Odsekzoznamu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</w:pPr>
      <w:r w:rsidRPr="00EC359A">
        <w:t>Príspevok mesta na úhradu služby (v základnom balíku Istota) je 24, 99 eur za mesiac.</w:t>
      </w:r>
    </w:p>
    <w:p w14:paraId="05A884CF" w14:textId="5CF5062B" w:rsidR="00D34F89" w:rsidRPr="00EC359A" w:rsidRDefault="00D34F89" w:rsidP="007238D5">
      <w:pPr>
        <w:pStyle w:val="Odsekzoznamu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contextualSpacing w:val="0"/>
      </w:pPr>
      <w:r w:rsidRPr="00EC359A">
        <w:t>Prijímateľ môže uzatvoriť zmluvu s poskytovateľom sociálnej služby aj na iný balík služieb, v takom prípade zvýšené náklady znáša prijímateľ.</w:t>
      </w:r>
    </w:p>
    <w:p w14:paraId="1E3D27D1" w14:textId="367E73A5" w:rsidR="00EA5F53" w:rsidRPr="00637B1E" w:rsidRDefault="00EA5F53" w:rsidP="00345675">
      <w:pPr>
        <w:pStyle w:val="Bezriadkovania"/>
        <w:spacing w:line="276" w:lineRule="auto"/>
        <w:jc w:val="center"/>
        <w:rPr>
          <w:b/>
          <w:bCs/>
          <w:sz w:val="24"/>
          <w:szCs w:val="24"/>
        </w:rPr>
      </w:pPr>
      <w:r w:rsidRPr="00637B1E">
        <w:rPr>
          <w:b/>
          <w:bCs/>
          <w:sz w:val="24"/>
          <w:szCs w:val="24"/>
        </w:rPr>
        <w:t>§ 1</w:t>
      </w:r>
      <w:r w:rsidR="00302C4D" w:rsidRPr="00637B1E">
        <w:rPr>
          <w:b/>
          <w:bCs/>
          <w:sz w:val="24"/>
          <w:szCs w:val="24"/>
        </w:rPr>
        <w:t>8</w:t>
      </w:r>
    </w:p>
    <w:p w14:paraId="4BC85826" w14:textId="5D2D93AC" w:rsidR="00EA5F53" w:rsidRPr="00637B1E" w:rsidRDefault="00EA5F53" w:rsidP="00345675">
      <w:pPr>
        <w:pStyle w:val="Bezriadkovania"/>
        <w:spacing w:after="120" w:line="276" w:lineRule="auto"/>
        <w:jc w:val="center"/>
        <w:rPr>
          <w:b/>
          <w:bCs/>
          <w:sz w:val="24"/>
          <w:szCs w:val="24"/>
        </w:rPr>
      </w:pPr>
      <w:r w:rsidRPr="00637B1E">
        <w:rPr>
          <w:b/>
          <w:bCs/>
          <w:sz w:val="24"/>
          <w:szCs w:val="24"/>
        </w:rPr>
        <w:t>Príspevok</w:t>
      </w:r>
      <w:r w:rsidR="003B6BD1">
        <w:rPr>
          <w:b/>
          <w:bCs/>
          <w:sz w:val="24"/>
          <w:szCs w:val="24"/>
        </w:rPr>
        <w:t xml:space="preserve"> </w:t>
      </w:r>
      <w:r w:rsidRPr="00637B1E">
        <w:rPr>
          <w:b/>
          <w:bCs/>
          <w:sz w:val="24"/>
          <w:szCs w:val="24"/>
        </w:rPr>
        <w:t>na podporu úpravy rodinných pomerov dieťaťa</w:t>
      </w:r>
    </w:p>
    <w:p w14:paraId="5C9E2D39" w14:textId="5057DC26" w:rsidR="008E79C3" w:rsidRPr="00E771B5" w:rsidRDefault="008A02A9" w:rsidP="007238D5">
      <w:pPr>
        <w:pStyle w:val="Bezriadkovania"/>
        <w:pBdr>
          <w:top w:val="nil"/>
          <w:left w:val="nil"/>
          <w:bottom w:val="nil"/>
          <w:right w:val="nil"/>
          <w:between w:val="nil"/>
          <w:bar w:val="nil"/>
        </w:pBdr>
        <w:spacing w:before="240" w:after="240" w:line="276" w:lineRule="auto"/>
        <w:jc w:val="both"/>
        <w:rPr>
          <w:sz w:val="24"/>
          <w:szCs w:val="24"/>
        </w:rPr>
      </w:pPr>
      <w:r w:rsidRPr="00637B1E">
        <w:rPr>
          <w:sz w:val="24"/>
          <w:szCs w:val="24"/>
        </w:rPr>
        <w:t>P</w:t>
      </w:r>
      <w:r w:rsidR="00EA5F53" w:rsidRPr="00637B1E">
        <w:rPr>
          <w:sz w:val="24"/>
          <w:szCs w:val="24"/>
        </w:rPr>
        <w:t>ríspevok na podporu úpravy rodinných pomerov dieťaťa je príspevok rodičovi dieťaťa alebo osobe, ktorá sa osobne stará o dieťa, ktorú môže obec poskytovať na dopravu do centra, v ktorom je dieťa umiestnené.</w:t>
      </w:r>
      <w:r w:rsidR="00E771B5" w:rsidRPr="00637B1E">
        <w:rPr>
          <w:sz w:val="24"/>
          <w:szCs w:val="24"/>
        </w:rPr>
        <w:t xml:space="preserve"> </w:t>
      </w:r>
      <w:r w:rsidR="008E79C3" w:rsidRPr="00637B1E">
        <w:rPr>
          <w:sz w:val="24"/>
          <w:szCs w:val="24"/>
        </w:rPr>
        <w:t>Mesto poskyt</w:t>
      </w:r>
      <w:r w:rsidR="00433862" w:rsidRPr="00637B1E">
        <w:rPr>
          <w:sz w:val="24"/>
          <w:szCs w:val="24"/>
        </w:rPr>
        <w:t>uje</w:t>
      </w:r>
      <w:r w:rsidR="008E79C3" w:rsidRPr="00637B1E">
        <w:rPr>
          <w:sz w:val="24"/>
          <w:szCs w:val="24"/>
        </w:rPr>
        <w:t xml:space="preserve"> príspevok na pokrytie nákladov </w:t>
      </w:r>
      <w:r w:rsidR="00433862" w:rsidRPr="00637B1E">
        <w:rPr>
          <w:sz w:val="24"/>
          <w:szCs w:val="24"/>
        </w:rPr>
        <w:t xml:space="preserve">verejnej osobnej dopravy rodičovi dieťaťa alebo osobe, ktorá sa osobne stará o dieťa </w:t>
      </w:r>
      <w:r w:rsidR="008E79C3" w:rsidRPr="00637B1E">
        <w:rPr>
          <w:sz w:val="24"/>
          <w:szCs w:val="24"/>
        </w:rPr>
        <w:t>do centra a z centra v k</w:t>
      </w:r>
      <w:r w:rsidR="00433862" w:rsidRPr="00637B1E">
        <w:rPr>
          <w:sz w:val="24"/>
          <w:szCs w:val="24"/>
        </w:rPr>
        <w:t>t</w:t>
      </w:r>
      <w:r w:rsidR="008E79C3" w:rsidRPr="00637B1E">
        <w:rPr>
          <w:sz w:val="24"/>
          <w:szCs w:val="24"/>
        </w:rPr>
        <w:t>o</w:t>
      </w:r>
      <w:r w:rsidR="00433862" w:rsidRPr="00637B1E">
        <w:rPr>
          <w:sz w:val="24"/>
          <w:szCs w:val="24"/>
        </w:rPr>
        <w:t>r</w:t>
      </w:r>
      <w:r w:rsidR="008E79C3" w:rsidRPr="00637B1E">
        <w:rPr>
          <w:sz w:val="24"/>
          <w:szCs w:val="24"/>
        </w:rPr>
        <w:t xml:space="preserve">om je dieťa umiestnené vo výške cestovných nákladov po predložení </w:t>
      </w:r>
      <w:r w:rsidR="00636F56" w:rsidRPr="00637B1E">
        <w:rPr>
          <w:sz w:val="24"/>
          <w:szCs w:val="24"/>
        </w:rPr>
        <w:t xml:space="preserve">príslušných </w:t>
      </w:r>
      <w:r w:rsidR="008E79C3" w:rsidRPr="00637B1E">
        <w:rPr>
          <w:sz w:val="24"/>
          <w:szCs w:val="24"/>
        </w:rPr>
        <w:t>cestovn</w:t>
      </w:r>
      <w:r w:rsidR="00636F56" w:rsidRPr="00637B1E">
        <w:rPr>
          <w:sz w:val="24"/>
          <w:szCs w:val="24"/>
        </w:rPr>
        <w:t>ých</w:t>
      </w:r>
      <w:r w:rsidR="008E79C3" w:rsidRPr="00637B1E">
        <w:rPr>
          <w:sz w:val="24"/>
          <w:szCs w:val="24"/>
        </w:rPr>
        <w:t xml:space="preserve"> doklad</w:t>
      </w:r>
      <w:r w:rsidR="00636F56" w:rsidRPr="00637B1E">
        <w:rPr>
          <w:sz w:val="24"/>
          <w:szCs w:val="24"/>
        </w:rPr>
        <w:t>ov</w:t>
      </w:r>
      <w:r w:rsidR="00433862" w:rsidRPr="00637B1E">
        <w:rPr>
          <w:sz w:val="24"/>
          <w:szCs w:val="24"/>
        </w:rPr>
        <w:t>.</w:t>
      </w:r>
    </w:p>
    <w:p w14:paraId="600A561B" w14:textId="7A265B1B" w:rsidR="00E46DF7" w:rsidRDefault="00E46DF7" w:rsidP="00345675">
      <w:pPr>
        <w:pStyle w:val="Bezriadkovania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</w:t>
      </w:r>
      <w:r w:rsidR="00302C4D">
        <w:rPr>
          <w:b/>
          <w:bCs/>
          <w:sz w:val="24"/>
          <w:szCs w:val="24"/>
        </w:rPr>
        <w:t>9</w:t>
      </w:r>
    </w:p>
    <w:p w14:paraId="079622AD" w14:textId="77777777" w:rsidR="00E46DF7" w:rsidRDefault="00E46DF7" w:rsidP="00345675">
      <w:pPr>
        <w:pStyle w:val="Bezriadkovania"/>
        <w:spacing w:after="12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oločné  a prechodn</w:t>
      </w:r>
      <w:r>
        <w:rPr>
          <w:b/>
          <w:bCs/>
          <w:sz w:val="24"/>
          <w:szCs w:val="24"/>
          <w:lang w:val="fr-FR"/>
        </w:rPr>
        <w:t xml:space="preserve">é </w:t>
      </w:r>
      <w:r>
        <w:rPr>
          <w:b/>
          <w:bCs/>
          <w:sz w:val="24"/>
          <w:szCs w:val="24"/>
        </w:rPr>
        <w:t>ustanovenia</w:t>
      </w:r>
    </w:p>
    <w:p w14:paraId="25BD0AA9" w14:textId="77777777" w:rsidR="00E46DF7" w:rsidRDefault="00E46DF7" w:rsidP="00345675">
      <w:pPr>
        <w:pStyle w:val="Bezriadkovania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kytnutie jednorazovej dávky v hmotnej núdzi a  pôžičky sa navzájom nevylučujú.</w:t>
      </w:r>
    </w:p>
    <w:p w14:paraId="604EB7A1" w14:textId="577D2AA1" w:rsidR="00E46DF7" w:rsidRDefault="00E46DF7" w:rsidP="00345675">
      <w:pPr>
        <w:pStyle w:val="Bezriadkovania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Žiadosti o </w:t>
      </w:r>
      <w:r>
        <w:rPr>
          <w:sz w:val="24"/>
          <w:szCs w:val="24"/>
          <w:lang w:val="fr-FR"/>
        </w:rPr>
        <w:t>soci</w:t>
      </w:r>
      <w:r>
        <w:rPr>
          <w:sz w:val="24"/>
          <w:szCs w:val="24"/>
        </w:rPr>
        <w:t xml:space="preserve">álnu pomoc vedie a  agendu  sociálnych vecí vybavuje </w:t>
      </w:r>
      <w:r w:rsidR="0010022C">
        <w:rPr>
          <w:sz w:val="24"/>
          <w:szCs w:val="24"/>
        </w:rPr>
        <w:t>referát sociálnej a bytovej agendy</w:t>
      </w:r>
      <w:r>
        <w:rPr>
          <w:sz w:val="24"/>
          <w:szCs w:val="24"/>
        </w:rPr>
        <w:t xml:space="preserve"> Mestsk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úradu Š</w:t>
      </w:r>
      <w:r>
        <w:rPr>
          <w:sz w:val="24"/>
          <w:szCs w:val="24"/>
          <w:lang w:val="it-IT"/>
        </w:rPr>
        <w:t>amor</w:t>
      </w:r>
      <w:r>
        <w:rPr>
          <w:sz w:val="24"/>
          <w:szCs w:val="24"/>
        </w:rPr>
        <w:t>ín, ktorý úzko spolupracuje s komisiou sociálnou,  zdravotnou  a bytovou pri MsZ.</w:t>
      </w:r>
    </w:p>
    <w:p w14:paraId="46E78B35" w14:textId="77777777" w:rsidR="00E46DF7" w:rsidRDefault="00E46DF7" w:rsidP="007238D5">
      <w:pPr>
        <w:pStyle w:val="Bezriadkovania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statn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práva a povinnosti subjektov neupraven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týmto VZN sa riadia príslušnými zákonmi.</w:t>
      </w:r>
    </w:p>
    <w:p w14:paraId="3BD4436D" w14:textId="3F9A1652" w:rsidR="00E46DF7" w:rsidRDefault="00E46DF7" w:rsidP="00345675">
      <w:pPr>
        <w:pStyle w:val="Bezriadkovania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</w:t>
      </w:r>
      <w:r w:rsidR="00302C4D">
        <w:rPr>
          <w:b/>
          <w:bCs/>
          <w:sz w:val="24"/>
          <w:szCs w:val="24"/>
        </w:rPr>
        <w:t>20</w:t>
      </w:r>
    </w:p>
    <w:p w14:paraId="592B77E6" w14:textId="77777777" w:rsidR="00E46DF7" w:rsidRDefault="00E46DF7" w:rsidP="00345675">
      <w:pPr>
        <w:pStyle w:val="Bezriadkovania"/>
        <w:spacing w:after="12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verečn</w:t>
      </w:r>
      <w:r>
        <w:rPr>
          <w:b/>
          <w:bCs/>
          <w:sz w:val="24"/>
          <w:szCs w:val="24"/>
          <w:lang w:val="fr-FR"/>
        </w:rPr>
        <w:t xml:space="preserve">é </w:t>
      </w:r>
      <w:r>
        <w:rPr>
          <w:b/>
          <w:bCs/>
          <w:sz w:val="24"/>
          <w:szCs w:val="24"/>
        </w:rPr>
        <w:t>a zrušovacie ustanovenie</w:t>
      </w:r>
    </w:p>
    <w:p w14:paraId="73A3A172" w14:textId="057D446C" w:rsidR="00E46DF7" w:rsidRDefault="00E46DF7" w:rsidP="00345675">
      <w:pPr>
        <w:pStyle w:val="Bezriadkovania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omto VZN č. </w:t>
      </w:r>
      <w:r w:rsidR="0010022C">
        <w:rPr>
          <w:sz w:val="24"/>
          <w:szCs w:val="24"/>
        </w:rPr>
        <w:t>8</w:t>
      </w:r>
      <w:r>
        <w:rPr>
          <w:sz w:val="24"/>
          <w:szCs w:val="24"/>
        </w:rPr>
        <w:t>/20</w:t>
      </w:r>
      <w:r w:rsidR="002E5364">
        <w:rPr>
          <w:sz w:val="24"/>
          <w:szCs w:val="24"/>
        </w:rPr>
        <w:t>2</w:t>
      </w:r>
      <w:r w:rsidR="0010022C">
        <w:rPr>
          <w:sz w:val="24"/>
          <w:szCs w:val="24"/>
        </w:rPr>
        <w:t>2</w:t>
      </w:r>
      <w:r>
        <w:rPr>
          <w:sz w:val="24"/>
          <w:szCs w:val="24"/>
        </w:rPr>
        <w:t xml:space="preserve">  sa uznieslo Mestsk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zastupiteľstvo v Š</w:t>
      </w:r>
      <w:r>
        <w:rPr>
          <w:sz w:val="24"/>
          <w:szCs w:val="24"/>
          <w:lang w:val="it-IT"/>
        </w:rPr>
        <w:t>amor</w:t>
      </w:r>
      <w:r>
        <w:rPr>
          <w:sz w:val="24"/>
          <w:szCs w:val="24"/>
        </w:rPr>
        <w:t>í</w:t>
      </w:r>
      <w:r>
        <w:rPr>
          <w:sz w:val="24"/>
          <w:szCs w:val="24"/>
          <w:lang w:val="it-IT"/>
        </w:rPr>
        <w:t>ne d</w:t>
      </w:r>
      <w:r>
        <w:rPr>
          <w:sz w:val="24"/>
          <w:szCs w:val="24"/>
        </w:rPr>
        <w:t xml:space="preserve">ňa,  pod č.  </w:t>
      </w:r>
    </w:p>
    <w:p w14:paraId="67758C05" w14:textId="6D22F29F" w:rsidR="00E46DF7" w:rsidRDefault="00E46DF7" w:rsidP="00345675">
      <w:pPr>
        <w:pStyle w:val="Bezriadkovania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oto VZN nadobú</w:t>
      </w:r>
      <w:r>
        <w:rPr>
          <w:sz w:val="24"/>
          <w:szCs w:val="24"/>
          <w:lang w:val="it-IT"/>
        </w:rPr>
        <w:t xml:space="preserve">da </w:t>
      </w:r>
      <w:r>
        <w:rPr>
          <w:sz w:val="24"/>
          <w:szCs w:val="24"/>
        </w:rPr>
        <w:t>účinnosť dňa</w:t>
      </w:r>
    </w:p>
    <w:p w14:paraId="23899487" w14:textId="147E3CFD" w:rsidR="00E46DF7" w:rsidRPr="00936FBC" w:rsidRDefault="00E46DF7" w:rsidP="007238D5">
      <w:pPr>
        <w:pStyle w:val="Bezriadkovania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sz w:val="24"/>
          <w:szCs w:val="24"/>
        </w:rPr>
      </w:pPr>
      <w:r w:rsidRPr="00936FBC">
        <w:rPr>
          <w:sz w:val="24"/>
          <w:szCs w:val="24"/>
        </w:rPr>
        <w:t xml:space="preserve">Dňom  účinnosti tohto VZN sa zrušuje VZN č. </w:t>
      </w:r>
      <w:r w:rsidR="000E6FF9">
        <w:rPr>
          <w:sz w:val="24"/>
          <w:szCs w:val="24"/>
        </w:rPr>
        <w:t>4</w:t>
      </w:r>
      <w:r w:rsidRPr="00936FBC">
        <w:rPr>
          <w:sz w:val="24"/>
          <w:szCs w:val="24"/>
        </w:rPr>
        <w:t>/20</w:t>
      </w:r>
      <w:r w:rsidR="000E6FF9">
        <w:rPr>
          <w:sz w:val="24"/>
          <w:szCs w:val="24"/>
        </w:rPr>
        <w:t>21</w:t>
      </w:r>
      <w:r w:rsidRPr="00936FBC">
        <w:rPr>
          <w:sz w:val="24"/>
          <w:szCs w:val="24"/>
        </w:rPr>
        <w:t xml:space="preserve"> </w:t>
      </w:r>
      <w:r w:rsidR="00936FBC" w:rsidRPr="00936FBC">
        <w:rPr>
          <w:sz w:val="24"/>
          <w:szCs w:val="24"/>
        </w:rPr>
        <w:t>o poskytovaní jednorazovej dávky v hmotnej núdzi, finančnej pomoci a príspevkov občanom mesta</w:t>
      </w:r>
      <w:r w:rsidRPr="00936FBC">
        <w:rPr>
          <w:sz w:val="24"/>
          <w:szCs w:val="24"/>
        </w:rPr>
        <w:t xml:space="preserve"> zo dňa </w:t>
      </w:r>
      <w:r w:rsidR="005149F5">
        <w:rPr>
          <w:sz w:val="24"/>
          <w:szCs w:val="24"/>
        </w:rPr>
        <w:t>01</w:t>
      </w:r>
      <w:r w:rsidR="00936FBC" w:rsidRPr="00936FBC">
        <w:rPr>
          <w:sz w:val="24"/>
          <w:szCs w:val="24"/>
        </w:rPr>
        <w:t>.</w:t>
      </w:r>
      <w:r w:rsidR="005149F5">
        <w:rPr>
          <w:sz w:val="24"/>
          <w:szCs w:val="24"/>
        </w:rPr>
        <w:t xml:space="preserve"> </w:t>
      </w:r>
      <w:r w:rsidR="00936FBC" w:rsidRPr="00936FBC">
        <w:rPr>
          <w:sz w:val="24"/>
          <w:szCs w:val="24"/>
        </w:rPr>
        <w:t>0</w:t>
      </w:r>
      <w:r w:rsidR="005149F5">
        <w:rPr>
          <w:sz w:val="24"/>
          <w:szCs w:val="24"/>
        </w:rPr>
        <w:t>9</w:t>
      </w:r>
      <w:r w:rsidR="00936FBC" w:rsidRPr="00936FBC">
        <w:rPr>
          <w:sz w:val="24"/>
          <w:szCs w:val="24"/>
        </w:rPr>
        <w:t>.</w:t>
      </w:r>
      <w:r w:rsidR="005149F5">
        <w:rPr>
          <w:sz w:val="24"/>
          <w:szCs w:val="24"/>
        </w:rPr>
        <w:t xml:space="preserve"> </w:t>
      </w:r>
      <w:r w:rsidR="00936FBC" w:rsidRPr="00936FBC">
        <w:rPr>
          <w:sz w:val="24"/>
          <w:szCs w:val="24"/>
        </w:rPr>
        <w:t>20</w:t>
      </w:r>
      <w:r w:rsidR="005149F5">
        <w:rPr>
          <w:sz w:val="24"/>
          <w:szCs w:val="24"/>
        </w:rPr>
        <w:t>21</w:t>
      </w:r>
      <w:r w:rsidR="00936FBC" w:rsidRPr="00936FBC">
        <w:rPr>
          <w:sz w:val="24"/>
          <w:szCs w:val="24"/>
        </w:rPr>
        <w:t xml:space="preserve">, pod č. </w:t>
      </w:r>
      <w:r w:rsidR="0010022C">
        <w:rPr>
          <w:sz w:val="24"/>
          <w:szCs w:val="24"/>
        </w:rPr>
        <w:t>23</w:t>
      </w:r>
      <w:r w:rsidR="00936FBC" w:rsidRPr="00936FBC">
        <w:rPr>
          <w:sz w:val="24"/>
          <w:szCs w:val="24"/>
        </w:rPr>
        <w:t>/20</w:t>
      </w:r>
      <w:r w:rsidR="0010022C">
        <w:rPr>
          <w:sz w:val="24"/>
          <w:szCs w:val="24"/>
        </w:rPr>
        <w:t>21</w:t>
      </w:r>
      <w:r w:rsidR="00936FBC" w:rsidRPr="00936FBC">
        <w:rPr>
          <w:sz w:val="24"/>
          <w:szCs w:val="24"/>
        </w:rPr>
        <w:t>/</w:t>
      </w:r>
      <w:r w:rsidR="0010022C">
        <w:rPr>
          <w:sz w:val="24"/>
          <w:szCs w:val="24"/>
        </w:rPr>
        <w:t>V</w:t>
      </w:r>
      <w:r w:rsidRPr="00936FBC">
        <w:rPr>
          <w:sz w:val="24"/>
          <w:szCs w:val="24"/>
        </w:rPr>
        <w:t>.</w:t>
      </w:r>
    </w:p>
    <w:p w14:paraId="424960BC" w14:textId="77777777" w:rsidR="00E46DF7" w:rsidRDefault="00E46DF7" w:rsidP="00345675">
      <w:pPr>
        <w:pStyle w:val="Bezriadkovania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Csaba Orosz</w:t>
      </w:r>
    </w:p>
    <w:p w14:paraId="7817614B" w14:textId="71ABD2D2" w:rsidR="0076556F" w:rsidRDefault="00E46DF7" w:rsidP="00345675">
      <w:pPr>
        <w:pStyle w:val="Bezriadkovania"/>
        <w:spacing w:line="276" w:lineRule="auto"/>
        <w:rPr>
          <w:b/>
          <w:color w:val="333333"/>
          <w:shd w:val="clear" w:color="auto" w:fill="FFFFFF"/>
          <w:lang w:val="hu-HU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primátor mesta</w:t>
      </w:r>
    </w:p>
    <w:sectPr w:rsidR="0076556F" w:rsidSect="007238D5">
      <w:headerReference w:type="default" r:id="rId11"/>
      <w:footerReference w:type="default" r:id="rId12"/>
      <w:headerReference w:type="first" r:id="rId13"/>
      <w:pgSz w:w="11906" w:h="16838"/>
      <w:pgMar w:top="1284" w:right="991" w:bottom="709" w:left="141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D5723" w14:textId="77777777" w:rsidR="002155CD" w:rsidRDefault="002155CD" w:rsidP="00AB7C4F">
      <w:r>
        <w:separator/>
      </w:r>
    </w:p>
  </w:endnote>
  <w:endnote w:type="continuationSeparator" w:id="0">
    <w:p w14:paraId="32A6EE6E" w14:textId="77777777" w:rsidR="002155CD" w:rsidRDefault="002155CD" w:rsidP="00AB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01501" w14:textId="77777777" w:rsidR="003257B1" w:rsidRDefault="003257B1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7B0E31">
      <w:rPr>
        <w:noProof/>
      </w:rPr>
      <w:t>8</w:t>
    </w:r>
    <w:r>
      <w:fldChar w:fldCharType="end"/>
    </w:r>
  </w:p>
  <w:p w14:paraId="4F02A672" w14:textId="77777777" w:rsidR="003257B1" w:rsidRDefault="003257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FF3A" w14:textId="77777777" w:rsidR="002155CD" w:rsidRDefault="002155CD" w:rsidP="00AB7C4F">
      <w:r>
        <w:separator/>
      </w:r>
    </w:p>
  </w:footnote>
  <w:footnote w:type="continuationSeparator" w:id="0">
    <w:p w14:paraId="7B3DBE5E" w14:textId="77777777" w:rsidR="002155CD" w:rsidRDefault="002155CD" w:rsidP="00AB7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B1884" w14:textId="77777777" w:rsidR="00F71201" w:rsidRDefault="00F71201" w:rsidP="00AB7C4F">
    <w:pPr>
      <w:pStyle w:val="Hlavika"/>
      <w:ind w:left="1701"/>
      <w:jc w:val="center"/>
    </w:pP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5770C" w14:textId="6F8E88EE" w:rsidR="003A1E50" w:rsidRDefault="0070227A" w:rsidP="003A1E50">
    <w:r>
      <w:rPr>
        <w:noProof/>
      </w:rPr>
      <w:drawing>
        <wp:anchor distT="0" distB="0" distL="114300" distR="114300" simplePos="0" relativeHeight="251657728" behindDoc="1" locked="0" layoutInCell="0" allowOverlap="1" wp14:anchorId="1D171808" wp14:editId="41704758">
          <wp:simplePos x="0" y="0"/>
          <wp:positionH relativeFrom="column">
            <wp:posOffset>-233680</wp:posOffset>
          </wp:positionH>
          <wp:positionV relativeFrom="paragraph">
            <wp:posOffset>-21590</wp:posOffset>
          </wp:positionV>
          <wp:extent cx="1143000" cy="1371600"/>
          <wp:effectExtent l="0" t="0" r="0" b="0"/>
          <wp:wrapSquare wrapText="bothSides"/>
          <wp:docPr id="2" name="Obrázok 1" descr="ci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m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E4EFD0" w14:textId="77777777" w:rsidR="003A1E50" w:rsidRDefault="003A1E50" w:rsidP="003A1E50">
    <w:pPr>
      <w:pStyle w:val="Hlavika"/>
      <w:ind w:left="1701"/>
      <w:jc w:val="center"/>
      <w:rPr>
        <w:i/>
        <w:sz w:val="36"/>
      </w:rPr>
    </w:pPr>
    <w:r>
      <w:rPr>
        <w:i/>
        <w:sz w:val="36"/>
      </w:rPr>
      <w:t>MESTO ŠAMORÍN - SOMORJA VÁROS</w:t>
    </w:r>
  </w:p>
  <w:p w14:paraId="20D0B9FC" w14:textId="77777777" w:rsidR="003A1E50" w:rsidRDefault="003A1E50" w:rsidP="003A1E50">
    <w:pPr>
      <w:pStyle w:val="Hlavika"/>
      <w:spacing w:before="120"/>
      <w:ind w:left="1701"/>
      <w:jc w:val="center"/>
      <w:rPr>
        <w:i/>
        <w:sz w:val="28"/>
      </w:rPr>
    </w:pPr>
    <w:r>
      <w:rPr>
        <w:i/>
        <w:sz w:val="28"/>
      </w:rPr>
      <w:t>Mestský úrad - Városi hivatal</w:t>
    </w:r>
  </w:p>
  <w:p w14:paraId="027BAD9A" w14:textId="77777777" w:rsidR="003A1E50" w:rsidRDefault="003A1E50" w:rsidP="003A1E50">
    <w:pPr>
      <w:pStyle w:val="Hlavika"/>
      <w:spacing w:before="120"/>
      <w:ind w:left="1701"/>
      <w:jc w:val="center"/>
      <w:rPr>
        <w:i/>
      </w:rPr>
    </w:pPr>
    <w:r>
      <w:rPr>
        <w:i/>
      </w:rPr>
      <w:t>Hlavná 37 - Fő utca 37</w:t>
    </w:r>
  </w:p>
  <w:p w14:paraId="5DBF9122" w14:textId="77777777" w:rsidR="003A1E50" w:rsidRDefault="003A1E50" w:rsidP="003A1E50">
    <w:pPr>
      <w:pStyle w:val="Hlavika"/>
    </w:pPr>
    <w:r>
      <w:rPr>
        <w:i/>
      </w:rPr>
      <w:tab/>
      <w:t xml:space="preserve">                    931 01 Šamorín - 931 01 Somorja</w:t>
    </w:r>
  </w:p>
  <w:p w14:paraId="192FBB4B" w14:textId="77777777" w:rsidR="003A1E50" w:rsidRDefault="003A1E5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617"/>
    <w:multiLevelType w:val="hybridMultilevel"/>
    <w:tmpl w:val="2B56E1C2"/>
    <w:styleLink w:val="Importlt32stlus"/>
    <w:lvl w:ilvl="0" w:tplc="5B68224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E4F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92D6A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DA009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6A544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62DE4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CED13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7068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5211D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13569F8"/>
    <w:multiLevelType w:val="hybridMultilevel"/>
    <w:tmpl w:val="5804E37C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0244C4"/>
    <w:multiLevelType w:val="hybridMultilevel"/>
    <w:tmpl w:val="B37C1870"/>
    <w:styleLink w:val="Importlt18stlus"/>
    <w:lvl w:ilvl="0" w:tplc="C9400F2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1416C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70F86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664E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9CF4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7E368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92A0C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90F65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426C3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8804071"/>
    <w:multiLevelType w:val="hybridMultilevel"/>
    <w:tmpl w:val="64661286"/>
    <w:lvl w:ilvl="0" w:tplc="0652ED34">
      <w:start w:val="1"/>
      <w:numFmt w:val="decimal"/>
      <w:lvlText w:val="%1)"/>
      <w:lvlJc w:val="left"/>
      <w:pPr>
        <w:ind w:left="720" w:hanging="360"/>
      </w:pPr>
      <w:rPr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C5906"/>
    <w:multiLevelType w:val="hybridMultilevel"/>
    <w:tmpl w:val="DCD67BA2"/>
    <w:lvl w:ilvl="0" w:tplc="03A04A88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84723C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A4271C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CAAA2C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2E0680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903FE2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24F21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E8858C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82812A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594DF0"/>
    <w:multiLevelType w:val="hybridMultilevel"/>
    <w:tmpl w:val="7ADCC0DE"/>
    <w:styleLink w:val="Importlt25stlus"/>
    <w:lvl w:ilvl="0" w:tplc="84CC2A5E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F8B08A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9414EE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CA4C6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D2098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CAADD6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9C73A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2ACD5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AADBA2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E4F2E2C"/>
    <w:multiLevelType w:val="hybridMultilevel"/>
    <w:tmpl w:val="DADA94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FC9574C"/>
    <w:multiLevelType w:val="hybridMultilevel"/>
    <w:tmpl w:val="E2347998"/>
    <w:lvl w:ilvl="0" w:tplc="18EA10A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8E9D06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ECE14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ED4E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D46C42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CAB790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40043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5E388E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CA642C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0DB653F"/>
    <w:multiLevelType w:val="hybridMultilevel"/>
    <w:tmpl w:val="F620C292"/>
    <w:styleLink w:val="Importlt24stlus"/>
    <w:lvl w:ilvl="0" w:tplc="CD561602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0ACF6C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BA53F0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A6D52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9A72F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BE2084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0CD04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B04CB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50B3E4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319505D"/>
    <w:multiLevelType w:val="hybridMultilevel"/>
    <w:tmpl w:val="AA0E6E50"/>
    <w:styleLink w:val="Importlt17stlus"/>
    <w:lvl w:ilvl="0" w:tplc="91EEDB92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AEEADA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F43C7A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1C712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02A2D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84D86A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082E7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9E2C2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5AF7B2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3264DFD"/>
    <w:multiLevelType w:val="hybridMultilevel"/>
    <w:tmpl w:val="B32078CA"/>
    <w:numStyleLink w:val="Importlt20stlus"/>
  </w:abstractNum>
  <w:abstractNum w:abstractNumId="11" w15:restartNumberingAfterBreak="0">
    <w:nsid w:val="14826B0A"/>
    <w:multiLevelType w:val="hybridMultilevel"/>
    <w:tmpl w:val="E2347998"/>
    <w:numStyleLink w:val="Importlt14stlus"/>
  </w:abstractNum>
  <w:abstractNum w:abstractNumId="12" w15:restartNumberingAfterBreak="0">
    <w:nsid w:val="149604C0"/>
    <w:multiLevelType w:val="hybridMultilevel"/>
    <w:tmpl w:val="E5B04F5A"/>
    <w:styleLink w:val="Importlt29stlus"/>
    <w:lvl w:ilvl="0" w:tplc="C8DC59D8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58F75A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BEC340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8CFCA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10E86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54AC74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60B12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5E6C3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86EAA0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8EC4843"/>
    <w:multiLevelType w:val="hybridMultilevel"/>
    <w:tmpl w:val="08FAB5CA"/>
    <w:numStyleLink w:val="Importlt7stlus"/>
  </w:abstractNum>
  <w:abstractNum w:abstractNumId="14" w15:restartNumberingAfterBreak="0">
    <w:nsid w:val="1F5955AC"/>
    <w:multiLevelType w:val="hybridMultilevel"/>
    <w:tmpl w:val="546622A8"/>
    <w:lvl w:ilvl="0" w:tplc="0C24472A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C0A170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289E9C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5A165C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7C24C4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02865A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647A72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0C5BA8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0204B0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1520430"/>
    <w:multiLevelType w:val="hybridMultilevel"/>
    <w:tmpl w:val="C7C46424"/>
    <w:styleLink w:val="Importlt26stlus"/>
    <w:lvl w:ilvl="0" w:tplc="347E492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F8292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D4389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1079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F48C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1010A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D27F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5E04F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BACA6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2972708"/>
    <w:multiLevelType w:val="hybridMultilevel"/>
    <w:tmpl w:val="DCD67BA2"/>
    <w:lvl w:ilvl="0" w:tplc="03A04A88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84723C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A4271C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CAAA2C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2E0680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903FE2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24F21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E8858C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82812A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06650E"/>
    <w:multiLevelType w:val="hybridMultilevel"/>
    <w:tmpl w:val="2E7CC90C"/>
    <w:styleLink w:val="Importlt4stlus"/>
    <w:lvl w:ilvl="0" w:tplc="5FF4695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CEACA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16F80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7409F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806EE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38826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04A0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A413F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1CF1B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42F4F36"/>
    <w:multiLevelType w:val="hybridMultilevel"/>
    <w:tmpl w:val="08FAB5CA"/>
    <w:styleLink w:val="Importlt7stlus"/>
    <w:lvl w:ilvl="0" w:tplc="8AC2DAF0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F03DF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08B978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AEEAE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08786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26E4A4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5E271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B6D55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CE8FD0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5293E29"/>
    <w:multiLevelType w:val="hybridMultilevel"/>
    <w:tmpl w:val="B4409DBA"/>
    <w:styleLink w:val="Importlt23stlus"/>
    <w:lvl w:ilvl="0" w:tplc="6FD6FD0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46491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6C938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B425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CA067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70017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06E73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7E47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6A93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6B9362D"/>
    <w:multiLevelType w:val="hybridMultilevel"/>
    <w:tmpl w:val="E2347998"/>
    <w:lvl w:ilvl="0" w:tplc="18EA10A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8E9D06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ECE14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ED4E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D46C42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CAB790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40043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5E388E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CA642C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82012C3"/>
    <w:multiLevelType w:val="hybridMultilevel"/>
    <w:tmpl w:val="FC4ED584"/>
    <w:styleLink w:val="Importlt5stlus"/>
    <w:lvl w:ilvl="0" w:tplc="C994F09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2ADF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0A41D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606B7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40A4F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E0CF3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E4DD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DA11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A2894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85D34E1"/>
    <w:multiLevelType w:val="hybridMultilevel"/>
    <w:tmpl w:val="D1844FF8"/>
    <w:styleLink w:val="Importlt15stlus"/>
    <w:lvl w:ilvl="0" w:tplc="62A4A846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C66CD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64E33A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4C046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AA760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DC018E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B6640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36BEA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D4ED1A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8951795"/>
    <w:multiLevelType w:val="hybridMultilevel"/>
    <w:tmpl w:val="AA2CF8DE"/>
    <w:styleLink w:val="Importlt34stlus"/>
    <w:lvl w:ilvl="0" w:tplc="1B0E4DF0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0A7760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F810D2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A63A2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40C57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CEEF68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629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70616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18072E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9CA5C45"/>
    <w:multiLevelType w:val="hybridMultilevel"/>
    <w:tmpl w:val="E4321910"/>
    <w:numStyleLink w:val="Importlt10stlus"/>
  </w:abstractNum>
  <w:abstractNum w:abstractNumId="25" w15:restartNumberingAfterBreak="0">
    <w:nsid w:val="2AE303BE"/>
    <w:multiLevelType w:val="hybridMultilevel"/>
    <w:tmpl w:val="799CD9F4"/>
    <w:lvl w:ilvl="0" w:tplc="18EA10A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ECE14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ED4E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D46C42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CAB790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40043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5E388E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CA642C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2AFB14C1"/>
    <w:multiLevelType w:val="hybridMultilevel"/>
    <w:tmpl w:val="2D8EE9F2"/>
    <w:numStyleLink w:val="Importlt13stlus"/>
  </w:abstractNum>
  <w:abstractNum w:abstractNumId="27" w15:restartNumberingAfterBreak="0">
    <w:nsid w:val="2D8452D2"/>
    <w:multiLevelType w:val="hybridMultilevel"/>
    <w:tmpl w:val="5BCE6E1C"/>
    <w:numStyleLink w:val="Importlt27stlus"/>
  </w:abstractNum>
  <w:abstractNum w:abstractNumId="28" w15:restartNumberingAfterBreak="0">
    <w:nsid w:val="2E0B0E5A"/>
    <w:multiLevelType w:val="hybridMultilevel"/>
    <w:tmpl w:val="7F846398"/>
    <w:numStyleLink w:val="Importlt9stlus"/>
  </w:abstractNum>
  <w:abstractNum w:abstractNumId="29" w15:restartNumberingAfterBreak="0">
    <w:nsid w:val="31857E68"/>
    <w:multiLevelType w:val="hybridMultilevel"/>
    <w:tmpl w:val="6C1CFE36"/>
    <w:numStyleLink w:val="Importlt31stlus"/>
  </w:abstractNum>
  <w:abstractNum w:abstractNumId="30" w15:restartNumberingAfterBreak="0">
    <w:nsid w:val="318F6CC2"/>
    <w:multiLevelType w:val="hybridMultilevel"/>
    <w:tmpl w:val="F620C292"/>
    <w:numStyleLink w:val="Importlt24stlus"/>
  </w:abstractNum>
  <w:abstractNum w:abstractNumId="31" w15:restartNumberingAfterBreak="0">
    <w:nsid w:val="31B81C03"/>
    <w:multiLevelType w:val="hybridMultilevel"/>
    <w:tmpl w:val="B32078CA"/>
    <w:styleLink w:val="Importlt20stlus"/>
    <w:lvl w:ilvl="0" w:tplc="64D83D66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A012A4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B8EC42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163C3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16685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D25786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607F0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26134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EAB56A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21F133E"/>
    <w:multiLevelType w:val="hybridMultilevel"/>
    <w:tmpl w:val="AA2CF8DE"/>
    <w:numStyleLink w:val="Importlt34stlus"/>
  </w:abstractNum>
  <w:abstractNum w:abstractNumId="33" w15:restartNumberingAfterBreak="0">
    <w:nsid w:val="35D572EC"/>
    <w:multiLevelType w:val="hybridMultilevel"/>
    <w:tmpl w:val="7B4EEC1C"/>
    <w:lvl w:ilvl="0" w:tplc="78D4C47E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365807B8"/>
    <w:multiLevelType w:val="hybridMultilevel"/>
    <w:tmpl w:val="BF800782"/>
    <w:lvl w:ilvl="0" w:tplc="FFFFFFFF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36797CFF"/>
    <w:multiLevelType w:val="hybridMultilevel"/>
    <w:tmpl w:val="7B4EEC1C"/>
    <w:lvl w:ilvl="0" w:tplc="FFFFFFFF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390542AB"/>
    <w:multiLevelType w:val="hybridMultilevel"/>
    <w:tmpl w:val="D1844FF8"/>
    <w:numStyleLink w:val="Importlt15stlus"/>
  </w:abstractNum>
  <w:abstractNum w:abstractNumId="37" w15:restartNumberingAfterBreak="0">
    <w:nsid w:val="3AFE585C"/>
    <w:multiLevelType w:val="hybridMultilevel"/>
    <w:tmpl w:val="2D8EE9F2"/>
    <w:styleLink w:val="Importlt13stlus"/>
    <w:lvl w:ilvl="0" w:tplc="69B252E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72A90C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98BF0A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0ACC04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0E48C2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FCB136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80D1DC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22B946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F862B4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3D16308B"/>
    <w:multiLevelType w:val="hybridMultilevel"/>
    <w:tmpl w:val="DCD67BA2"/>
    <w:numStyleLink w:val="Importlt6stlus"/>
  </w:abstractNum>
  <w:abstractNum w:abstractNumId="39" w15:restartNumberingAfterBreak="0">
    <w:nsid w:val="3E797255"/>
    <w:multiLevelType w:val="hybridMultilevel"/>
    <w:tmpl w:val="E4321910"/>
    <w:styleLink w:val="Importlt10stlus"/>
    <w:lvl w:ilvl="0" w:tplc="B92A1C6A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B28A1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FA3AFC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76397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CEF12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14C21E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1E2E9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D0287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489FD6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40FD6284"/>
    <w:multiLevelType w:val="hybridMultilevel"/>
    <w:tmpl w:val="546622A8"/>
    <w:numStyleLink w:val="Importlt8stlus"/>
  </w:abstractNum>
  <w:abstractNum w:abstractNumId="41" w15:restartNumberingAfterBreak="0">
    <w:nsid w:val="42BC66DF"/>
    <w:multiLevelType w:val="hybridMultilevel"/>
    <w:tmpl w:val="6C1CFE36"/>
    <w:styleLink w:val="Importlt31stlus"/>
    <w:lvl w:ilvl="0" w:tplc="0EB826E4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E01DF6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8ABC06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B4411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CC757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0A827A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F04AF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443EB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C6967E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4A043A4A"/>
    <w:multiLevelType w:val="hybridMultilevel"/>
    <w:tmpl w:val="ACD27BF8"/>
    <w:styleLink w:val="Importlt3stlus"/>
    <w:lvl w:ilvl="0" w:tplc="6144E10E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162D9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284972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BE7BC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AEFD6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BC30B6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C4CAF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0AAB1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4C2F22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4A0B3EF4"/>
    <w:multiLevelType w:val="hybridMultilevel"/>
    <w:tmpl w:val="6C1CFE36"/>
    <w:lvl w:ilvl="0" w:tplc="FFFFFFFF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4AD7579A"/>
    <w:multiLevelType w:val="hybridMultilevel"/>
    <w:tmpl w:val="E2347998"/>
    <w:lvl w:ilvl="0" w:tplc="18EA10A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8E9D06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ECE14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ED4E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D46C42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CAB790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40043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5E388E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CA642C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4B054E8C"/>
    <w:multiLevelType w:val="hybridMultilevel"/>
    <w:tmpl w:val="E2347998"/>
    <w:lvl w:ilvl="0" w:tplc="18EA10A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8E9D06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ECE14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ED4E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D46C42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CAB790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40043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5E388E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CA642C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4DA919FE"/>
    <w:multiLevelType w:val="hybridMultilevel"/>
    <w:tmpl w:val="6046E054"/>
    <w:numStyleLink w:val="Importlt33stlus"/>
  </w:abstractNum>
  <w:abstractNum w:abstractNumId="47" w15:restartNumberingAfterBreak="0">
    <w:nsid w:val="51AD0D89"/>
    <w:multiLevelType w:val="hybridMultilevel"/>
    <w:tmpl w:val="AA0E6E50"/>
    <w:numStyleLink w:val="Importlt17stlus"/>
  </w:abstractNum>
  <w:abstractNum w:abstractNumId="48" w15:restartNumberingAfterBreak="0">
    <w:nsid w:val="52346914"/>
    <w:multiLevelType w:val="hybridMultilevel"/>
    <w:tmpl w:val="EBE2E7EE"/>
    <w:styleLink w:val="Importlt28stlus"/>
    <w:lvl w:ilvl="0" w:tplc="5526FC7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A8EF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A253D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A834C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8C45D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BC0A8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3A2A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EA024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6ED7C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52AE110C"/>
    <w:multiLevelType w:val="hybridMultilevel"/>
    <w:tmpl w:val="76F4D7BE"/>
    <w:styleLink w:val="Importlt30stlus"/>
    <w:lvl w:ilvl="0" w:tplc="49940B42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5C266A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ECD12E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70E28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96EEB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1E7DF6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6CC22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807E5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3C6628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52B11A53"/>
    <w:multiLevelType w:val="hybridMultilevel"/>
    <w:tmpl w:val="76F4D7BE"/>
    <w:numStyleLink w:val="Importlt30stlus"/>
  </w:abstractNum>
  <w:abstractNum w:abstractNumId="51" w15:restartNumberingAfterBreak="0">
    <w:nsid w:val="53D013EC"/>
    <w:multiLevelType w:val="hybridMultilevel"/>
    <w:tmpl w:val="7ADCC0DE"/>
    <w:numStyleLink w:val="Importlt25stlus"/>
  </w:abstractNum>
  <w:abstractNum w:abstractNumId="52" w15:restartNumberingAfterBreak="0">
    <w:nsid w:val="59112DC9"/>
    <w:multiLevelType w:val="hybridMultilevel"/>
    <w:tmpl w:val="E2347998"/>
    <w:lvl w:ilvl="0" w:tplc="18EA10A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8E9D06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ECE14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ED4E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D46C42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CAB790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40043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5E388E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CA642C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5D9561E2"/>
    <w:multiLevelType w:val="hybridMultilevel"/>
    <w:tmpl w:val="E2347998"/>
    <w:lvl w:ilvl="0" w:tplc="18EA10A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8E9D06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ECE14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ED4E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D46C42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CAB790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40043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5E388E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CA642C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65065138"/>
    <w:multiLevelType w:val="hybridMultilevel"/>
    <w:tmpl w:val="48C298B6"/>
    <w:styleLink w:val="Importlt16stlus"/>
    <w:lvl w:ilvl="0" w:tplc="0A26C2D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6CA3E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A42D1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985C5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28361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48EE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70253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0067A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94C30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66656BDC"/>
    <w:multiLevelType w:val="hybridMultilevel"/>
    <w:tmpl w:val="6EE4B52E"/>
    <w:styleLink w:val="Importlt21stlus"/>
    <w:lvl w:ilvl="0" w:tplc="5BA2CB9E">
      <w:start w:val="1"/>
      <w:numFmt w:val="lowerLetter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F2709A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684A76">
      <w:start w:val="1"/>
      <w:numFmt w:val="lowerRoman"/>
      <w:lvlText w:val="%3."/>
      <w:lvlJc w:val="left"/>
      <w:pPr>
        <w:ind w:left="215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988F96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E696FE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521004">
      <w:start w:val="1"/>
      <w:numFmt w:val="lowerRoman"/>
      <w:lvlText w:val="%6."/>
      <w:lvlJc w:val="left"/>
      <w:pPr>
        <w:ind w:left="431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66A0C6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64750C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F2EE98">
      <w:start w:val="1"/>
      <w:numFmt w:val="lowerRoman"/>
      <w:lvlText w:val="%9."/>
      <w:lvlJc w:val="left"/>
      <w:pPr>
        <w:ind w:left="647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9180FB4"/>
    <w:multiLevelType w:val="hybridMultilevel"/>
    <w:tmpl w:val="E5B04F5A"/>
    <w:numStyleLink w:val="Importlt29stlus"/>
  </w:abstractNum>
  <w:abstractNum w:abstractNumId="57" w15:restartNumberingAfterBreak="0">
    <w:nsid w:val="69D42AAD"/>
    <w:multiLevelType w:val="hybridMultilevel"/>
    <w:tmpl w:val="B138396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F68C3"/>
    <w:multiLevelType w:val="hybridMultilevel"/>
    <w:tmpl w:val="8C40F04C"/>
    <w:styleLink w:val="Importlt22stlus"/>
    <w:lvl w:ilvl="0" w:tplc="410A8F56">
      <w:start w:val="1"/>
      <w:numFmt w:val="bullet"/>
      <w:lvlText w:val="·"/>
      <w:lvlJc w:val="left"/>
      <w:pPr>
        <w:ind w:left="107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5CBA1A">
      <w:start w:val="1"/>
      <w:numFmt w:val="bullet"/>
      <w:lvlText w:val="o"/>
      <w:lvlJc w:val="left"/>
      <w:pPr>
        <w:ind w:left="17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3EB3BE">
      <w:start w:val="1"/>
      <w:numFmt w:val="bullet"/>
      <w:lvlText w:val="▪"/>
      <w:lvlJc w:val="left"/>
      <w:pPr>
        <w:ind w:left="25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521930">
      <w:start w:val="1"/>
      <w:numFmt w:val="bullet"/>
      <w:lvlText w:val="·"/>
      <w:lvlJc w:val="left"/>
      <w:pPr>
        <w:ind w:left="32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8E606A">
      <w:start w:val="1"/>
      <w:numFmt w:val="bullet"/>
      <w:lvlText w:val="o"/>
      <w:lvlJc w:val="left"/>
      <w:pPr>
        <w:ind w:left="39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D26B14">
      <w:start w:val="1"/>
      <w:numFmt w:val="bullet"/>
      <w:lvlText w:val="▪"/>
      <w:lvlJc w:val="left"/>
      <w:pPr>
        <w:ind w:left="46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8C7A3C">
      <w:start w:val="1"/>
      <w:numFmt w:val="bullet"/>
      <w:lvlText w:val="·"/>
      <w:lvlJc w:val="left"/>
      <w:pPr>
        <w:ind w:left="53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681830">
      <w:start w:val="1"/>
      <w:numFmt w:val="bullet"/>
      <w:lvlText w:val="o"/>
      <w:lvlJc w:val="left"/>
      <w:pPr>
        <w:ind w:left="61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9A8676">
      <w:start w:val="1"/>
      <w:numFmt w:val="bullet"/>
      <w:lvlText w:val="▪"/>
      <w:lvlJc w:val="left"/>
      <w:pPr>
        <w:ind w:left="68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6DAC3043"/>
    <w:multiLevelType w:val="hybridMultilevel"/>
    <w:tmpl w:val="7F846398"/>
    <w:styleLink w:val="Importlt9stlus"/>
    <w:lvl w:ilvl="0" w:tplc="3ECC622E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8CBD56">
      <w:start w:val="1"/>
      <w:numFmt w:val="bullet"/>
      <w:lvlText w:val="·"/>
      <w:lvlJc w:val="left"/>
      <w:pPr>
        <w:ind w:left="17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B00F7A">
      <w:start w:val="1"/>
      <w:numFmt w:val="bullet"/>
      <w:lvlText w:val="·"/>
      <w:lvlJc w:val="left"/>
      <w:pPr>
        <w:ind w:left="32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3A7BD6">
      <w:start w:val="1"/>
      <w:numFmt w:val="bullet"/>
      <w:lvlText w:val="·"/>
      <w:lvlJc w:val="left"/>
      <w:pPr>
        <w:ind w:left="4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388F10">
      <w:start w:val="1"/>
      <w:numFmt w:val="bullet"/>
      <w:lvlText w:val="·"/>
      <w:lvlJc w:val="left"/>
      <w:pPr>
        <w:ind w:left="60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B62BD2">
      <w:start w:val="1"/>
      <w:numFmt w:val="bullet"/>
      <w:lvlText w:val="·"/>
      <w:lvlJc w:val="left"/>
      <w:pPr>
        <w:ind w:left="75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B8674E">
      <w:start w:val="1"/>
      <w:numFmt w:val="bullet"/>
      <w:lvlText w:val="·"/>
      <w:lvlJc w:val="left"/>
      <w:pPr>
        <w:ind w:left="89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3E38C4">
      <w:start w:val="1"/>
      <w:numFmt w:val="bullet"/>
      <w:lvlText w:val="·"/>
      <w:lvlJc w:val="left"/>
      <w:pPr>
        <w:ind w:left="10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543B90">
      <w:start w:val="1"/>
      <w:numFmt w:val="bullet"/>
      <w:lvlText w:val="·"/>
      <w:lvlJc w:val="left"/>
      <w:pPr>
        <w:ind w:left="1178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6ED536DD"/>
    <w:multiLevelType w:val="hybridMultilevel"/>
    <w:tmpl w:val="DCD67BA2"/>
    <w:styleLink w:val="Importlt6stlus"/>
    <w:lvl w:ilvl="0" w:tplc="92DED198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B88456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008540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F2B32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C8ACE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98A748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D4BFB8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AEC6E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7EBDF6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707C0FF1"/>
    <w:multiLevelType w:val="hybridMultilevel"/>
    <w:tmpl w:val="546622A8"/>
    <w:lvl w:ilvl="0" w:tplc="0C24472A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C0A170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289E9C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5A165C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7C24C4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02865A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647A72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0C5BA8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0204B0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74744D53"/>
    <w:multiLevelType w:val="hybridMultilevel"/>
    <w:tmpl w:val="76AE9784"/>
    <w:styleLink w:val="Importlt11stlus"/>
    <w:lvl w:ilvl="0" w:tplc="326A8E0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5C7666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96BE7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E42DF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1247F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ACD79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3E880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3069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C2430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7A1974BF"/>
    <w:multiLevelType w:val="hybridMultilevel"/>
    <w:tmpl w:val="0D76EC78"/>
    <w:styleLink w:val="Importlt12stlus"/>
    <w:lvl w:ilvl="0" w:tplc="5D5ACC5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BE75C0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6C7D9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F218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4D6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601B3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7EC95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C68B2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061E1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7CA92219"/>
    <w:multiLevelType w:val="hybridMultilevel"/>
    <w:tmpl w:val="ACD27BF8"/>
    <w:numStyleLink w:val="Importlt3stlus"/>
  </w:abstractNum>
  <w:abstractNum w:abstractNumId="65" w15:restartNumberingAfterBreak="0">
    <w:nsid w:val="7CDD7BF8"/>
    <w:multiLevelType w:val="hybridMultilevel"/>
    <w:tmpl w:val="546622A8"/>
    <w:styleLink w:val="Importlt8stlus"/>
    <w:lvl w:ilvl="0" w:tplc="10167B0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9A8B4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5E6BA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3A271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A0467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D805A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2EA7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E4F10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C2C54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7D822517"/>
    <w:multiLevelType w:val="hybridMultilevel"/>
    <w:tmpl w:val="5BCE6E1C"/>
    <w:styleLink w:val="Importlt27stlus"/>
    <w:lvl w:ilvl="0" w:tplc="89CA7310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B2E00C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BE6BE6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F271C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646E6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8CF6C8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9E442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C43BF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68CBD0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7E1D7482"/>
    <w:multiLevelType w:val="hybridMultilevel"/>
    <w:tmpl w:val="E2347998"/>
    <w:styleLink w:val="Importlt14stlus"/>
    <w:lvl w:ilvl="0" w:tplc="237A566A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EA20BE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F03D7E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C42868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0A7A66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A0DCFC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F8796C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3689C6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4C8B96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7E223F72"/>
    <w:multiLevelType w:val="hybridMultilevel"/>
    <w:tmpl w:val="6046E054"/>
    <w:styleLink w:val="Importlt33stlus"/>
    <w:lvl w:ilvl="0" w:tplc="7F70624A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C2EC52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18B21A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5430F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C1B7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04B54E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D6B0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02A7C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209C1C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412776205">
    <w:abstractNumId w:val="42"/>
  </w:num>
  <w:num w:numId="2" w16cid:durableId="1538742080">
    <w:abstractNumId w:val="64"/>
  </w:num>
  <w:num w:numId="3" w16cid:durableId="1349024970">
    <w:abstractNumId w:val="17"/>
  </w:num>
  <w:num w:numId="4" w16cid:durableId="1375538673">
    <w:abstractNumId w:val="64"/>
    <w:lvlOverride w:ilvl="0">
      <w:startOverride w:val="2"/>
    </w:lvlOverride>
  </w:num>
  <w:num w:numId="5" w16cid:durableId="1182281035">
    <w:abstractNumId w:val="21"/>
  </w:num>
  <w:num w:numId="6" w16cid:durableId="2143037107">
    <w:abstractNumId w:val="64"/>
    <w:lvlOverride w:ilvl="0">
      <w:startOverride w:val="3"/>
    </w:lvlOverride>
  </w:num>
  <w:num w:numId="7" w16cid:durableId="2122844422">
    <w:abstractNumId w:val="60"/>
  </w:num>
  <w:num w:numId="8" w16cid:durableId="721563983">
    <w:abstractNumId w:val="38"/>
  </w:num>
  <w:num w:numId="9" w16cid:durableId="1916354534">
    <w:abstractNumId w:val="64"/>
    <w:lvlOverride w:ilvl="0">
      <w:startOverride w:val="4"/>
    </w:lvlOverride>
  </w:num>
  <w:num w:numId="10" w16cid:durableId="383598681">
    <w:abstractNumId w:val="18"/>
  </w:num>
  <w:num w:numId="11" w16cid:durableId="314648969">
    <w:abstractNumId w:val="13"/>
  </w:num>
  <w:num w:numId="12" w16cid:durableId="216743960">
    <w:abstractNumId w:val="65"/>
  </w:num>
  <w:num w:numId="13" w16cid:durableId="811410190">
    <w:abstractNumId w:val="40"/>
    <w:lvlOverride w:ilvl="0">
      <w:lvl w:ilvl="0" w:tplc="BE44EF36">
        <w:start w:val="1"/>
        <w:numFmt w:val="lowerLetter"/>
        <w:lvlText w:val="%1)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578903995">
    <w:abstractNumId w:val="59"/>
  </w:num>
  <w:num w:numId="15" w16cid:durableId="657727548">
    <w:abstractNumId w:val="28"/>
  </w:num>
  <w:num w:numId="16" w16cid:durableId="1690444881">
    <w:abstractNumId w:val="40"/>
    <w:lvlOverride w:ilvl="0">
      <w:startOverride w:val="3"/>
    </w:lvlOverride>
  </w:num>
  <w:num w:numId="17" w16cid:durableId="1975138271">
    <w:abstractNumId w:val="39"/>
  </w:num>
  <w:num w:numId="18" w16cid:durableId="1331906161">
    <w:abstractNumId w:val="24"/>
    <w:lvlOverride w:ilvl="0">
      <w:lvl w:ilvl="0" w:tplc="87728A68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425156551">
    <w:abstractNumId w:val="62"/>
  </w:num>
  <w:num w:numId="20" w16cid:durableId="1512522894">
    <w:abstractNumId w:val="24"/>
    <w:lvlOverride w:ilvl="0">
      <w:startOverride w:val="2"/>
    </w:lvlOverride>
  </w:num>
  <w:num w:numId="21" w16cid:durableId="1560675222">
    <w:abstractNumId w:val="63"/>
  </w:num>
  <w:num w:numId="22" w16cid:durableId="1477800897">
    <w:abstractNumId w:val="24"/>
    <w:lvlOverride w:ilvl="0">
      <w:startOverride w:val="3"/>
    </w:lvlOverride>
  </w:num>
  <w:num w:numId="23" w16cid:durableId="367069601">
    <w:abstractNumId w:val="37"/>
  </w:num>
  <w:num w:numId="24" w16cid:durableId="1821533680">
    <w:abstractNumId w:val="26"/>
  </w:num>
  <w:num w:numId="25" w16cid:durableId="897474674">
    <w:abstractNumId w:val="24"/>
    <w:lvlOverride w:ilvl="0">
      <w:startOverride w:val="8"/>
    </w:lvlOverride>
  </w:num>
  <w:num w:numId="26" w16cid:durableId="1333803010">
    <w:abstractNumId w:val="67"/>
  </w:num>
  <w:num w:numId="27" w16cid:durableId="409474585">
    <w:abstractNumId w:val="11"/>
  </w:num>
  <w:num w:numId="28" w16cid:durableId="577634317">
    <w:abstractNumId w:val="24"/>
    <w:lvlOverride w:ilvl="0">
      <w:startOverride w:val="9"/>
    </w:lvlOverride>
  </w:num>
  <w:num w:numId="29" w16cid:durableId="1583025446">
    <w:abstractNumId w:val="22"/>
  </w:num>
  <w:num w:numId="30" w16cid:durableId="1475878623">
    <w:abstractNumId w:val="36"/>
  </w:num>
  <w:num w:numId="31" w16cid:durableId="1032876653">
    <w:abstractNumId w:val="54"/>
  </w:num>
  <w:num w:numId="32" w16cid:durableId="1617564547">
    <w:abstractNumId w:val="9"/>
  </w:num>
  <w:num w:numId="33" w16cid:durableId="493836216">
    <w:abstractNumId w:val="47"/>
  </w:num>
  <w:num w:numId="34" w16cid:durableId="2026512820">
    <w:abstractNumId w:val="2"/>
  </w:num>
  <w:num w:numId="35" w16cid:durableId="1038355531">
    <w:abstractNumId w:val="47"/>
    <w:lvlOverride w:ilvl="0">
      <w:startOverride w:val="2"/>
    </w:lvlOverride>
  </w:num>
  <w:num w:numId="36" w16cid:durableId="278151515">
    <w:abstractNumId w:val="47"/>
    <w:lvlOverride w:ilvl="0">
      <w:lvl w:ilvl="0" w:tplc="7EF4E71E">
        <w:start w:val="1"/>
        <w:numFmt w:val="decimal"/>
        <w:lvlText w:val="%1)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5FEE9FC">
        <w:start w:val="1"/>
        <w:numFmt w:val="lowerLetter"/>
        <w:lvlText w:val="%2)"/>
        <w:lvlJc w:val="left"/>
        <w:pPr>
          <w:ind w:left="10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C461AF8">
        <w:start w:val="1"/>
        <w:numFmt w:val="lowerRoman"/>
        <w:lvlText w:val="%3."/>
        <w:lvlJc w:val="left"/>
        <w:pPr>
          <w:ind w:left="1797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0B440AA">
        <w:start w:val="1"/>
        <w:numFmt w:val="decimal"/>
        <w:lvlText w:val="%4."/>
        <w:lvlJc w:val="left"/>
        <w:pPr>
          <w:ind w:left="251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C9AA456">
        <w:start w:val="1"/>
        <w:numFmt w:val="lowerLetter"/>
        <w:lvlText w:val="%5."/>
        <w:lvlJc w:val="left"/>
        <w:pPr>
          <w:ind w:left="323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0D83C12">
        <w:start w:val="1"/>
        <w:numFmt w:val="lowerRoman"/>
        <w:lvlText w:val="%6."/>
        <w:lvlJc w:val="left"/>
        <w:pPr>
          <w:ind w:left="3957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73EB2F8">
        <w:start w:val="1"/>
        <w:numFmt w:val="decimal"/>
        <w:lvlText w:val="%7."/>
        <w:lvlJc w:val="left"/>
        <w:pPr>
          <w:ind w:left="46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C20D48A">
        <w:start w:val="1"/>
        <w:numFmt w:val="lowerLetter"/>
        <w:lvlText w:val="%8."/>
        <w:lvlJc w:val="left"/>
        <w:pPr>
          <w:ind w:left="539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1542A96">
        <w:start w:val="1"/>
        <w:numFmt w:val="lowerRoman"/>
        <w:lvlText w:val="%9."/>
        <w:lvlJc w:val="left"/>
        <w:pPr>
          <w:ind w:left="6117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 w16cid:durableId="260843952">
    <w:abstractNumId w:val="31"/>
  </w:num>
  <w:num w:numId="38" w16cid:durableId="523060555">
    <w:abstractNumId w:val="10"/>
  </w:num>
  <w:num w:numId="39" w16cid:durableId="1211503305">
    <w:abstractNumId w:val="55"/>
  </w:num>
  <w:num w:numId="40" w16cid:durableId="434331442">
    <w:abstractNumId w:val="58"/>
  </w:num>
  <w:num w:numId="41" w16cid:durableId="523830539">
    <w:abstractNumId w:val="10"/>
    <w:lvlOverride w:ilvl="0">
      <w:startOverride w:val="3"/>
    </w:lvlOverride>
  </w:num>
  <w:num w:numId="42" w16cid:durableId="1912956750">
    <w:abstractNumId w:val="19"/>
  </w:num>
  <w:num w:numId="43" w16cid:durableId="805589310">
    <w:abstractNumId w:val="10"/>
    <w:lvlOverride w:ilvl="0">
      <w:startOverride w:val="4"/>
    </w:lvlOverride>
  </w:num>
  <w:num w:numId="44" w16cid:durableId="1438066127">
    <w:abstractNumId w:val="8"/>
  </w:num>
  <w:num w:numId="45" w16cid:durableId="2050451595">
    <w:abstractNumId w:val="30"/>
  </w:num>
  <w:num w:numId="46" w16cid:durableId="448399113">
    <w:abstractNumId w:val="5"/>
  </w:num>
  <w:num w:numId="47" w16cid:durableId="253903648">
    <w:abstractNumId w:val="51"/>
  </w:num>
  <w:num w:numId="48" w16cid:durableId="450978254">
    <w:abstractNumId w:val="15"/>
  </w:num>
  <w:num w:numId="49" w16cid:durableId="241449393">
    <w:abstractNumId w:val="51"/>
    <w:lvlOverride w:ilvl="0">
      <w:startOverride w:val="2"/>
    </w:lvlOverride>
  </w:num>
  <w:num w:numId="50" w16cid:durableId="995957431">
    <w:abstractNumId w:val="66"/>
  </w:num>
  <w:num w:numId="51" w16cid:durableId="1329478781">
    <w:abstractNumId w:val="27"/>
    <w:lvlOverride w:ilvl="0">
      <w:lvl w:ilvl="0" w:tplc="4490D452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 w16cid:durableId="201987061">
    <w:abstractNumId w:val="48"/>
  </w:num>
  <w:num w:numId="53" w16cid:durableId="1387602591">
    <w:abstractNumId w:val="27"/>
    <w:lvlOverride w:ilvl="0">
      <w:startOverride w:val="4"/>
    </w:lvlOverride>
  </w:num>
  <w:num w:numId="54" w16cid:durableId="1784034619">
    <w:abstractNumId w:val="12"/>
  </w:num>
  <w:num w:numId="55" w16cid:durableId="1637367138">
    <w:abstractNumId w:val="56"/>
  </w:num>
  <w:num w:numId="56" w16cid:durableId="1944721732">
    <w:abstractNumId w:val="49"/>
  </w:num>
  <w:num w:numId="57" w16cid:durableId="2126077136">
    <w:abstractNumId w:val="50"/>
  </w:num>
  <w:num w:numId="58" w16cid:durableId="1153137832">
    <w:abstractNumId w:val="41"/>
  </w:num>
  <w:num w:numId="59" w16cid:durableId="558709044">
    <w:abstractNumId w:val="29"/>
    <w:lvlOverride w:ilvl="0">
      <w:lvl w:ilvl="0" w:tplc="4900D77C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0" w16cid:durableId="486242845">
    <w:abstractNumId w:val="0"/>
  </w:num>
  <w:num w:numId="61" w16cid:durableId="899705602">
    <w:abstractNumId w:val="29"/>
    <w:lvlOverride w:ilvl="0">
      <w:startOverride w:val="3"/>
    </w:lvlOverride>
  </w:num>
  <w:num w:numId="62" w16cid:durableId="2139643036">
    <w:abstractNumId w:val="68"/>
  </w:num>
  <w:num w:numId="63" w16cid:durableId="92480510">
    <w:abstractNumId w:val="46"/>
  </w:num>
  <w:num w:numId="64" w16cid:durableId="689795481">
    <w:abstractNumId w:val="23"/>
  </w:num>
  <w:num w:numId="65" w16cid:durableId="925573128">
    <w:abstractNumId w:val="32"/>
  </w:num>
  <w:num w:numId="66" w16cid:durableId="970358737">
    <w:abstractNumId w:val="4"/>
  </w:num>
  <w:num w:numId="67" w16cid:durableId="648872353">
    <w:abstractNumId w:val="16"/>
  </w:num>
  <w:num w:numId="68" w16cid:durableId="1054890361">
    <w:abstractNumId w:val="61"/>
  </w:num>
  <w:num w:numId="69" w16cid:durableId="882138774">
    <w:abstractNumId w:val="14"/>
  </w:num>
  <w:num w:numId="70" w16cid:durableId="564799222">
    <w:abstractNumId w:val="52"/>
  </w:num>
  <w:num w:numId="71" w16cid:durableId="717628356">
    <w:abstractNumId w:val="44"/>
  </w:num>
  <w:num w:numId="72" w16cid:durableId="1092242337">
    <w:abstractNumId w:val="25"/>
  </w:num>
  <w:num w:numId="73" w16cid:durableId="1177231900">
    <w:abstractNumId w:val="20"/>
  </w:num>
  <w:num w:numId="74" w16cid:durableId="1144003482">
    <w:abstractNumId w:val="53"/>
  </w:num>
  <w:num w:numId="75" w16cid:durableId="1133597808">
    <w:abstractNumId w:val="45"/>
  </w:num>
  <w:num w:numId="76" w16cid:durableId="1764032762">
    <w:abstractNumId w:val="7"/>
  </w:num>
  <w:num w:numId="77" w16cid:durableId="1013259866">
    <w:abstractNumId w:val="40"/>
  </w:num>
  <w:num w:numId="78" w16cid:durableId="166948961">
    <w:abstractNumId w:val="6"/>
  </w:num>
  <w:num w:numId="79" w16cid:durableId="1281496751">
    <w:abstractNumId w:val="57"/>
  </w:num>
  <w:num w:numId="80" w16cid:durableId="1756439294">
    <w:abstractNumId w:val="43"/>
  </w:num>
  <w:num w:numId="81" w16cid:durableId="904485870">
    <w:abstractNumId w:val="3"/>
  </w:num>
  <w:num w:numId="82" w16cid:durableId="1242789841">
    <w:abstractNumId w:val="29"/>
  </w:num>
  <w:num w:numId="83" w16cid:durableId="416755598">
    <w:abstractNumId w:val="33"/>
  </w:num>
  <w:num w:numId="84" w16cid:durableId="309137881">
    <w:abstractNumId w:val="35"/>
  </w:num>
  <w:num w:numId="85" w16cid:durableId="1307079424">
    <w:abstractNumId w:val="34"/>
  </w:num>
  <w:num w:numId="86" w16cid:durableId="363020476">
    <w:abstractNumId w:val="1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C4F"/>
    <w:rsid w:val="00004DBB"/>
    <w:rsid w:val="00005A04"/>
    <w:rsid w:val="00043CD0"/>
    <w:rsid w:val="0005627A"/>
    <w:rsid w:val="00057E9A"/>
    <w:rsid w:val="00060636"/>
    <w:rsid w:val="0008167F"/>
    <w:rsid w:val="000A2E48"/>
    <w:rsid w:val="000A3BC6"/>
    <w:rsid w:val="000A7203"/>
    <w:rsid w:val="000B7260"/>
    <w:rsid w:val="000C583A"/>
    <w:rsid w:val="000D3A97"/>
    <w:rsid w:val="000D42B0"/>
    <w:rsid w:val="000E6FF9"/>
    <w:rsid w:val="000E719F"/>
    <w:rsid w:val="0010022C"/>
    <w:rsid w:val="00104B14"/>
    <w:rsid w:val="00107795"/>
    <w:rsid w:val="00131D8D"/>
    <w:rsid w:val="00140407"/>
    <w:rsid w:val="00146E8D"/>
    <w:rsid w:val="0015489E"/>
    <w:rsid w:val="00157B6A"/>
    <w:rsid w:val="00165985"/>
    <w:rsid w:val="00167291"/>
    <w:rsid w:val="0017403C"/>
    <w:rsid w:val="00185DDC"/>
    <w:rsid w:val="00187A53"/>
    <w:rsid w:val="00190EFD"/>
    <w:rsid w:val="001B5338"/>
    <w:rsid w:val="001C1392"/>
    <w:rsid w:val="001C42EE"/>
    <w:rsid w:val="001C4931"/>
    <w:rsid w:val="001D5C4B"/>
    <w:rsid w:val="001E73B8"/>
    <w:rsid w:val="002054A9"/>
    <w:rsid w:val="00212D50"/>
    <w:rsid w:val="00215039"/>
    <w:rsid w:val="002155CD"/>
    <w:rsid w:val="00224E48"/>
    <w:rsid w:val="002400CA"/>
    <w:rsid w:val="002454E9"/>
    <w:rsid w:val="00264718"/>
    <w:rsid w:val="00270C50"/>
    <w:rsid w:val="00282D05"/>
    <w:rsid w:val="002941A7"/>
    <w:rsid w:val="00294742"/>
    <w:rsid w:val="002A3A88"/>
    <w:rsid w:val="002B2650"/>
    <w:rsid w:val="002B3A14"/>
    <w:rsid w:val="002B7F2A"/>
    <w:rsid w:val="002E5364"/>
    <w:rsid w:val="00302C4D"/>
    <w:rsid w:val="003257B1"/>
    <w:rsid w:val="00337841"/>
    <w:rsid w:val="00340FFA"/>
    <w:rsid w:val="00341AEC"/>
    <w:rsid w:val="00343277"/>
    <w:rsid w:val="00345675"/>
    <w:rsid w:val="0035470E"/>
    <w:rsid w:val="003614AE"/>
    <w:rsid w:val="003676C4"/>
    <w:rsid w:val="003679BB"/>
    <w:rsid w:val="00384AE9"/>
    <w:rsid w:val="00390C0A"/>
    <w:rsid w:val="003913C5"/>
    <w:rsid w:val="003A1E50"/>
    <w:rsid w:val="003A7936"/>
    <w:rsid w:val="003B2314"/>
    <w:rsid w:val="003B6BD1"/>
    <w:rsid w:val="003E0699"/>
    <w:rsid w:val="003F3BA3"/>
    <w:rsid w:val="004121DD"/>
    <w:rsid w:val="00433648"/>
    <w:rsid w:val="00433862"/>
    <w:rsid w:val="00436077"/>
    <w:rsid w:val="0044738A"/>
    <w:rsid w:val="00453AF4"/>
    <w:rsid w:val="00455970"/>
    <w:rsid w:val="00484B5D"/>
    <w:rsid w:val="004A1681"/>
    <w:rsid w:val="004E5CD3"/>
    <w:rsid w:val="00501A6B"/>
    <w:rsid w:val="005149F5"/>
    <w:rsid w:val="0052487F"/>
    <w:rsid w:val="0055062B"/>
    <w:rsid w:val="005E6251"/>
    <w:rsid w:val="005F419F"/>
    <w:rsid w:val="00616D29"/>
    <w:rsid w:val="00636F56"/>
    <w:rsid w:val="00637B1E"/>
    <w:rsid w:val="00670BA9"/>
    <w:rsid w:val="00671DD5"/>
    <w:rsid w:val="0067657F"/>
    <w:rsid w:val="0067761A"/>
    <w:rsid w:val="006973AC"/>
    <w:rsid w:val="006A2EF3"/>
    <w:rsid w:val="006B2B00"/>
    <w:rsid w:val="006C150D"/>
    <w:rsid w:val="006C4540"/>
    <w:rsid w:val="0070227A"/>
    <w:rsid w:val="007238D5"/>
    <w:rsid w:val="007239E9"/>
    <w:rsid w:val="00727B53"/>
    <w:rsid w:val="0073467C"/>
    <w:rsid w:val="0073494C"/>
    <w:rsid w:val="00740CCE"/>
    <w:rsid w:val="00746FAB"/>
    <w:rsid w:val="00763359"/>
    <w:rsid w:val="0076556F"/>
    <w:rsid w:val="007825B5"/>
    <w:rsid w:val="007968E8"/>
    <w:rsid w:val="007A08D7"/>
    <w:rsid w:val="007B0E31"/>
    <w:rsid w:val="007B281A"/>
    <w:rsid w:val="007C29FC"/>
    <w:rsid w:val="007C7FC8"/>
    <w:rsid w:val="007D597B"/>
    <w:rsid w:val="007E34B8"/>
    <w:rsid w:val="007F54DC"/>
    <w:rsid w:val="00801074"/>
    <w:rsid w:val="00801C7E"/>
    <w:rsid w:val="008069A5"/>
    <w:rsid w:val="00815B43"/>
    <w:rsid w:val="00817159"/>
    <w:rsid w:val="00837B1D"/>
    <w:rsid w:val="00845EE1"/>
    <w:rsid w:val="00846D04"/>
    <w:rsid w:val="00855684"/>
    <w:rsid w:val="00866C81"/>
    <w:rsid w:val="008845DA"/>
    <w:rsid w:val="008874AF"/>
    <w:rsid w:val="008A02A9"/>
    <w:rsid w:val="008A4A67"/>
    <w:rsid w:val="008C031C"/>
    <w:rsid w:val="008C51E4"/>
    <w:rsid w:val="008E2BA0"/>
    <w:rsid w:val="008E79C3"/>
    <w:rsid w:val="008E7ED3"/>
    <w:rsid w:val="00921A94"/>
    <w:rsid w:val="00922260"/>
    <w:rsid w:val="00923247"/>
    <w:rsid w:val="0093520C"/>
    <w:rsid w:val="00936FBC"/>
    <w:rsid w:val="00942510"/>
    <w:rsid w:val="009516AD"/>
    <w:rsid w:val="00961E01"/>
    <w:rsid w:val="009718DD"/>
    <w:rsid w:val="0097430C"/>
    <w:rsid w:val="00982125"/>
    <w:rsid w:val="00997857"/>
    <w:rsid w:val="009B125C"/>
    <w:rsid w:val="009C277E"/>
    <w:rsid w:val="009D3A7B"/>
    <w:rsid w:val="009F0829"/>
    <w:rsid w:val="00A00AE1"/>
    <w:rsid w:val="00A12043"/>
    <w:rsid w:val="00A17078"/>
    <w:rsid w:val="00A30C71"/>
    <w:rsid w:val="00A40AE2"/>
    <w:rsid w:val="00A465B1"/>
    <w:rsid w:val="00A54FFF"/>
    <w:rsid w:val="00A575B1"/>
    <w:rsid w:val="00A60ED5"/>
    <w:rsid w:val="00A77403"/>
    <w:rsid w:val="00A853B8"/>
    <w:rsid w:val="00AA66DA"/>
    <w:rsid w:val="00AB021D"/>
    <w:rsid w:val="00AB7C4F"/>
    <w:rsid w:val="00AD18EB"/>
    <w:rsid w:val="00AD38FD"/>
    <w:rsid w:val="00AE3286"/>
    <w:rsid w:val="00AF5170"/>
    <w:rsid w:val="00B12A68"/>
    <w:rsid w:val="00B2276F"/>
    <w:rsid w:val="00B334EE"/>
    <w:rsid w:val="00B34CBB"/>
    <w:rsid w:val="00B56C4B"/>
    <w:rsid w:val="00B82B66"/>
    <w:rsid w:val="00B94708"/>
    <w:rsid w:val="00BA4478"/>
    <w:rsid w:val="00BA4E97"/>
    <w:rsid w:val="00BB1CCE"/>
    <w:rsid w:val="00BB5EDE"/>
    <w:rsid w:val="00BC3E19"/>
    <w:rsid w:val="00BC4039"/>
    <w:rsid w:val="00BD30F6"/>
    <w:rsid w:val="00BE6501"/>
    <w:rsid w:val="00C01038"/>
    <w:rsid w:val="00C02BDD"/>
    <w:rsid w:val="00C0442E"/>
    <w:rsid w:val="00C105EA"/>
    <w:rsid w:val="00C124C2"/>
    <w:rsid w:val="00C1284A"/>
    <w:rsid w:val="00C33F3B"/>
    <w:rsid w:val="00C3590C"/>
    <w:rsid w:val="00C41DEB"/>
    <w:rsid w:val="00C56642"/>
    <w:rsid w:val="00C60692"/>
    <w:rsid w:val="00C71DE0"/>
    <w:rsid w:val="00C9222D"/>
    <w:rsid w:val="00C95145"/>
    <w:rsid w:val="00C97329"/>
    <w:rsid w:val="00CA434E"/>
    <w:rsid w:val="00CB2543"/>
    <w:rsid w:val="00CD0046"/>
    <w:rsid w:val="00CE30B7"/>
    <w:rsid w:val="00CE3338"/>
    <w:rsid w:val="00D032E4"/>
    <w:rsid w:val="00D140BC"/>
    <w:rsid w:val="00D22AFB"/>
    <w:rsid w:val="00D2458F"/>
    <w:rsid w:val="00D25C41"/>
    <w:rsid w:val="00D34333"/>
    <w:rsid w:val="00D34F89"/>
    <w:rsid w:val="00D363FC"/>
    <w:rsid w:val="00D42B1C"/>
    <w:rsid w:val="00D43FE7"/>
    <w:rsid w:val="00D4546C"/>
    <w:rsid w:val="00D46164"/>
    <w:rsid w:val="00D53943"/>
    <w:rsid w:val="00D5733B"/>
    <w:rsid w:val="00D66CC4"/>
    <w:rsid w:val="00D7522C"/>
    <w:rsid w:val="00DA1BA2"/>
    <w:rsid w:val="00DA6E92"/>
    <w:rsid w:val="00DC0579"/>
    <w:rsid w:val="00DC0B3D"/>
    <w:rsid w:val="00DC16DD"/>
    <w:rsid w:val="00DC5127"/>
    <w:rsid w:val="00E16523"/>
    <w:rsid w:val="00E25160"/>
    <w:rsid w:val="00E4148F"/>
    <w:rsid w:val="00E46DF7"/>
    <w:rsid w:val="00E50951"/>
    <w:rsid w:val="00E5117A"/>
    <w:rsid w:val="00E57636"/>
    <w:rsid w:val="00E63FEE"/>
    <w:rsid w:val="00E677F8"/>
    <w:rsid w:val="00E771B5"/>
    <w:rsid w:val="00E80ABF"/>
    <w:rsid w:val="00E865D5"/>
    <w:rsid w:val="00EA0B0C"/>
    <w:rsid w:val="00EA2B8F"/>
    <w:rsid w:val="00EA5F53"/>
    <w:rsid w:val="00EA692D"/>
    <w:rsid w:val="00EB56EC"/>
    <w:rsid w:val="00EB77D9"/>
    <w:rsid w:val="00EC359A"/>
    <w:rsid w:val="00EC483C"/>
    <w:rsid w:val="00EC782B"/>
    <w:rsid w:val="00ED649A"/>
    <w:rsid w:val="00EF576D"/>
    <w:rsid w:val="00F15376"/>
    <w:rsid w:val="00F240C2"/>
    <w:rsid w:val="00F2661A"/>
    <w:rsid w:val="00F43666"/>
    <w:rsid w:val="00F52E08"/>
    <w:rsid w:val="00F553D6"/>
    <w:rsid w:val="00F63FE9"/>
    <w:rsid w:val="00F67761"/>
    <w:rsid w:val="00F70292"/>
    <w:rsid w:val="00F71201"/>
    <w:rsid w:val="00F76475"/>
    <w:rsid w:val="00F845EA"/>
    <w:rsid w:val="00F863EB"/>
    <w:rsid w:val="00F953C3"/>
    <w:rsid w:val="00FA79CF"/>
    <w:rsid w:val="00FC155A"/>
    <w:rsid w:val="00FD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69990"/>
  <w15:docId w15:val="{DE586789-2370-4DF3-A9A2-EC8893350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5733B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locked/>
    <w:rsid w:val="00337841"/>
    <w:pPr>
      <w:keepNext/>
      <w:tabs>
        <w:tab w:val="left" w:pos="3285"/>
      </w:tabs>
      <w:jc w:val="center"/>
      <w:outlineLvl w:val="0"/>
    </w:pPr>
    <w:rPr>
      <w:b/>
      <w:bCs/>
    </w:rPr>
  </w:style>
  <w:style w:type="paragraph" w:styleId="Nadpis9">
    <w:name w:val="heading 9"/>
    <w:basedOn w:val="Normlny"/>
    <w:next w:val="Normlny"/>
    <w:link w:val="Nadpis9Char"/>
    <w:uiPriority w:val="9"/>
    <w:qFormat/>
    <w:locked/>
    <w:rsid w:val="0033784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B7C4F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HlavikaChar">
    <w:name w:val="Hlavička Char"/>
    <w:link w:val="Hlavika"/>
    <w:locked/>
    <w:rsid w:val="00AB7C4F"/>
    <w:rPr>
      <w:rFonts w:ascii="Arial" w:hAnsi="Arial" w:cs="Times New Roman"/>
      <w:sz w:val="24"/>
    </w:rPr>
  </w:style>
  <w:style w:type="paragraph" w:styleId="Pta">
    <w:name w:val="footer"/>
    <w:basedOn w:val="Normlny"/>
    <w:link w:val="PtaChar"/>
    <w:uiPriority w:val="99"/>
    <w:rsid w:val="00AB7C4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B7C4F"/>
    <w:rPr>
      <w:rFonts w:cs="Times New Roman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locked/>
    <w:rsid w:val="00043CD0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NzovChar">
    <w:name w:val="Názov Char"/>
    <w:link w:val="Nzov"/>
    <w:uiPriority w:val="10"/>
    <w:rsid w:val="00043CD0"/>
    <w:rPr>
      <w:rFonts w:ascii="Calibri Light" w:hAnsi="Calibri Light"/>
      <w:spacing w:val="-10"/>
      <w:kern w:val="28"/>
      <w:sz w:val="56"/>
      <w:szCs w:val="56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41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941A7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9"/>
    <w:rsid w:val="00337841"/>
    <w:rPr>
      <w:b/>
      <w:bCs/>
      <w:sz w:val="24"/>
      <w:szCs w:val="24"/>
    </w:rPr>
  </w:style>
  <w:style w:type="character" w:customStyle="1" w:styleId="Nadpis9Char">
    <w:name w:val="Nadpis 9 Char"/>
    <w:link w:val="Nadpis9"/>
    <w:uiPriority w:val="9"/>
    <w:rsid w:val="00337841"/>
    <w:rPr>
      <w:rFonts w:ascii="Arial" w:hAnsi="Arial" w:cs="Arial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337841"/>
    <w:pPr>
      <w:tabs>
        <w:tab w:val="left" w:pos="3285"/>
      </w:tabs>
      <w:jc w:val="both"/>
    </w:pPr>
  </w:style>
  <w:style w:type="character" w:customStyle="1" w:styleId="ZkladntextChar">
    <w:name w:val="Základný text Char"/>
    <w:link w:val="Zkladntext"/>
    <w:uiPriority w:val="99"/>
    <w:rsid w:val="00337841"/>
    <w:rPr>
      <w:sz w:val="24"/>
      <w:szCs w:val="24"/>
    </w:rPr>
  </w:style>
  <w:style w:type="character" w:styleId="slostrany">
    <w:name w:val="page number"/>
    <w:uiPriority w:val="99"/>
    <w:rsid w:val="00337841"/>
    <w:rPr>
      <w:rFonts w:cs="Times New Roman"/>
    </w:rPr>
  </w:style>
  <w:style w:type="character" w:customStyle="1" w:styleId="Zhlavie2">
    <w:name w:val="Záhlavie #2_"/>
    <w:link w:val="Zhlavie21"/>
    <w:locked/>
    <w:rsid w:val="00337841"/>
    <w:rPr>
      <w:rFonts w:ascii="Bookman Old Style" w:hAnsi="Bookman Old Style"/>
      <w:b/>
      <w:shd w:val="clear" w:color="auto" w:fill="FFFFFF"/>
    </w:rPr>
  </w:style>
  <w:style w:type="character" w:customStyle="1" w:styleId="Zhlavie20">
    <w:name w:val="Záhlavie #2"/>
    <w:rsid w:val="00337841"/>
    <w:rPr>
      <w:rFonts w:ascii="Bookman Old Style" w:hAnsi="Bookman Old Style"/>
      <w:b/>
      <w:color w:val="000000"/>
      <w:spacing w:val="0"/>
      <w:w w:val="100"/>
      <w:position w:val="0"/>
      <w:sz w:val="22"/>
      <w:u w:val="none"/>
      <w:lang w:val="sk-SK" w:eastAsia="sk-SK"/>
    </w:rPr>
  </w:style>
  <w:style w:type="paragraph" w:customStyle="1" w:styleId="Zhlavie21">
    <w:name w:val="Záhlavie #21"/>
    <w:basedOn w:val="Normlny"/>
    <w:link w:val="Zhlavie2"/>
    <w:rsid w:val="00337841"/>
    <w:pPr>
      <w:widowControl w:val="0"/>
      <w:shd w:val="clear" w:color="auto" w:fill="FFFFFF"/>
      <w:spacing w:after="660" w:line="850" w:lineRule="exact"/>
      <w:jc w:val="center"/>
      <w:outlineLvl w:val="1"/>
    </w:pPr>
    <w:rPr>
      <w:rFonts w:ascii="Bookman Old Style" w:hAnsi="Bookman Old Style"/>
      <w:b/>
      <w:sz w:val="20"/>
      <w:szCs w:val="20"/>
    </w:rPr>
  </w:style>
  <w:style w:type="paragraph" w:styleId="Bezriadkovania">
    <w:name w:val="No Spacing"/>
    <w:qFormat/>
    <w:rsid w:val="00337841"/>
    <w:rPr>
      <w:sz w:val="22"/>
      <w:szCs w:val="22"/>
      <w:lang w:val="sk-SK" w:eastAsia="en-US"/>
    </w:rPr>
  </w:style>
  <w:style w:type="paragraph" w:styleId="Zarkazkladnhotextu">
    <w:name w:val="Body Text Indent"/>
    <w:basedOn w:val="Normlny"/>
    <w:link w:val="ZarkazkladnhotextuChar"/>
    <w:uiPriority w:val="99"/>
    <w:rsid w:val="00337841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2"/>
      <w:szCs w:val="22"/>
      <w:lang w:eastAsia="en-US"/>
    </w:rPr>
  </w:style>
  <w:style w:type="character" w:customStyle="1" w:styleId="ZarkazkladnhotextuChar">
    <w:name w:val="Zarážka základného textu Char"/>
    <w:link w:val="Zarkazkladnhotextu"/>
    <w:uiPriority w:val="99"/>
    <w:rsid w:val="00337841"/>
    <w:rPr>
      <w:sz w:val="22"/>
      <w:szCs w:val="22"/>
      <w:lang w:eastAsia="en-US"/>
    </w:rPr>
  </w:style>
  <w:style w:type="paragraph" w:customStyle="1" w:styleId="NTnormal">
    <w:name w:val="+NT/normal"/>
    <w:basedOn w:val="Normlny"/>
    <w:next w:val="Normlny"/>
    <w:rsid w:val="00337841"/>
  </w:style>
  <w:style w:type="paragraph" w:styleId="Zoznam">
    <w:name w:val="List"/>
    <w:basedOn w:val="Normlny"/>
    <w:next w:val="Normlny"/>
    <w:uiPriority w:val="99"/>
    <w:rsid w:val="00337841"/>
    <w:pPr>
      <w:autoSpaceDE w:val="0"/>
      <w:autoSpaceDN w:val="0"/>
      <w:adjustRightInd w:val="0"/>
    </w:pPr>
    <w:rPr>
      <w:rFonts w:ascii="Arial Narrow" w:hAnsi="Arial Narrow"/>
    </w:rPr>
  </w:style>
  <w:style w:type="character" w:styleId="Vrazn">
    <w:name w:val="Strong"/>
    <w:uiPriority w:val="22"/>
    <w:qFormat/>
    <w:locked/>
    <w:rsid w:val="009B125C"/>
    <w:rPr>
      <w:b/>
      <w:bCs/>
    </w:rPr>
  </w:style>
  <w:style w:type="paragraph" w:styleId="Odsekzoznamu">
    <w:name w:val="List Paragraph"/>
    <w:basedOn w:val="Normlny"/>
    <w:qFormat/>
    <w:rsid w:val="003A1E50"/>
    <w:pPr>
      <w:spacing w:after="131" w:line="268" w:lineRule="auto"/>
      <w:ind w:left="720" w:hanging="10"/>
      <w:contextualSpacing/>
      <w:jc w:val="both"/>
    </w:pPr>
    <w:rPr>
      <w:color w:val="000000"/>
      <w:szCs w:val="22"/>
    </w:rPr>
  </w:style>
  <w:style w:type="numbering" w:customStyle="1" w:styleId="Importlt3stlus">
    <w:name w:val="Importált 3 stílus"/>
    <w:rsid w:val="00E46DF7"/>
    <w:pPr>
      <w:numPr>
        <w:numId w:val="1"/>
      </w:numPr>
    </w:pPr>
  </w:style>
  <w:style w:type="numbering" w:customStyle="1" w:styleId="Importlt4stlus">
    <w:name w:val="Importált 4 stílus"/>
    <w:rsid w:val="00E46DF7"/>
    <w:pPr>
      <w:numPr>
        <w:numId w:val="3"/>
      </w:numPr>
    </w:pPr>
  </w:style>
  <w:style w:type="numbering" w:customStyle="1" w:styleId="Importlt5stlus">
    <w:name w:val="Importált 5 stílus"/>
    <w:rsid w:val="00E46DF7"/>
    <w:pPr>
      <w:numPr>
        <w:numId w:val="5"/>
      </w:numPr>
    </w:pPr>
  </w:style>
  <w:style w:type="numbering" w:customStyle="1" w:styleId="Importlt6stlus">
    <w:name w:val="Importált 6 stílus"/>
    <w:rsid w:val="00E46DF7"/>
    <w:pPr>
      <w:numPr>
        <w:numId w:val="7"/>
      </w:numPr>
    </w:pPr>
  </w:style>
  <w:style w:type="numbering" w:customStyle="1" w:styleId="Importlt7stlus">
    <w:name w:val="Importált 7 stílus"/>
    <w:rsid w:val="00E46DF7"/>
    <w:pPr>
      <w:numPr>
        <w:numId w:val="10"/>
      </w:numPr>
    </w:pPr>
  </w:style>
  <w:style w:type="numbering" w:customStyle="1" w:styleId="Importlt8stlus">
    <w:name w:val="Importált 8 stílus"/>
    <w:rsid w:val="00E46DF7"/>
    <w:pPr>
      <w:numPr>
        <w:numId w:val="12"/>
      </w:numPr>
    </w:pPr>
  </w:style>
  <w:style w:type="numbering" w:customStyle="1" w:styleId="Importlt9stlus">
    <w:name w:val="Importált 9 stílus"/>
    <w:rsid w:val="00E46DF7"/>
    <w:pPr>
      <w:numPr>
        <w:numId w:val="14"/>
      </w:numPr>
    </w:pPr>
  </w:style>
  <w:style w:type="numbering" w:customStyle="1" w:styleId="Importlt10stlus">
    <w:name w:val="Importált 10 stílus"/>
    <w:rsid w:val="00E46DF7"/>
    <w:pPr>
      <w:numPr>
        <w:numId w:val="17"/>
      </w:numPr>
    </w:pPr>
  </w:style>
  <w:style w:type="numbering" w:customStyle="1" w:styleId="Importlt11stlus">
    <w:name w:val="Importált 11 stílus"/>
    <w:rsid w:val="00E46DF7"/>
    <w:pPr>
      <w:numPr>
        <w:numId w:val="19"/>
      </w:numPr>
    </w:pPr>
  </w:style>
  <w:style w:type="numbering" w:customStyle="1" w:styleId="Importlt12stlus">
    <w:name w:val="Importált 12 stílus"/>
    <w:rsid w:val="00E46DF7"/>
    <w:pPr>
      <w:numPr>
        <w:numId w:val="21"/>
      </w:numPr>
    </w:pPr>
  </w:style>
  <w:style w:type="numbering" w:customStyle="1" w:styleId="Importlt13stlus">
    <w:name w:val="Importált 13 stílus"/>
    <w:rsid w:val="00E46DF7"/>
    <w:pPr>
      <w:numPr>
        <w:numId w:val="23"/>
      </w:numPr>
    </w:pPr>
  </w:style>
  <w:style w:type="numbering" w:customStyle="1" w:styleId="Importlt14stlus">
    <w:name w:val="Importált 14 stílus"/>
    <w:rsid w:val="00E46DF7"/>
    <w:pPr>
      <w:numPr>
        <w:numId w:val="26"/>
      </w:numPr>
    </w:pPr>
  </w:style>
  <w:style w:type="numbering" w:customStyle="1" w:styleId="Importlt15stlus">
    <w:name w:val="Importált 15 stílus"/>
    <w:rsid w:val="00E46DF7"/>
    <w:pPr>
      <w:numPr>
        <w:numId w:val="29"/>
      </w:numPr>
    </w:pPr>
  </w:style>
  <w:style w:type="numbering" w:customStyle="1" w:styleId="Importlt16stlus">
    <w:name w:val="Importált 16 stílus"/>
    <w:rsid w:val="00E46DF7"/>
    <w:pPr>
      <w:numPr>
        <w:numId w:val="31"/>
      </w:numPr>
    </w:pPr>
  </w:style>
  <w:style w:type="numbering" w:customStyle="1" w:styleId="Importlt17stlus">
    <w:name w:val="Importált 17 stílus"/>
    <w:rsid w:val="00E46DF7"/>
    <w:pPr>
      <w:numPr>
        <w:numId w:val="32"/>
      </w:numPr>
    </w:pPr>
  </w:style>
  <w:style w:type="numbering" w:customStyle="1" w:styleId="Importlt18stlus">
    <w:name w:val="Importált 18 stílus"/>
    <w:rsid w:val="00E46DF7"/>
    <w:pPr>
      <w:numPr>
        <w:numId w:val="34"/>
      </w:numPr>
    </w:pPr>
  </w:style>
  <w:style w:type="numbering" w:customStyle="1" w:styleId="Importlt20stlus">
    <w:name w:val="Importált 20 stílus"/>
    <w:rsid w:val="00E46DF7"/>
    <w:pPr>
      <w:numPr>
        <w:numId w:val="37"/>
      </w:numPr>
    </w:pPr>
  </w:style>
  <w:style w:type="numbering" w:customStyle="1" w:styleId="Importlt21stlus">
    <w:name w:val="Importált 21 stílus"/>
    <w:rsid w:val="00E46DF7"/>
    <w:pPr>
      <w:numPr>
        <w:numId w:val="39"/>
      </w:numPr>
    </w:pPr>
  </w:style>
  <w:style w:type="numbering" w:customStyle="1" w:styleId="Importlt22stlus">
    <w:name w:val="Importált 22 stílus"/>
    <w:rsid w:val="00E46DF7"/>
    <w:pPr>
      <w:numPr>
        <w:numId w:val="40"/>
      </w:numPr>
    </w:pPr>
  </w:style>
  <w:style w:type="numbering" w:customStyle="1" w:styleId="Importlt23stlus">
    <w:name w:val="Importált 23 stílus"/>
    <w:rsid w:val="00E46DF7"/>
    <w:pPr>
      <w:numPr>
        <w:numId w:val="42"/>
      </w:numPr>
    </w:pPr>
  </w:style>
  <w:style w:type="numbering" w:customStyle="1" w:styleId="Importlt24stlus">
    <w:name w:val="Importált 24 stílus"/>
    <w:rsid w:val="00E46DF7"/>
    <w:pPr>
      <w:numPr>
        <w:numId w:val="44"/>
      </w:numPr>
    </w:pPr>
  </w:style>
  <w:style w:type="numbering" w:customStyle="1" w:styleId="Importlt25stlus">
    <w:name w:val="Importált 25 stílus"/>
    <w:rsid w:val="00E46DF7"/>
    <w:pPr>
      <w:numPr>
        <w:numId w:val="46"/>
      </w:numPr>
    </w:pPr>
  </w:style>
  <w:style w:type="numbering" w:customStyle="1" w:styleId="Importlt26stlus">
    <w:name w:val="Importált 26 stílus"/>
    <w:rsid w:val="00E46DF7"/>
    <w:pPr>
      <w:numPr>
        <w:numId w:val="48"/>
      </w:numPr>
    </w:pPr>
  </w:style>
  <w:style w:type="numbering" w:customStyle="1" w:styleId="Importlt27stlus">
    <w:name w:val="Importált 27 stílus"/>
    <w:rsid w:val="00E46DF7"/>
    <w:pPr>
      <w:numPr>
        <w:numId w:val="50"/>
      </w:numPr>
    </w:pPr>
  </w:style>
  <w:style w:type="numbering" w:customStyle="1" w:styleId="Importlt28stlus">
    <w:name w:val="Importált 28 stílus"/>
    <w:rsid w:val="00E46DF7"/>
    <w:pPr>
      <w:numPr>
        <w:numId w:val="52"/>
      </w:numPr>
    </w:pPr>
  </w:style>
  <w:style w:type="numbering" w:customStyle="1" w:styleId="Importlt29stlus">
    <w:name w:val="Importált 29 stílus"/>
    <w:rsid w:val="00E46DF7"/>
    <w:pPr>
      <w:numPr>
        <w:numId w:val="54"/>
      </w:numPr>
    </w:pPr>
  </w:style>
  <w:style w:type="numbering" w:customStyle="1" w:styleId="Importlt30stlus">
    <w:name w:val="Importált 30 stílus"/>
    <w:rsid w:val="00E46DF7"/>
    <w:pPr>
      <w:numPr>
        <w:numId w:val="56"/>
      </w:numPr>
    </w:pPr>
  </w:style>
  <w:style w:type="paragraph" w:customStyle="1" w:styleId="Odsekzoznamu1">
    <w:name w:val="Odsek zoznamu1"/>
    <w:rsid w:val="00E46DF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/>
    </w:pPr>
    <w:rPr>
      <w:rFonts w:eastAsia="Arial Unicode MS" w:cs="Arial Unicode MS"/>
      <w:color w:val="000000"/>
      <w:kern w:val="2"/>
      <w:sz w:val="24"/>
      <w:szCs w:val="24"/>
      <w:u w:color="000000"/>
      <w:bdr w:val="nil"/>
      <w:lang w:val="sk-SK" w:eastAsia="sk-SK"/>
    </w:rPr>
  </w:style>
  <w:style w:type="numbering" w:customStyle="1" w:styleId="Importlt31stlus">
    <w:name w:val="Importált 31 stílus"/>
    <w:rsid w:val="00E46DF7"/>
    <w:pPr>
      <w:numPr>
        <w:numId w:val="58"/>
      </w:numPr>
    </w:pPr>
  </w:style>
  <w:style w:type="numbering" w:customStyle="1" w:styleId="Importlt32stlus">
    <w:name w:val="Importált 32 stílus"/>
    <w:rsid w:val="00E46DF7"/>
    <w:pPr>
      <w:numPr>
        <w:numId w:val="60"/>
      </w:numPr>
    </w:pPr>
  </w:style>
  <w:style w:type="numbering" w:customStyle="1" w:styleId="Importlt33stlus">
    <w:name w:val="Importált 33 stílus"/>
    <w:rsid w:val="00E46DF7"/>
    <w:pPr>
      <w:numPr>
        <w:numId w:val="62"/>
      </w:numPr>
    </w:pPr>
  </w:style>
  <w:style w:type="numbering" w:customStyle="1" w:styleId="Importlt34stlus">
    <w:name w:val="Importált 34 stílus"/>
    <w:rsid w:val="00E46DF7"/>
    <w:pPr>
      <w:numPr>
        <w:numId w:val="64"/>
      </w:numPr>
    </w:pPr>
  </w:style>
  <w:style w:type="character" w:styleId="Hypertextovprepojenie">
    <w:name w:val="Hyperlink"/>
    <w:basedOn w:val="Predvolenpsmoodseku"/>
    <w:uiPriority w:val="99"/>
    <w:semiHidden/>
    <w:unhideWhenUsed/>
    <w:rsid w:val="00E50951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9470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94708"/>
    <w:rPr>
      <w:lang w:val="sk-SK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947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1991/455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lov-lex.sk/pravne-predpisy/SK/ZZ/2005/305/202205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5/305/20220501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3F2C-0F21-4000-9018-6268F7F8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9</Pages>
  <Words>3411</Words>
  <Characters>19446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</dc:creator>
  <cp:keywords/>
  <dc:description/>
  <cp:lastModifiedBy>Annamária Lakatos</cp:lastModifiedBy>
  <cp:revision>72</cp:revision>
  <cp:lastPrinted>2019-04-08T06:40:00Z</cp:lastPrinted>
  <dcterms:created xsi:type="dcterms:W3CDTF">2021-06-03T16:19:00Z</dcterms:created>
  <dcterms:modified xsi:type="dcterms:W3CDTF">2022-06-07T06:49:00Z</dcterms:modified>
</cp:coreProperties>
</file>